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2BD8C" w14:textId="7ECBBB7A" w:rsidR="00D976C8" w:rsidRPr="002D2D73" w:rsidRDefault="000C21A8" w:rsidP="009B2B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9</w:t>
      </w:r>
      <w:r w:rsidR="008172A5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976C8" w:rsidRPr="002D2D73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5B7F38B9" w14:textId="77777777" w:rsidR="009B2BED" w:rsidRPr="002D2D73" w:rsidRDefault="009B2BED" w:rsidP="009B2BED">
      <w:pP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val="lv-LV"/>
        </w:rPr>
      </w:pPr>
      <w:r w:rsidRPr="002D2D73">
        <w:rPr>
          <w:rFonts w:ascii="Times New Roman" w:hAnsi="Times New Roman"/>
          <w:sz w:val="24"/>
          <w:szCs w:val="24"/>
          <w:lang w:val="lv-LV"/>
        </w:rPr>
        <w:t>Ministru kabineta noteikumu projekta</w:t>
      </w:r>
      <w:r w:rsidRPr="002D2D7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3AAFFEAE" w14:textId="77777777" w:rsidR="009B2BED" w:rsidRPr="002D2D73" w:rsidRDefault="009B2BED" w:rsidP="009B2B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/>
        </w:rPr>
      </w:pPr>
      <w:r w:rsidRPr="002D2D73">
        <w:rPr>
          <w:rFonts w:ascii="Times New Roman" w:hAnsi="Times New Roman"/>
          <w:sz w:val="24"/>
          <w:szCs w:val="24"/>
          <w:lang w:val="lv-LV"/>
        </w:rPr>
        <w:t xml:space="preserve">„Izglītības un zinātnes ministrijas </w:t>
      </w:r>
    </w:p>
    <w:p w14:paraId="0CCA1B27" w14:textId="77777777" w:rsidR="009B2BED" w:rsidRPr="002D2D73" w:rsidRDefault="009B2BED" w:rsidP="009B2B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D2D73">
        <w:rPr>
          <w:rFonts w:ascii="Times New Roman" w:hAnsi="Times New Roman"/>
          <w:sz w:val="24"/>
          <w:szCs w:val="24"/>
          <w:lang w:val="lv-LV"/>
        </w:rPr>
        <w:t xml:space="preserve">padotībā esošo profesionālās izglītības iestāžu </w:t>
      </w:r>
    </w:p>
    <w:p w14:paraId="408054A6" w14:textId="77777777" w:rsidR="009B2BED" w:rsidRPr="002D2D73" w:rsidRDefault="009B2BED" w:rsidP="009B2BE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2D2D73">
        <w:rPr>
          <w:rFonts w:ascii="Times New Roman" w:hAnsi="Times New Roman"/>
          <w:sz w:val="24"/>
          <w:szCs w:val="24"/>
          <w:lang w:val="lv-LV"/>
        </w:rPr>
        <w:t>maksas pakalpojumu cenrādis” anotācijai</w:t>
      </w:r>
    </w:p>
    <w:p w14:paraId="58AB5569" w14:textId="77777777" w:rsidR="00D976C8" w:rsidRPr="002D2D73" w:rsidRDefault="00D976C8" w:rsidP="00D976C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09E54BED" w14:textId="77777777" w:rsidR="00D976C8" w:rsidRPr="002D2D73" w:rsidRDefault="00D976C8" w:rsidP="009050A0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14:paraId="40A226FF" w14:textId="77777777" w:rsidR="00FD7AF4" w:rsidRPr="002D2D73" w:rsidRDefault="00FD7AF4" w:rsidP="00FD7AF4">
      <w:pPr>
        <w:spacing w:after="0"/>
        <w:rPr>
          <w:rFonts w:ascii="Times New Roman" w:hAnsi="Times New Roman" w:cs="Times New Roman"/>
          <w:lang w:val="lv-LV"/>
        </w:rPr>
      </w:pPr>
    </w:p>
    <w:p w14:paraId="27BEEBAA" w14:textId="64D094C0" w:rsidR="00DF2FA2" w:rsidRPr="002D2D73" w:rsidRDefault="00A82D4C" w:rsidP="00624A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Priekuļu</w:t>
      </w:r>
      <w:r w:rsidR="00FD0BF6"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tehnikuma</w:t>
      </w:r>
      <w:r w:rsidR="009050A0" w:rsidRPr="002D2D73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="00F56200"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sniegto </w:t>
      </w:r>
      <w:r w:rsidR="009050A0" w:rsidRPr="002D2D73">
        <w:rPr>
          <w:rFonts w:ascii="Times New Roman" w:hAnsi="Times New Roman" w:cs="Times New Roman"/>
          <w:b/>
          <w:sz w:val="24"/>
          <w:szCs w:val="24"/>
          <w:lang w:val="lv-LV"/>
        </w:rPr>
        <w:t>maksas pakalpojumu cenrā</w:t>
      </w:r>
      <w:r w:rsidR="00F000F3" w:rsidRPr="002D2D73">
        <w:rPr>
          <w:rFonts w:ascii="Times New Roman" w:hAnsi="Times New Roman" w:cs="Times New Roman"/>
          <w:b/>
          <w:sz w:val="24"/>
          <w:szCs w:val="24"/>
          <w:lang w:val="lv-LV"/>
        </w:rPr>
        <w:t>ža izmaksu aprēķins</w:t>
      </w:r>
    </w:p>
    <w:p w14:paraId="6263A93B" w14:textId="77777777" w:rsidR="004C3591" w:rsidRPr="002D2D73" w:rsidRDefault="009050A0" w:rsidP="009050A0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2460196C" w14:textId="77777777" w:rsidR="004C3591" w:rsidRPr="002D2D73" w:rsidRDefault="004C3591" w:rsidP="004C3591">
      <w:pPr>
        <w:pStyle w:val="ListParagraph"/>
        <w:numPr>
          <w:ilvl w:val="0"/>
          <w:numId w:val="1"/>
        </w:numPr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Pakalpojumi izglītojamajiem</w:t>
      </w:r>
    </w:p>
    <w:p w14:paraId="0003904E" w14:textId="6E988788" w:rsidR="005347BA" w:rsidRPr="002D2D73" w:rsidRDefault="00AC6A0B" w:rsidP="008C2FF9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D</w:t>
      </w:r>
      <w:r w:rsidR="004C3591" w:rsidRPr="002D2D73">
        <w:rPr>
          <w:sz w:val="24"/>
          <w:szCs w:val="24"/>
          <w:lang w:val="lv-LV"/>
        </w:rPr>
        <w:t>ienesta viesnīcas pakalpojumi</w:t>
      </w:r>
      <w:r w:rsidR="00696433" w:rsidRPr="002D2D73">
        <w:rPr>
          <w:sz w:val="24"/>
          <w:szCs w:val="24"/>
          <w:lang w:val="lv-LV"/>
        </w:rPr>
        <w:t xml:space="preserve"> </w:t>
      </w:r>
    </w:p>
    <w:p w14:paraId="15BC07AC" w14:textId="1029871F" w:rsidR="009050A0" w:rsidRPr="002D2D73" w:rsidRDefault="00AC6A0B" w:rsidP="005347BA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D</w:t>
      </w:r>
      <w:r w:rsidR="005347BA" w:rsidRPr="002D2D73">
        <w:rPr>
          <w:sz w:val="24"/>
          <w:szCs w:val="24"/>
          <w:lang w:val="lv-LV"/>
        </w:rPr>
        <w:t xml:space="preserve">ienesta viesnīcas pakalpojumi </w:t>
      </w:r>
      <w:r w:rsidR="00696433" w:rsidRPr="002D2D73">
        <w:rPr>
          <w:sz w:val="24"/>
          <w:szCs w:val="24"/>
          <w:lang w:val="lv-LV"/>
        </w:rPr>
        <w:t>izglītojamiem, kas mācās valsts budžeta finansētā grupā</w:t>
      </w:r>
      <w:r w:rsidR="004C3591" w:rsidRPr="002D2D73">
        <w:rPr>
          <w:sz w:val="24"/>
          <w:szCs w:val="24"/>
          <w:lang w:val="lv-LV"/>
        </w:rPr>
        <w:t xml:space="preserve"> (viena vieta mēnesī bez gultas veļas)</w:t>
      </w:r>
      <w:r w:rsidR="009050A0" w:rsidRPr="002D2D73">
        <w:rPr>
          <w:sz w:val="24"/>
          <w:szCs w:val="24"/>
          <w:lang w:val="lv-LV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0"/>
        <w:gridCol w:w="2268"/>
      </w:tblGrid>
      <w:tr w:rsidR="008C2FF9" w:rsidRPr="002D2D73" w14:paraId="0DCFF7D7" w14:textId="77777777" w:rsidTr="005F392D">
        <w:tc>
          <w:tcPr>
            <w:tcW w:w="1555" w:type="dxa"/>
            <w:shd w:val="clear" w:color="auto" w:fill="auto"/>
          </w:tcPr>
          <w:p w14:paraId="40FDCD84" w14:textId="77777777" w:rsidR="003E1468" w:rsidRPr="002D2D73" w:rsidRDefault="003E1468" w:rsidP="003E1468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14575424" w14:textId="77777777" w:rsidR="008C2FF9" w:rsidRPr="002D2D73" w:rsidRDefault="008C2FF9" w:rsidP="002D2D73">
            <w:pPr>
              <w:pStyle w:val="ListParagraph"/>
              <w:ind w:left="29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70" w:type="dxa"/>
            <w:shd w:val="clear" w:color="auto" w:fill="auto"/>
          </w:tcPr>
          <w:p w14:paraId="7543A34B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EDC799E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2B328887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4CAC6C9F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C2FF9" w:rsidRPr="002D2D73" w14:paraId="69B1B367" w14:textId="77777777" w:rsidTr="005F392D">
        <w:tc>
          <w:tcPr>
            <w:tcW w:w="1555" w:type="dxa"/>
            <w:shd w:val="clear" w:color="auto" w:fill="auto"/>
          </w:tcPr>
          <w:p w14:paraId="7E63B20B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</w:tcPr>
          <w:p w14:paraId="51B24003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3E4EA235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8C2FF9" w:rsidRPr="002D2D73" w14:paraId="44C96EC5" w14:textId="77777777" w:rsidTr="005F392D">
        <w:tc>
          <w:tcPr>
            <w:tcW w:w="1555" w:type="dxa"/>
            <w:shd w:val="clear" w:color="auto" w:fill="auto"/>
            <w:vAlign w:val="bottom"/>
          </w:tcPr>
          <w:p w14:paraId="613C62B0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4A2E5D5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580BCC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40,00</w:t>
            </w:r>
          </w:p>
        </w:tc>
      </w:tr>
      <w:tr w:rsidR="008C2FF9" w:rsidRPr="002D2D73" w14:paraId="44B74BE7" w14:textId="77777777" w:rsidTr="005F392D">
        <w:tc>
          <w:tcPr>
            <w:tcW w:w="1555" w:type="dxa"/>
            <w:shd w:val="clear" w:color="auto" w:fill="auto"/>
            <w:vAlign w:val="bottom"/>
          </w:tcPr>
          <w:p w14:paraId="7EAB575A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E430518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</w:tcPr>
          <w:p w14:paraId="3C2724B0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sz w:val="24"/>
                <w:szCs w:val="24"/>
                <w:lang w:val="lv-LV"/>
              </w:rPr>
              <w:t>33,03</w:t>
            </w:r>
          </w:p>
        </w:tc>
      </w:tr>
      <w:tr w:rsidR="008C2FF9" w:rsidRPr="002D2D73" w14:paraId="18F0D6F1" w14:textId="77777777" w:rsidTr="005F392D">
        <w:tc>
          <w:tcPr>
            <w:tcW w:w="1555" w:type="dxa"/>
            <w:shd w:val="clear" w:color="auto" w:fill="auto"/>
            <w:vAlign w:val="bottom"/>
          </w:tcPr>
          <w:p w14:paraId="46E7C033" w14:textId="126E7652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3C531DA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16636A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73,03</w:t>
            </w:r>
          </w:p>
        </w:tc>
      </w:tr>
      <w:tr w:rsidR="008C2FF9" w:rsidRPr="002D2D73" w14:paraId="17A7C60A" w14:textId="77777777" w:rsidTr="005F392D">
        <w:tc>
          <w:tcPr>
            <w:tcW w:w="1555" w:type="dxa"/>
            <w:shd w:val="clear" w:color="auto" w:fill="auto"/>
            <w:vAlign w:val="bottom"/>
          </w:tcPr>
          <w:p w14:paraId="6A7291B9" w14:textId="32BDF5CA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84D4C8F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7EE86F" w14:textId="77777777" w:rsidR="008C2FF9" w:rsidRPr="002D2D73" w:rsidRDefault="008C2FF9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3E1468" w:rsidRPr="002D2D73" w14:paraId="24E0717D" w14:textId="77777777" w:rsidTr="005F392D">
        <w:tc>
          <w:tcPr>
            <w:tcW w:w="1555" w:type="dxa"/>
            <w:shd w:val="clear" w:color="auto" w:fill="auto"/>
            <w:vAlign w:val="bottom"/>
          </w:tcPr>
          <w:p w14:paraId="18A35073" w14:textId="125DC680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4C521C53" w14:textId="3294D2F9" w:rsidR="003E1468" w:rsidRPr="002D2D73" w:rsidRDefault="003E1468" w:rsidP="004E77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15801C" w14:textId="3DE471C5" w:rsidR="003E1468" w:rsidRPr="002D2D73" w:rsidRDefault="003E1468" w:rsidP="003E1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54,00</w:t>
            </w:r>
          </w:p>
        </w:tc>
      </w:tr>
      <w:tr w:rsidR="003E1468" w:rsidRPr="002D2D73" w14:paraId="4642C5FD" w14:textId="77777777" w:rsidTr="005F392D">
        <w:tc>
          <w:tcPr>
            <w:tcW w:w="1555" w:type="dxa"/>
            <w:shd w:val="clear" w:color="auto" w:fill="auto"/>
            <w:vAlign w:val="bottom"/>
          </w:tcPr>
          <w:p w14:paraId="66895ECA" w14:textId="52F6D279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F06673D" w14:textId="61F546C5" w:rsidR="003E1468" w:rsidRPr="002D2D73" w:rsidRDefault="003E1468" w:rsidP="004E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3B372A9" w14:textId="5E524E1D" w:rsidR="003E1468" w:rsidRPr="002D2D73" w:rsidRDefault="003E1468" w:rsidP="003E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5,00</w:t>
            </w:r>
          </w:p>
        </w:tc>
      </w:tr>
      <w:tr w:rsidR="008C2FF9" w:rsidRPr="002D2D73" w14:paraId="202D6337" w14:textId="77777777" w:rsidTr="005F392D">
        <w:tc>
          <w:tcPr>
            <w:tcW w:w="1555" w:type="dxa"/>
            <w:shd w:val="clear" w:color="auto" w:fill="auto"/>
            <w:vAlign w:val="bottom"/>
          </w:tcPr>
          <w:p w14:paraId="1A652DB3" w14:textId="77777777" w:rsidR="008C2FF9" w:rsidRPr="002D2D73" w:rsidRDefault="008C2FF9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696EB1E" w14:textId="77777777" w:rsidR="008C2FF9" w:rsidRPr="002D2D73" w:rsidRDefault="008C2FF9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</w:tcPr>
          <w:p w14:paraId="56C6B57D" w14:textId="0A9EBEDB" w:rsidR="008C2FF9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sz w:val="24"/>
                <w:szCs w:val="24"/>
                <w:lang w:val="lv-LV"/>
              </w:rPr>
              <w:t>5921,00</w:t>
            </w:r>
          </w:p>
        </w:tc>
      </w:tr>
      <w:tr w:rsidR="003E1468" w:rsidRPr="002D2D73" w14:paraId="05BD03CA" w14:textId="77777777" w:rsidTr="005F392D">
        <w:tc>
          <w:tcPr>
            <w:tcW w:w="1555" w:type="dxa"/>
            <w:shd w:val="clear" w:color="auto" w:fill="auto"/>
            <w:vAlign w:val="bottom"/>
          </w:tcPr>
          <w:p w14:paraId="0843F08D" w14:textId="1B0FD123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1701436" w14:textId="48D6F3DF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3C41DEE" w14:textId="5874CAFC" w:rsidR="003E1468" w:rsidRPr="002D2D73" w:rsidRDefault="003E1468" w:rsidP="003E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036CE448" w14:textId="77777777" w:rsidTr="005F392D">
        <w:tc>
          <w:tcPr>
            <w:tcW w:w="1555" w:type="dxa"/>
            <w:shd w:val="clear" w:color="auto" w:fill="auto"/>
            <w:vAlign w:val="bottom"/>
          </w:tcPr>
          <w:p w14:paraId="7E4AE867" w14:textId="795688C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AC2C21D" w14:textId="07CA212C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9D8E67" w14:textId="139C1A83" w:rsidR="003E1468" w:rsidRPr="002D2D73" w:rsidRDefault="003E1468" w:rsidP="003E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6F6AF199" w14:textId="77777777" w:rsidTr="005F392D">
        <w:tc>
          <w:tcPr>
            <w:tcW w:w="1555" w:type="dxa"/>
            <w:shd w:val="clear" w:color="auto" w:fill="auto"/>
            <w:vAlign w:val="bottom"/>
          </w:tcPr>
          <w:p w14:paraId="2F627F4E" w14:textId="70675798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0BA9FFC" w14:textId="47984E6A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2987FC8" w14:textId="66B1DBD2" w:rsidR="003E1468" w:rsidRPr="002D2D73" w:rsidRDefault="003E1468" w:rsidP="003E1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5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1E5B4DB3" w14:textId="77777777" w:rsidTr="005F392D">
        <w:tc>
          <w:tcPr>
            <w:tcW w:w="1555" w:type="dxa"/>
            <w:shd w:val="clear" w:color="auto" w:fill="auto"/>
            <w:vAlign w:val="bottom"/>
          </w:tcPr>
          <w:p w14:paraId="3F470512" w14:textId="39051D70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29A4F38" w14:textId="14471EDE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DDDC5B" w14:textId="679FE8B1" w:rsidR="003E1468" w:rsidRPr="002D2D73" w:rsidRDefault="003E1468" w:rsidP="0073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  <w:r w:rsidR="0073513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5BBC8841" w14:textId="77777777" w:rsidTr="005F392D">
        <w:tc>
          <w:tcPr>
            <w:tcW w:w="1555" w:type="dxa"/>
            <w:shd w:val="clear" w:color="auto" w:fill="auto"/>
            <w:vAlign w:val="bottom"/>
          </w:tcPr>
          <w:p w14:paraId="0D8973E1" w14:textId="0777E193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6D2F4A1D" w14:textId="1D157D5A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3B3066" w14:textId="2E7C2246" w:rsidR="003E1468" w:rsidRPr="002D2D73" w:rsidRDefault="003E1468" w:rsidP="007351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  <w:r w:rsidR="0073513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69D81986" w14:textId="77777777" w:rsidTr="005F392D">
        <w:tc>
          <w:tcPr>
            <w:tcW w:w="1555" w:type="dxa"/>
            <w:shd w:val="clear" w:color="auto" w:fill="auto"/>
            <w:vAlign w:val="bottom"/>
          </w:tcPr>
          <w:p w14:paraId="2FC0A02C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0BCD9127" w14:textId="77777777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8463E7C" w14:textId="18D57BCB" w:rsidR="003E1468" w:rsidRPr="002D2D73" w:rsidRDefault="00ED2C92" w:rsidP="003E1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487,00</w:t>
            </w:r>
          </w:p>
        </w:tc>
      </w:tr>
      <w:tr w:rsidR="003E1468" w:rsidRPr="002D2D73" w14:paraId="6C45F475" w14:textId="77777777" w:rsidTr="005F392D">
        <w:tc>
          <w:tcPr>
            <w:tcW w:w="1555" w:type="dxa"/>
            <w:shd w:val="clear" w:color="auto" w:fill="auto"/>
            <w:vAlign w:val="bottom"/>
          </w:tcPr>
          <w:p w14:paraId="22581AE6" w14:textId="77777777" w:rsidR="003E1468" w:rsidRPr="002D2D73" w:rsidRDefault="003E1468" w:rsidP="003E146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290CAEA4" w14:textId="77777777" w:rsidR="003E1468" w:rsidRPr="002D2D73" w:rsidRDefault="003E1468" w:rsidP="003E1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948F2F" w14:textId="431EF75A" w:rsidR="003E1468" w:rsidRPr="002D2D73" w:rsidRDefault="00ED2C92" w:rsidP="003E1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8660,03</w:t>
            </w:r>
          </w:p>
        </w:tc>
      </w:tr>
    </w:tbl>
    <w:p w14:paraId="0F253191" w14:textId="363F6FE0" w:rsidR="00427F2B" w:rsidRPr="002D2D73" w:rsidRDefault="005D4F1D" w:rsidP="00D976C8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4C3591" w:rsidRPr="002D2D73" w14:paraId="6B7EA43F" w14:textId="77777777" w:rsidTr="005F392D">
        <w:trPr>
          <w:trHeight w:val="945"/>
        </w:trPr>
        <w:tc>
          <w:tcPr>
            <w:tcW w:w="7371" w:type="dxa"/>
            <w:vAlign w:val="center"/>
          </w:tcPr>
          <w:p w14:paraId="20EB3EC0" w14:textId="77777777" w:rsidR="004C3591" w:rsidRPr="002D2D73" w:rsidRDefault="004C359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7BD312A1" w14:textId="735620D3" w:rsidR="004C3591" w:rsidRPr="002D2D73" w:rsidRDefault="004C3591" w:rsidP="005D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9643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C3591" w:rsidRPr="002D2D73" w14:paraId="338A3175" w14:textId="77777777" w:rsidTr="005F392D">
        <w:trPr>
          <w:trHeight w:val="630"/>
        </w:trPr>
        <w:tc>
          <w:tcPr>
            <w:tcW w:w="7371" w:type="dxa"/>
            <w:vAlign w:val="center"/>
          </w:tcPr>
          <w:p w14:paraId="746FE52B" w14:textId="60DD3B40" w:rsidR="004C3591" w:rsidRPr="002D2D73" w:rsidRDefault="004C359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7" w:type="dxa"/>
            <w:noWrap/>
          </w:tcPr>
          <w:p w14:paraId="03B78C33" w14:textId="4860277E" w:rsidR="004C3591" w:rsidRPr="002D2D73" w:rsidRDefault="004C3591" w:rsidP="0073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73513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</w:t>
            </w:r>
          </w:p>
        </w:tc>
      </w:tr>
      <w:tr w:rsidR="00F55FB1" w:rsidRPr="002D2D73" w14:paraId="493160BA" w14:textId="77777777" w:rsidTr="005F392D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06E" w14:textId="77777777" w:rsidR="00F55FB1" w:rsidRPr="002D2D73" w:rsidRDefault="00F55FB1" w:rsidP="005D4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10E61" w14:textId="32784518" w:rsidR="00F55FB1" w:rsidRPr="002D2D73" w:rsidRDefault="0073513B" w:rsidP="007351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660</w:t>
            </w:r>
            <w:r w:rsidR="003E1468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</w:t>
            </w:r>
            <w:r w:rsidR="00830C0A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</w:tbl>
    <w:p w14:paraId="10812DA7" w14:textId="77777777" w:rsidR="003E1468" w:rsidRPr="002D2D73" w:rsidRDefault="003E1468" w:rsidP="003E14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C8DF63" w14:textId="256E56B6" w:rsidR="004C3591" w:rsidRPr="002D2D73" w:rsidRDefault="00AC6A0B" w:rsidP="005347BA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D</w:t>
      </w:r>
      <w:r w:rsidR="004C3591" w:rsidRPr="002D2D73">
        <w:rPr>
          <w:sz w:val="24"/>
          <w:szCs w:val="24"/>
          <w:lang w:val="lv-LV"/>
        </w:rPr>
        <w:t>ienesta viesnīcas pakalpojumi</w:t>
      </w:r>
      <w:r w:rsidR="00696433" w:rsidRPr="002D2D73">
        <w:rPr>
          <w:sz w:val="24"/>
          <w:szCs w:val="24"/>
          <w:lang w:val="lv-LV"/>
        </w:rPr>
        <w:t xml:space="preserve"> citiem izglītojamiem</w:t>
      </w:r>
      <w:r w:rsidR="004C3591" w:rsidRPr="002D2D73">
        <w:rPr>
          <w:sz w:val="24"/>
          <w:szCs w:val="24"/>
          <w:lang w:val="lv-LV"/>
        </w:rPr>
        <w:t xml:space="preserve"> (viena vieta mēnesī ar gultas veļu)</w:t>
      </w:r>
      <w:r w:rsidR="004C3591" w:rsidRPr="002D2D73">
        <w:rPr>
          <w:sz w:val="24"/>
          <w:szCs w:val="24"/>
          <w:lang w:val="lv-LV"/>
        </w:rPr>
        <w:tab/>
      </w:r>
      <w:bookmarkStart w:id="0" w:name="_GoBack"/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0"/>
        <w:gridCol w:w="2127"/>
      </w:tblGrid>
      <w:tr w:rsidR="003E1468" w:rsidRPr="002D2D73" w14:paraId="4298F8A6" w14:textId="77777777" w:rsidTr="005F392D">
        <w:tc>
          <w:tcPr>
            <w:tcW w:w="1696" w:type="dxa"/>
            <w:shd w:val="clear" w:color="auto" w:fill="auto"/>
          </w:tcPr>
          <w:p w14:paraId="549F65CE" w14:textId="77777777" w:rsidR="003E1468" w:rsidRPr="002D2D73" w:rsidRDefault="003E1468" w:rsidP="00B11773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021183FB" w14:textId="77777777" w:rsidR="003E1468" w:rsidRPr="002D2D73" w:rsidRDefault="003E1468" w:rsidP="002D2D73">
            <w:pPr>
              <w:pStyle w:val="ListParagraph"/>
              <w:ind w:left="-113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70" w:type="dxa"/>
            <w:shd w:val="clear" w:color="auto" w:fill="auto"/>
          </w:tcPr>
          <w:p w14:paraId="7500D620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C236E55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64C823B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shd w:val="clear" w:color="auto" w:fill="auto"/>
          </w:tcPr>
          <w:p w14:paraId="302CD29F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3E1468" w:rsidRPr="002D2D73" w14:paraId="17E13C0F" w14:textId="77777777" w:rsidTr="005F392D">
        <w:tc>
          <w:tcPr>
            <w:tcW w:w="1696" w:type="dxa"/>
            <w:shd w:val="clear" w:color="auto" w:fill="auto"/>
          </w:tcPr>
          <w:p w14:paraId="0187DED0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</w:tcPr>
          <w:p w14:paraId="547B7142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127" w:type="dxa"/>
            <w:shd w:val="clear" w:color="auto" w:fill="auto"/>
          </w:tcPr>
          <w:p w14:paraId="1EB4C473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5D4F1D" w:rsidRPr="002D2D73" w14:paraId="66E7B4FA" w14:textId="77777777" w:rsidTr="005F392D">
        <w:tc>
          <w:tcPr>
            <w:tcW w:w="1696" w:type="dxa"/>
            <w:shd w:val="clear" w:color="auto" w:fill="auto"/>
            <w:vAlign w:val="bottom"/>
          </w:tcPr>
          <w:p w14:paraId="36C9BB7B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742A21B7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F5C66FD" w14:textId="1C69DCA7" w:rsidR="005D4F1D" w:rsidRPr="002D2D73" w:rsidRDefault="005D4F1D" w:rsidP="005D4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5D4F1D" w:rsidRPr="002D2D73" w14:paraId="0FB7BEC2" w14:textId="77777777" w:rsidTr="005F392D">
        <w:tc>
          <w:tcPr>
            <w:tcW w:w="1696" w:type="dxa"/>
            <w:shd w:val="clear" w:color="auto" w:fill="auto"/>
            <w:vAlign w:val="bottom"/>
          </w:tcPr>
          <w:p w14:paraId="6216B615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C54269D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5A067C" w14:textId="2442B3DC" w:rsidR="005D4F1D" w:rsidRPr="002D2D73" w:rsidRDefault="005D4F1D" w:rsidP="005D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5D4F1D" w:rsidRPr="002D2D73" w14:paraId="5F36FBCE" w14:textId="77777777" w:rsidTr="005F392D">
        <w:tc>
          <w:tcPr>
            <w:tcW w:w="1696" w:type="dxa"/>
            <w:shd w:val="clear" w:color="auto" w:fill="auto"/>
            <w:vAlign w:val="bottom"/>
          </w:tcPr>
          <w:p w14:paraId="171DC7AF" w14:textId="77777777" w:rsidR="005D4F1D" w:rsidRPr="002D2D73" w:rsidRDefault="005D4F1D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6C8248AF" w14:textId="77777777" w:rsidR="005D4F1D" w:rsidRPr="002D2D73" w:rsidRDefault="005D4F1D" w:rsidP="005D4F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D2B3FAF" w14:textId="2DFAB373" w:rsidR="005D4F1D" w:rsidRPr="002D2D73" w:rsidRDefault="005D4F1D" w:rsidP="005D4F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3E1468" w:rsidRPr="002D2D73" w14:paraId="48D4B3CE" w14:textId="77777777" w:rsidTr="005F392D">
        <w:tc>
          <w:tcPr>
            <w:tcW w:w="1696" w:type="dxa"/>
            <w:shd w:val="clear" w:color="auto" w:fill="auto"/>
            <w:vAlign w:val="bottom"/>
          </w:tcPr>
          <w:p w14:paraId="5B6708DE" w14:textId="77777777" w:rsidR="003E1468" w:rsidRPr="002D2D73" w:rsidRDefault="003E1468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1ACC103B" w14:textId="77777777" w:rsidR="003E1468" w:rsidRPr="002D2D73" w:rsidRDefault="003E1468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1976A46" w14:textId="77777777" w:rsidR="003E1468" w:rsidRPr="002D2D73" w:rsidRDefault="003E1468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B11773" w:rsidRPr="002D2D73" w14:paraId="0A7FCE89" w14:textId="77777777" w:rsidTr="005F392D">
        <w:tc>
          <w:tcPr>
            <w:tcW w:w="1696" w:type="dxa"/>
            <w:shd w:val="clear" w:color="auto" w:fill="auto"/>
            <w:vAlign w:val="bottom"/>
          </w:tcPr>
          <w:p w14:paraId="2302BE67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B4F43B8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AE5BC90" w14:textId="77F50774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6,00</w:t>
            </w:r>
          </w:p>
        </w:tc>
      </w:tr>
      <w:tr w:rsidR="00B11773" w:rsidRPr="002D2D73" w14:paraId="25121E1C" w14:textId="77777777" w:rsidTr="005F392D">
        <w:tc>
          <w:tcPr>
            <w:tcW w:w="1696" w:type="dxa"/>
            <w:shd w:val="clear" w:color="auto" w:fill="auto"/>
            <w:vAlign w:val="bottom"/>
          </w:tcPr>
          <w:p w14:paraId="642318BC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178E2A1" w14:textId="77777777" w:rsidR="00B11773" w:rsidRPr="002D2D73" w:rsidRDefault="00B11773" w:rsidP="00B1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59AF769" w14:textId="46CFB432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0</w:t>
            </w:r>
          </w:p>
        </w:tc>
      </w:tr>
      <w:tr w:rsidR="00B11773" w:rsidRPr="002D2D73" w14:paraId="6BC294E2" w14:textId="77777777" w:rsidTr="005F392D">
        <w:tc>
          <w:tcPr>
            <w:tcW w:w="1696" w:type="dxa"/>
            <w:shd w:val="clear" w:color="auto" w:fill="auto"/>
            <w:vAlign w:val="bottom"/>
          </w:tcPr>
          <w:p w14:paraId="4319DD0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24152F9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2F18F6D8" w14:textId="32BE6C71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,00</w:t>
            </w:r>
          </w:p>
        </w:tc>
      </w:tr>
      <w:tr w:rsidR="00B11773" w:rsidRPr="002D2D73" w14:paraId="2E613C13" w14:textId="77777777" w:rsidTr="005F392D">
        <w:tc>
          <w:tcPr>
            <w:tcW w:w="1696" w:type="dxa"/>
            <w:shd w:val="clear" w:color="auto" w:fill="auto"/>
            <w:vAlign w:val="bottom"/>
          </w:tcPr>
          <w:p w14:paraId="22D688D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B4C080E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EDDCF29" w14:textId="61C45270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,00</w:t>
            </w:r>
          </w:p>
        </w:tc>
      </w:tr>
      <w:tr w:rsidR="00B11773" w:rsidRPr="002D2D73" w14:paraId="60E4A61A" w14:textId="77777777" w:rsidTr="005F392D">
        <w:tc>
          <w:tcPr>
            <w:tcW w:w="1696" w:type="dxa"/>
            <w:shd w:val="clear" w:color="auto" w:fill="auto"/>
            <w:vAlign w:val="bottom"/>
          </w:tcPr>
          <w:p w14:paraId="634A791F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B157A65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2055041" w14:textId="4011C103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,00</w:t>
            </w:r>
          </w:p>
        </w:tc>
      </w:tr>
      <w:tr w:rsidR="00B11773" w:rsidRPr="002D2D73" w14:paraId="05742804" w14:textId="77777777" w:rsidTr="005F392D">
        <w:tc>
          <w:tcPr>
            <w:tcW w:w="1696" w:type="dxa"/>
            <w:shd w:val="clear" w:color="auto" w:fill="auto"/>
            <w:vAlign w:val="bottom"/>
          </w:tcPr>
          <w:p w14:paraId="57D7C089" w14:textId="394DA53E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0B021C5E" w14:textId="72C90EC4" w:rsidR="00B11773" w:rsidRPr="002D2D73" w:rsidRDefault="00B11773" w:rsidP="00B117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B06F865" w14:textId="12DCA8BF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,00</w:t>
            </w:r>
          </w:p>
        </w:tc>
      </w:tr>
      <w:tr w:rsidR="00B11773" w:rsidRPr="002D2D73" w14:paraId="4B918BC2" w14:textId="77777777" w:rsidTr="005F392D">
        <w:tc>
          <w:tcPr>
            <w:tcW w:w="1696" w:type="dxa"/>
            <w:shd w:val="clear" w:color="auto" w:fill="auto"/>
            <w:vAlign w:val="bottom"/>
          </w:tcPr>
          <w:p w14:paraId="3EC52124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2B9538EC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16B57D38" w14:textId="05A8755C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B11773" w:rsidRPr="002D2D73" w14:paraId="57EDCC04" w14:textId="77777777" w:rsidTr="005F392D">
        <w:tc>
          <w:tcPr>
            <w:tcW w:w="1696" w:type="dxa"/>
            <w:shd w:val="clear" w:color="auto" w:fill="auto"/>
            <w:vAlign w:val="bottom"/>
          </w:tcPr>
          <w:p w14:paraId="29AB771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2041FCB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63448D4E" w14:textId="2AAAF309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B11773" w:rsidRPr="002D2D73" w14:paraId="553B06FA" w14:textId="77777777" w:rsidTr="005F392D">
        <w:tc>
          <w:tcPr>
            <w:tcW w:w="1696" w:type="dxa"/>
            <w:shd w:val="clear" w:color="auto" w:fill="auto"/>
            <w:vAlign w:val="bottom"/>
          </w:tcPr>
          <w:p w14:paraId="58B897C2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3CA2D34E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D912B68" w14:textId="7B3A64FA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</w:tr>
      <w:tr w:rsidR="00B11773" w:rsidRPr="002D2D73" w14:paraId="5FB76804" w14:textId="77777777" w:rsidTr="005F392D">
        <w:tc>
          <w:tcPr>
            <w:tcW w:w="1696" w:type="dxa"/>
            <w:shd w:val="clear" w:color="auto" w:fill="auto"/>
            <w:vAlign w:val="bottom"/>
          </w:tcPr>
          <w:p w14:paraId="548788A0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6E9139DD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465C806" w14:textId="0A40BA51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4,00</w:t>
            </w:r>
          </w:p>
        </w:tc>
      </w:tr>
      <w:tr w:rsidR="00B11773" w:rsidRPr="002D2D73" w14:paraId="0B0A3DC9" w14:textId="77777777" w:rsidTr="005F392D">
        <w:tc>
          <w:tcPr>
            <w:tcW w:w="1696" w:type="dxa"/>
            <w:shd w:val="clear" w:color="auto" w:fill="auto"/>
            <w:vAlign w:val="bottom"/>
          </w:tcPr>
          <w:p w14:paraId="1A1E597E" w14:textId="77777777" w:rsidR="00B11773" w:rsidRPr="002D2D73" w:rsidRDefault="00B11773" w:rsidP="00B117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195BE9CD" w14:textId="77777777" w:rsidR="00B11773" w:rsidRPr="002D2D73" w:rsidRDefault="00B11773" w:rsidP="00B117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76252BB2" w14:textId="703873B0" w:rsidR="00B11773" w:rsidRPr="002D2D73" w:rsidRDefault="00B11773" w:rsidP="00B117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75,00</w:t>
            </w:r>
          </w:p>
        </w:tc>
      </w:tr>
    </w:tbl>
    <w:p w14:paraId="1AC0B724" w14:textId="1BEB7D49" w:rsidR="00AA4F45" w:rsidRPr="002D2D73" w:rsidRDefault="005D4F1D" w:rsidP="00B11773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A4F45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A4F45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2127"/>
      </w:tblGrid>
      <w:tr w:rsidR="00AA4F45" w:rsidRPr="002D2D73" w14:paraId="10528216" w14:textId="77777777" w:rsidTr="005F392D">
        <w:trPr>
          <w:trHeight w:val="945"/>
        </w:trPr>
        <w:tc>
          <w:tcPr>
            <w:tcW w:w="7371" w:type="dxa"/>
            <w:vAlign w:val="center"/>
          </w:tcPr>
          <w:p w14:paraId="6E3E9739" w14:textId="77777777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19696024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23C59EB" w14:textId="5815C356" w:rsidR="00AA4F45" w:rsidRPr="002D2D73" w:rsidRDefault="005649C1" w:rsidP="00B1177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AA4F45" w:rsidRPr="002D2D73" w14:paraId="07505FFA" w14:textId="77777777" w:rsidTr="005F392D">
        <w:trPr>
          <w:trHeight w:val="630"/>
        </w:trPr>
        <w:tc>
          <w:tcPr>
            <w:tcW w:w="7371" w:type="dxa"/>
            <w:vAlign w:val="center"/>
          </w:tcPr>
          <w:p w14:paraId="48554741" w14:textId="31282288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7" w:type="dxa"/>
            <w:noWrap/>
          </w:tcPr>
          <w:p w14:paraId="7A9A1553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A9B6A79" w14:textId="77777777" w:rsidR="00AA4F45" w:rsidRPr="002D2D73" w:rsidRDefault="005649C1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AA4F45" w:rsidRPr="002D2D73" w14:paraId="7B865FE1" w14:textId="77777777" w:rsidTr="005F392D">
        <w:trPr>
          <w:trHeight w:val="856"/>
        </w:trPr>
        <w:tc>
          <w:tcPr>
            <w:tcW w:w="7371" w:type="dxa"/>
            <w:vAlign w:val="center"/>
          </w:tcPr>
          <w:p w14:paraId="317EC041" w14:textId="77777777" w:rsidR="00AA4F45" w:rsidRPr="002D2D73" w:rsidRDefault="00AA4F45" w:rsidP="00B117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430FF9A" w14:textId="77777777" w:rsidR="00B11773" w:rsidRPr="002D2D73" w:rsidRDefault="00B11773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66A24D8F" w14:textId="40BB24F8" w:rsidR="00AA4F45" w:rsidRPr="002D2D73" w:rsidRDefault="005649C1" w:rsidP="00B117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5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6D194162" w14:textId="77777777" w:rsidR="00AA4F45" w:rsidRPr="002D2D73" w:rsidRDefault="00AA4F45" w:rsidP="00AA4F45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59A133A3" w14:textId="5A315F31" w:rsidR="004C3591" w:rsidRPr="002D2D73" w:rsidRDefault="004C3591" w:rsidP="00A82FF5">
      <w:pPr>
        <w:pStyle w:val="ListParagraph"/>
        <w:numPr>
          <w:ilvl w:val="1"/>
          <w:numId w:val="1"/>
        </w:numPr>
        <w:tabs>
          <w:tab w:val="left" w:pos="5103"/>
        </w:tabs>
        <w:rPr>
          <w:sz w:val="24"/>
          <w:szCs w:val="24"/>
          <w:lang w:val="lv-LV"/>
        </w:rPr>
      </w:pPr>
      <w:r w:rsidRPr="002D2D73">
        <w:rPr>
          <w:sz w:val="24"/>
          <w:szCs w:val="24"/>
          <w:lang w:val="lv-LV"/>
        </w:rPr>
        <w:t>Kancelejas un lietvedības pakalpojumi:</w:t>
      </w:r>
    </w:p>
    <w:p w14:paraId="72E25826" w14:textId="615AA99F" w:rsidR="001A0C5B" w:rsidRPr="002D2D73" w:rsidRDefault="004C3591" w:rsidP="002D2D73">
      <w:pPr>
        <w:tabs>
          <w:tab w:val="left" w:pos="5103"/>
        </w:tabs>
        <w:spacing w:after="0"/>
        <w:ind w:left="708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11773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11773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2D2D73">
        <w:rPr>
          <w:rFonts w:cs="Times New Roman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4 formāts (viena lapa)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580"/>
        <w:gridCol w:w="5693"/>
        <w:gridCol w:w="2127"/>
      </w:tblGrid>
      <w:tr w:rsidR="00004834" w:rsidRPr="002D2D73" w14:paraId="2D765A5A" w14:textId="77777777" w:rsidTr="005F392D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8D88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19E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33F1" w14:textId="77777777" w:rsidR="00004834" w:rsidRPr="002D2D73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11773" w:rsidRPr="002D2D73" w14:paraId="669AC970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235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A7FC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361" w14:textId="77777777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1773" w:rsidRPr="002D2D73" w14:paraId="5C3FBA2C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EC19A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AB6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A0C" w14:textId="02B3494B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3,00</w:t>
            </w:r>
          </w:p>
        </w:tc>
      </w:tr>
      <w:tr w:rsidR="00B11773" w:rsidRPr="002D2D73" w14:paraId="34C74425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1669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74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D902" w14:textId="713881FE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,00</w:t>
            </w:r>
          </w:p>
        </w:tc>
      </w:tr>
      <w:tr w:rsidR="00B11773" w:rsidRPr="002D2D73" w14:paraId="4572721D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FE2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FA4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0274" w14:textId="6C66F5E9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,00</w:t>
            </w:r>
          </w:p>
        </w:tc>
      </w:tr>
      <w:tr w:rsidR="00B11773" w:rsidRPr="002D2D73" w14:paraId="334E2CF0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0958E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C52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F91" w14:textId="77777777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11773" w:rsidRPr="002D2D73" w14:paraId="5CFDBDC1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ED412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B10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79B1" w14:textId="0059B46B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B11773" w:rsidRPr="002D2D73" w14:paraId="732159B2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5771F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A38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C78" w14:textId="02D37E6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,00</w:t>
            </w:r>
          </w:p>
        </w:tc>
      </w:tr>
      <w:tr w:rsidR="00B11773" w:rsidRPr="002D2D73" w14:paraId="17195769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AEEE8" w14:textId="77777777" w:rsidR="00B11773" w:rsidRPr="002D2D73" w:rsidRDefault="00B11773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343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9F8D" w14:textId="627ABD7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B11773" w:rsidRPr="002D2D73" w14:paraId="3DEADB92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84C" w14:textId="2EF989C7" w:rsidR="00B11773" w:rsidRPr="002D2D73" w:rsidRDefault="00B11773" w:rsidP="002D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2B71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7E3" w14:textId="5CF1C5D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,00</w:t>
            </w:r>
          </w:p>
        </w:tc>
      </w:tr>
      <w:tr w:rsidR="00B11773" w:rsidRPr="002D2D73" w14:paraId="0EB7ECCD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4C93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89C2" w14:textId="77777777" w:rsidR="00B11773" w:rsidRPr="002D2D73" w:rsidRDefault="00B11773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F6A" w14:textId="04EF1462" w:rsidR="00B11773" w:rsidRPr="002D2D73" w:rsidRDefault="00B1177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8,00</w:t>
            </w:r>
          </w:p>
        </w:tc>
      </w:tr>
    </w:tbl>
    <w:p w14:paraId="5951F1DE" w14:textId="5ED5276F" w:rsidR="001A0C5B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3"/>
        <w:gridCol w:w="2127"/>
      </w:tblGrid>
      <w:tr w:rsidR="000C63F5" w:rsidRPr="002D2D73" w14:paraId="5914D23B" w14:textId="77777777" w:rsidTr="005F392D">
        <w:trPr>
          <w:trHeight w:val="945"/>
        </w:trPr>
        <w:tc>
          <w:tcPr>
            <w:tcW w:w="7273" w:type="dxa"/>
            <w:noWrap/>
          </w:tcPr>
          <w:p w14:paraId="37B8BDD9" w14:textId="77777777" w:rsidR="000C63F5" w:rsidRPr="002D2D73" w:rsidRDefault="000C63F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4557EC66" w14:textId="53492F43" w:rsidR="000C63F5" w:rsidRPr="002D2D73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0C63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0C63F5" w:rsidRPr="002D2D73" w14:paraId="27168BCF" w14:textId="77777777" w:rsidTr="005F392D">
        <w:trPr>
          <w:trHeight w:val="630"/>
        </w:trPr>
        <w:tc>
          <w:tcPr>
            <w:tcW w:w="7273" w:type="dxa"/>
            <w:noWrap/>
          </w:tcPr>
          <w:p w14:paraId="0ED1FEB9" w14:textId="7D7BB890" w:rsidR="000C63F5" w:rsidRPr="002D2D73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7" w:type="dxa"/>
            <w:noWrap/>
          </w:tcPr>
          <w:p w14:paraId="2925B827" w14:textId="77777777" w:rsidR="000C63F5" w:rsidRPr="002D2D73" w:rsidRDefault="000C63F5" w:rsidP="005D5E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D5E3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C63F5" w:rsidRPr="002D2D73" w14:paraId="5C3D0281" w14:textId="77777777" w:rsidTr="005F392D">
        <w:trPr>
          <w:trHeight w:val="856"/>
        </w:trPr>
        <w:tc>
          <w:tcPr>
            <w:tcW w:w="7273" w:type="dxa"/>
            <w:noWrap/>
          </w:tcPr>
          <w:p w14:paraId="26FE3D4C" w14:textId="77777777" w:rsidR="000C63F5" w:rsidRPr="002D2D73" w:rsidRDefault="000C63F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2824FD3" w14:textId="54CFEF5A" w:rsidR="000C63F5" w:rsidRPr="002D2D73" w:rsidRDefault="005D5E3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716C90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B95F931" w14:textId="77777777" w:rsidR="001A0C5B" w:rsidRPr="002D2D73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5969E72" w14:textId="331DD310" w:rsidR="00853E44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B11773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cs="Times New Roman"/>
          <w:b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3 formāts (viena lapa)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2A00C0" w:rsidRPr="002D2D73" w14:paraId="28846029" w14:textId="77777777" w:rsidTr="006127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5029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913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5958" w14:textId="77777777" w:rsidR="002A00C0" w:rsidRPr="002D2D73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A00C0" w:rsidRPr="002D2D73" w14:paraId="54B9A876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A8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426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715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033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DCD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4D7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D55F" w14:textId="77777777" w:rsidR="002A00C0" w:rsidRPr="002D2D73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77E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2E7CCA02" w14:textId="77777777" w:rsidTr="002D2D7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99C5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11C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D8D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3F9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5AF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81237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9E39" w14:textId="17C00DE1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CD2A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0B55E61C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6B0C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74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0DACE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BE8C" w14:textId="00682CF8" w:rsidR="002A00C0" w:rsidRPr="002D2D73" w:rsidRDefault="00CD3737" w:rsidP="005D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D5E3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B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6AE89C87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718C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FC99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536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527E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C8D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FC7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1A8" w14:textId="6FBC5A13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206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46AE8065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9DF1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FDBC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4A1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8574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91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53A8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269B1" w14:textId="77777777" w:rsidR="002A00C0" w:rsidRPr="002D2D73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45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55C2B68B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7E08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BC7D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F017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82E6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64F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6C2ED" w14:textId="3729F5E7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04D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071C1158" w14:textId="77777777" w:rsidTr="006060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CC90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708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B81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59E4" w14:textId="1D2F0D47" w:rsidR="002A00C0" w:rsidRPr="002D2D73" w:rsidRDefault="005D5E3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10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64FCFFF3" w14:textId="77777777" w:rsidTr="002D2D7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21D1B" w14:textId="77777777" w:rsidR="002A00C0" w:rsidRPr="002D2D73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13B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87E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7901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C72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711BC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1D7B" w14:textId="46AC2EB5" w:rsidR="002A00C0" w:rsidRPr="002D2D73" w:rsidRDefault="005D5E35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DCC3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22B3026B" w14:textId="77777777" w:rsidTr="002D2D7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08A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E01A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787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8A06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F58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09DD" w14:textId="553546D9" w:rsidR="002A00C0" w:rsidRPr="002D2D73" w:rsidRDefault="005D5E35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3F5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A00C0" w:rsidRPr="002D2D73" w14:paraId="5D35E34E" w14:textId="77777777" w:rsidTr="002D2D7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93B8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D34F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52E5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E2D2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C8500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54B9" w14:textId="2AEFA17A" w:rsidR="002A00C0" w:rsidRPr="002D2D73" w:rsidRDefault="005D5E35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23A1" w14:textId="77777777" w:rsidR="002A00C0" w:rsidRPr="002D2D73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C0F70A3" w14:textId="3256C031" w:rsidR="00853E44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D70BE" w:rsidRPr="002D2D73" w14:paraId="7DA484C1" w14:textId="77777777" w:rsidTr="008D70BE">
        <w:trPr>
          <w:trHeight w:val="945"/>
        </w:trPr>
        <w:tc>
          <w:tcPr>
            <w:tcW w:w="7245" w:type="dxa"/>
            <w:vAlign w:val="center"/>
          </w:tcPr>
          <w:p w14:paraId="27611D6B" w14:textId="77777777" w:rsidR="008D70BE" w:rsidRPr="002D2D73" w:rsidRDefault="008D70BE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3B2639E" w14:textId="53C135F2" w:rsidR="008D70BE" w:rsidRPr="002D2D73" w:rsidRDefault="00716C90" w:rsidP="00D03C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8D70BE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D03CD6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8D70BE" w:rsidRPr="002D2D73" w14:paraId="543C7C4D" w14:textId="77777777" w:rsidTr="008D70BE">
        <w:trPr>
          <w:trHeight w:val="630"/>
        </w:trPr>
        <w:tc>
          <w:tcPr>
            <w:tcW w:w="7245" w:type="dxa"/>
            <w:vAlign w:val="center"/>
          </w:tcPr>
          <w:p w14:paraId="2B85D095" w14:textId="3CD4DF03" w:rsidR="008D70BE" w:rsidRPr="002D2D73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  <w:noWrap/>
          </w:tcPr>
          <w:p w14:paraId="479FB055" w14:textId="77777777" w:rsidR="008D70BE" w:rsidRPr="002D2D73" w:rsidRDefault="00D03CD6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8D70BE" w:rsidRPr="002D2D73" w14:paraId="23D41103" w14:textId="77777777" w:rsidTr="008D70BE">
        <w:trPr>
          <w:trHeight w:val="856"/>
        </w:trPr>
        <w:tc>
          <w:tcPr>
            <w:tcW w:w="7245" w:type="dxa"/>
            <w:vAlign w:val="center"/>
          </w:tcPr>
          <w:p w14:paraId="2F79847E" w14:textId="77777777" w:rsidR="008D70BE" w:rsidRPr="002D2D73" w:rsidRDefault="008D70BE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3DCAC8A" w14:textId="6B88BB57" w:rsidR="008D70BE" w:rsidRPr="002D2D73" w:rsidRDefault="005D5E35" w:rsidP="00D03C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D03CD6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99D62A1" w14:textId="77777777" w:rsidR="005849F6" w:rsidRPr="002D2D73" w:rsidRDefault="005849F6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C855ABE" w14:textId="3F7BF655" w:rsidR="004C3591" w:rsidRPr="002D2D73" w:rsidRDefault="004C3591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Kopēšana A4  formāts (viena lapa krāsaina)</w:t>
      </w:r>
      <w:r w:rsidR="00F56200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276"/>
        <w:gridCol w:w="1581"/>
        <w:gridCol w:w="303"/>
      </w:tblGrid>
      <w:tr w:rsidR="005849F6" w:rsidRPr="002D2D73" w14:paraId="19B5F775" w14:textId="77777777" w:rsidTr="005F392D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1E31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F83E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671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F392D" w:rsidRPr="002D2D73" w14:paraId="2B19483A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523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940" w14:textId="4C2F978A" w:rsidR="005F392D" w:rsidRPr="005F392D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6CD7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  <w:p w14:paraId="5E3ED25E" w14:textId="6BB3B303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</w:tr>
      <w:tr w:rsidR="005F392D" w:rsidRPr="002D2D73" w14:paraId="284256C8" w14:textId="77777777" w:rsidTr="005F392D">
        <w:trPr>
          <w:trHeight w:val="8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804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111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887" w14:textId="5A29AE44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9267" w14:textId="43819FC2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5F392D" w:rsidRPr="002D2D73" w14:paraId="700C10F3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693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168F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9B5" w14:textId="3B995BE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70</w:t>
            </w:r>
          </w:p>
        </w:tc>
      </w:tr>
      <w:tr w:rsidR="005849F6" w:rsidRPr="002D2D73" w14:paraId="5A16424B" w14:textId="77777777" w:rsidTr="005F392D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1F3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018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3961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2D81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A00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224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B8F2" w14:textId="223F36AC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EA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324EA9AC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1EF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212B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5BAE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B6B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EA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1BD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61060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03B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0FF7B922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000AE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DAD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5CD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3C1A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E3B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6264" w14:textId="0858D642" w:rsidR="005849F6" w:rsidRPr="002D2D73" w:rsidRDefault="009744BD" w:rsidP="0097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849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47B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27A301A3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0C2E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131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61C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5676" w14:textId="17EBB24D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849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BC2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EA126F2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28449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59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503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A89E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2BA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4DA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2C1F" w14:textId="273618A3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8D2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EF66DF0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15F0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741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1C49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D47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732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9986" w14:textId="1ED0AABB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9B5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49336998" w14:textId="77777777" w:rsidTr="005F392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6A6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BF9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08D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6B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E44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09004" w14:textId="19FFF975" w:rsidR="005849F6" w:rsidRPr="002D2D73" w:rsidRDefault="009744B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8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D3B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8724079" w14:textId="11A5F326" w:rsidR="005849F6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849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849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5849F6" w:rsidRPr="002D2D73" w14:paraId="36336C66" w14:textId="77777777" w:rsidTr="00D03CD6">
        <w:trPr>
          <w:trHeight w:val="945"/>
        </w:trPr>
        <w:tc>
          <w:tcPr>
            <w:tcW w:w="7245" w:type="dxa"/>
            <w:vAlign w:val="center"/>
          </w:tcPr>
          <w:p w14:paraId="222029BE" w14:textId="77777777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6EE11F3" w14:textId="1EDED1ED" w:rsidR="005849F6" w:rsidRPr="002D2D73" w:rsidRDefault="005849F6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</w:tr>
      <w:tr w:rsidR="005849F6" w:rsidRPr="002D2D73" w14:paraId="6980248F" w14:textId="77777777" w:rsidTr="00D03CD6">
        <w:trPr>
          <w:trHeight w:val="630"/>
        </w:trPr>
        <w:tc>
          <w:tcPr>
            <w:tcW w:w="7245" w:type="dxa"/>
            <w:vAlign w:val="center"/>
          </w:tcPr>
          <w:p w14:paraId="6DD245B7" w14:textId="34865579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  <w:noWrap/>
          </w:tcPr>
          <w:p w14:paraId="36C97451" w14:textId="77777777" w:rsidR="005849F6" w:rsidRPr="002D2D73" w:rsidRDefault="005849F6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5849F6" w:rsidRPr="002D2D73" w14:paraId="2BD4CAED" w14:textId="77777777" w:rsidTr="00D03CD6">
        <w:trPr>
          <w:trHeight w:val="856"/>
        </w:trPr>
        <w:tc>
          <w:tcPr>
            <w:tcW w:w="7245" w:type="dxa"/>
            <w:vAlign w:val="center"/>
          </w:tcPr>
          <w:p w14:paraId="740779AF" w14:textId="77777777" w:rsidR="005849F6" w:rsidRPr="002D2D73" w:rsidRDefault="005849F6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DD41274" w14:textId="55414405" w:rsidR="005849F6" w:rsidRPr="002D2D73" w:rsidRDefault="009744BD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1D79B753" w14:textId="77777777" w:rsidR="005849F6" w:rsidRPr="002D2D73" w:rsidRDefault="005849F6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8EDEE3" w14:textId="758CC78A" w:rsidR="005849F6" w:rsidRPr="002D2D73" w:rsidRDefault="004C3591" w:rsidP="005849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Lapas izdrukāš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an</w:t>
      </w:r>
      <w:r w:rsidR="002D2D73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lapa)</w:t>
      </w:r>
    </w:p>
    <w:tbl>
      <w:tblPr>
        <w:tblW w:w="937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9"/>
        <w:gridCol w:w="1522"/>
        <w:gridCol w:w="299"/>
      </w:tblGrid>
      <w:tr w:rsidR="005849F6" w:rsidRPr="002D2D73" w14:paraId="260774EC" w14:textId="77777777" w:rsidTr="00F5620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3F7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234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7F3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849F6" w:rsidRPr="002D2D73" w14:paraId="31DB2078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E1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7F5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85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8F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84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A50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2DAB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13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9B862E6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9654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E10E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5BA4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92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1F9E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BCF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8EBA" w14:textId="77777777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2920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862CC2F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0D2F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B90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47CD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0805" w14:textId="4BF95B92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8AA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49F5F7E3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14004A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FFF9C3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B52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9BA63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0240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0D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706" w14:textId="45B827DF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142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56200" w:rsidRPr="002D2D73" w14:paraId="00A59439" w14:textId="77777777" w:rsidTr="00F56200">
        <w:trPr>
          <w:trHeight w:val="315"/>
        </w:trPr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C33A301" w14:textId="598D3E1A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78B" w14:textId="45EDAAC9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E0EB0" w14:textId="77777777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650E" w14:textId="77777777" w:rsidR="00F56200" w:rsidRPr="002D2D73" w:rsidRDefault="00F56200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B23D" w14:textId="77777777" w:rsidR="00F56200" w:rsidRPr="002D2D73" w:rsidRDefault="00F56200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285D5E30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3FBD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41B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6D9AF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9E93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9AC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D6F9" w14:textId="2453516C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E7C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5ED1F52D" w14:textId="77777777" w:rsidTr="00F5620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32750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F3A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A52A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FF05" w14:textId="3701F86D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369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1578A1D2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B3A3" w14:textId="77777777" w:rsidR="005849F6" w:rsidRPr="002D2D73" w:rsidRDefault="005849F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34A7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C46F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B3B511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DA3A83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9285C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E3E38" w14:textId="74CE76F2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BA4B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353E2A1" w14:textId="77777777" w:rsidTr="002D2D7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4AF35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26DC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555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98D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14C72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E9C7D" w14:textId="76F78549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309D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849F6" w:rsidRPr="002D2D73" w14:paraId="61AF5DE9" w14:textId="77777777" w:rsidTr="002D2D7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3466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F4D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59007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5808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4DC49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AAE4" w14:textId="5CFB364E" w:rsidR="005849F6" w:rsidRPr="002D2D73" w:rsidRDefault="005849F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4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ECE1" w14:textId="77777777" w:rsidR="005849F6" w:rsidRPr="002D2D73" w:rsidRDefault="005849F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220E63E" w14:textId="1F37C039" w:rsidR="005849F6" w:rsidRPr="002D2D73" w:rsidRDefault="00F56200" w:rsidP="00F56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849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849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5849F6" w:rsidRPr="002D2D73" w14:paraId="7F4C709F" w14:textId="77777777" w:rsidTr="00F56200">
        <w:trPr>
          <w:trHeight w:val="945"/>
        </w:trPr>
        <w:tc>
          <w:tcPr>
            <w:tcW w:w="7204" w:type="dxa"/>
            <w:vAlign w:val="center"/>
          </w:tcPr>
          <w:p w14:paraId="632DABB1" w14:textId="77777777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6A2096F7" w14:textId="5CC2936B" w:rsidR="005849F6" w:rsidRPr="002D2D73" w:rsidRDefault="005849F6" w:rsidP="00F56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9</w:t>
            </w:r>
          </w:p>
        </w:tc>
      </w:tr>
      <w:tr w:rsidR="005849F6" w:rsidRPr="002D2D73" w14:paraId="6A51FE4C" w14:textId="77777777" w:rsidTr="00F56200">
        <w:trPr>
          <w:trHeight w:val="630"/>
        </w:trPr>
        <w:tc>
          <w:tcPr>
            <w:tcW w:w="7204" w:type="dxa"/>
            <w:vAlign w:val="center"/>
          </w:tcPr>
          <w:p w14:paraId="32897D5F" w14:textId="5F9B6150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67" w:type="dxa"/>
            <w:noWrap/>
          </w:tcPr>
          <w:p w14:paraId="5F9B77DB" w14:textId="77777777" w:rsidR="005849F6" w:rsidRPr="002D2D73" w:rsidRDefault="005849F6" w:rsidP="00F56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2</w:t>
            </w:r>
          </w:p>
        </w:tc>
      </w:tr>
      <w:tr w:rsidR="005849F6" w:rsidRPr="002D2D73" w14:paraId="2FF05C47" w14:textId="77777777" w:rsidTr="00F56200">
        <w:trPr>
          <w:trHeight w:val="856"/>
        </w:trPr>
        <w:tc>
          <w:tcPr>
            <w:tcW w:w="7204" w:type="dxa"/>
            <w:vAlign w:val="center"/>
          </w:tcPr>
          <w:p w14:paraId="66959F78" w14:textId="77777777" w:rsidR="005849F6" w:rsidRPr="002D2D73" w:rsidRDefault="005849F6" w:rsidP="00F562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1513B416" w14:textId="17972931" w:rsidR="005849F6" w:rsidRPr="002D2D73" w:rsidRDefault="005849F6" w:rsidP="00F56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</w:t>
            </w:r>
          </w:p>
        </w:tc>
      </w:tr>
    </w:tbl>
    <w:p w14:paraId="3310D0AF" w14:textId="77777777" w:rsidR="00853E44" w:rsidRPr="002D2D73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2DED97A" w14:textId="7FB9CCA9" w:rsidR="00045C02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Faksa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parāta lietošana (viena lapa)</w:t>
      </w:r>
    </w:p>
    <w:tbl>
      <w:tblPr>
        <w:tblW w:w="91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9"/>
        <w:gridCol w:w="1522"/>
        <w:gridCol w:w="299"/>
      </w:tblGrid>
      <w:tr w:rsidR="00BE5AEC" w:rsidRPr="002D2D73" w14:paraId="33BFEF86" w14:textId="77777777" w:rsidTr="00612782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83E" w14:textId="77777777" w:rsidR="00BE5AEC" w:rsidRPr="002D2D7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428" w14:textId="77777777" w:rsidR="00BE5AEC" w:rsidRPr="002D2D7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1002" w14:textId="77777777" w:rsidR="00BE5AEC" w:rsidRPr="002D2D7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BE5AEC" w:rsidRPr="002D2D73" w14:paraId="2152599B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68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FFF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E160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DD8A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E3C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31AC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47EF" w14:textId="77777777" w:rsidR="00BE5AEC" w:rsidRPr="002D2D7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B5C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32A13051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45956" w14:textId="77777777" w:rsidR="00BE5AEC" w:rsidRPr="002D2D7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423C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E2DC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BE6E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57C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6BA2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DFD9" w14:textId="3494C95B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1F0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785E0B11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5BE1" w14:textId="77777777" w:rsidR="00BE5AEC" w:rsidRPr="002D2D7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96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94C7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8EA2" w14:textId="7B13DEB9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856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7FFA1FBF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7ECA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BEFB6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FB46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F8453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1A19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28E5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B4AF" w14:textId="7278A0ED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48BC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601FFF83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0DF3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0327F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1317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F5B5B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9199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3E65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A226" w14:textId="77777777" w:rsidR="00BE5AEC" w:rsidRPr="002D2D73" w:rsidRDefault="00BE5AEC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682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63A38514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3DD3" w14:textId="77777777" w:rsidR="00BE5AEC" w:rsidRPr="002D2D7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9D72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F76D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708B5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5E81C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66AA5" w14:textId="7B37B18C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1C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26632FF1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3ECA" w14:textId="77777777" w:rsidR="00BE5AEC" w:rsidRPr="002D2D7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7BC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B4E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39E2A" w14:textId="698CA81C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D8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0FB5AA8C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F99B" w14:textId="77777777" w:rsidR="00BE5AEC" w:rsidRPr="002D2D73" w:rsidRDefault="00BE5AEC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8CF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1E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622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193B0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789D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0948" w14:textId="0D18E83B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EE0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69A8BC15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882A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07BCA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C7A2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3DC3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2641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38DE" w14:textId="6A8B4CD6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91C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E5AEC" w:rsidRPr="002D2D73" w14:paraId="66FBEA6D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44E18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4A7BE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3E04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C0B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A594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18D3" w14:textId="5C911A18" w:rsidR="00BE5AEC" w:rsidRPr="002D2D73" w:rsidRDefault="0054508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C72" w14:textId="77777777" w:rsidR="00BE5AEC" w:rsidRPr="002D2D73" w:rsidRDefault="00BE5AEC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BC7B31D" w14:textId="15ED772B" w:rsidR="00045C02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B166F" w:rsidRPr="002D2D73" w14:paraId="00219C37" w14:textId="77777777" w:rsidTr="00EB166F">
        <w:trPr>
          <w:trHeight w:val="945"/>
        </w:trPr>
        <w:tc>
          <w:tcPr>
            <w:tcW w:w="7245" w:type="dxa"/>
            <w:vAlign w:val="center"/>
          </w:tcPr>
          <w:p w14:paraId="772F29A3" w14:textId="77777777" w:rsidR="00EB166F" w:rsidRPr="002D2D73" w:rsidRDefault="00EB166F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75D44B4" w14:textId="1851AF27" w:rsidR="00EB166F" w:rsidRPr="002D2D73" w:rsidRDefault="00716C90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545080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</w:t>
            </w:r>
          </w:p>
        </w:tc>
      </w:tr>
      <w:tr w:rsidR="00EB166F" w:rsidRPr="002D2D73" w14:paraId="5D93BEE9" w14:textId="77777777" w:rsidTr="00EB166F">
        <w:trPr>
          <w:trHeight w:val="630"/>
        </w:trPr>
        <w:tc>
          <w:tcPr>
            <w:tcW w:w="7245" w:type="dxa"/>
            <w:vAlign w:val="center"/>
          </w:tcPr>
          <w:p w14:paraId="24728FE5" w14:textId="4A55EDED" w:rsidR="00EB166F" w:rsidRPr="002D2D73" w:rsidRDefault="00EB166F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  <w:noWrap/>
          </w:tcPr>
          <w:p w14:paraId="5A071A95" w14:textId="77777777" w:rsidR="00EB166F" w:rsidRPr="002D2D73" w:rsidRDefault="00545080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EB166F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EB166F" w:rsidRPr="002D2D73" w14:paraId="4A8E7F30" w14:textId="77777777" w:rsidTr="00EB166F">
        <w:trPr>
          <w:trHeight w:val="856"/>
        </w:trPr>
        <w:tc>
          <w:tcPr>
            <w:tcW w:w="7245" w:type="dxa"/>
            <w:vAlign w:val="center"/>
          </w:tcPr>
          <w:p w14:paraId="080FE95C" w14:textId="77777777" w:rsidR="00EB166F" w:rsidRPr="002D2D73" w:rsidRDefault="00EB166F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578136F" w14:textId="5DDA4502" w:rsidR="00EB166F" w:rsidRPr="002D2D73" w:rsidRDefault="00545080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</w:tbl>
    <w:p w14:paraId="57B22390" w14:textId="77777777" w:rsidR="00045C02" w:rsidRPr="002D2D73" w:rsidRDefault="00045C02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892742" w14:textId="6E2A1525" w:rsidR="004357C9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6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cs="Times New Roman"/>
          <w:b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lang w:val="lv-LV"/>
        </w:rPr>
        <w:t>Brošēšana ar spirāli (viena vienība līdz 100 lappusēm)</w:t>
      </w:r>
    </w:p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DD7B94" w:rsidRPr="002D2D73" w14:paraId="601EE717" w14:textId="77777777" w:rsidTr="002D2D7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DFD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9E5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11D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D2D73" w:rsidRPr="002D2D73" w14:paraId="5981BA05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4A61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629BA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B125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7938F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BAD9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183C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631" w14:textId="77777777" w:rsidR="002D2D73" w:rsidRPr="002D2D73" w:rsidRDefault="002D2D73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2B95B948" w14:textId="77777777" w:rsidTr="002D2D7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A4055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FA02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059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9CDD9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BCB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E1B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0F649" w14:textId="77777777" w:rsidR="00DD7B94" w:rsidRPr="002D2D73" w:rsidRDefault="0054508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08F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188DA2C" w14:textId="77777777" w:rsidTr="002D2D73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D8EC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07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C63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6060" w14:textId="34B6AF0A" w:rsidR="00DD7B94" w:rsidRPr="002D2D73" w:rsidRDefault="0054508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884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45BEA64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6A8F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FE6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57F0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5E4DC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9BF2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FD2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A2A8" w14:textId="60763A6F" w:rsidR="00DD7B94" w:rsidRPr="002D2D73" w:rsidRDefault="0054508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8ED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68B158A6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BE68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A27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70A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335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DA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D6D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321A" w14:textId="77777777" w:rsidR="00DD7B94" w:rsidRPr="002D2D73" w:rsidRDefault="00DD7B94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F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2A87040C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C4F3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86A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8F8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211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E356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F6FB" w14:textId="23F8AEDA" w:rsidR="00DD7B94" w:rsidRPr="002D2D73" w:rsidRDefault="00743A91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4508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BBF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48E8E495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3151B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70F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4A55A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848CF" w14:textId="5F663AFE" w:rsidR="00DD7B94" w:rsidRPr="002D2D73" w:rsidRDefault="00743A91" w:rsidP="0054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54508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23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7D42AE73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FCBA" w14:textId="77777777" w:rsidR="00DD7B94" w:rsidRPr="002D2D73" w:rsidRDefault="00DD7B94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21D1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3C3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1754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AE36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E0609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A7EDC" w14:textId="318154C9" w:rsidR="00DD7B94" w:rsidRPr="002D2D73" w:rsidRDefault="0054508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D8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F392D" w:rsidRPr="002D2D73" w14:paraId="18DFA894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1A6" w14:textId="77777777" w:rsidR="005F392D" w:rsidRPr="002D2D73" w:rsidRDefault="005F392D" w:rsidP="00DD7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D81F" w14:textId="77777777" w:rsidR="005F392D" w:rsidRPr="002D2D73" w:rsidRDefault="005F392D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BBAE" w14:textId="7D1F0ACC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35</w:t>
            </w:r>
          </w:p>
        </w:tc>
      </w:tr>
      <w:tr w:rsidR="00DD7B94" w:rsidRPr="002D2D73" w14:paraId="14FDDB63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2E93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AC133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2748D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39CF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AC50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6B7A" w14:textId="0DEED807" w:rsidR="00DD7B94" w:rsidRPr="002D2D73" w:rsidRDefault="00545080" w:rsidP="00743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F2C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DD7B94" w:rsidRPr="002D2D73" w14:paraId="68FE54B0" w14:textId="77777777" w:rsidTr="002D2D7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6149E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1DF51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112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377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D235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1D55" w14:textId="6B297FD8" w:rsidR="00DD7B94" w:rsidRPr="002D2D73" w:rsidRDefault="0054508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D2B" w14:textId="77777777" w:rsidR="00DD7B94" w:rsidRPr="002D2D73" w:rsidRDefault="00DD7B94" w:rsidP="00DD7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F03B9E2" w14:textId="478BC5FB" w:rsidR="004357C9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2D70F0" w:rsidRPr="002D2D73" w14:paraId="53F9E72C" w14:textId="77777777" w:rsidTr="0057671C">
        <w:trPr>
          <w:trHeight w:val="945"/>
        </w:trPr>
        <w:tc>
          <w:tcPr>
            <w:tcW w:w="7245" w:type="dxa"/>
            <w:vAlign w:val="center"/>
          </w:tcPr>
          <w:p w14:paraId="3CFEDBEF" w14:textId="77777777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8483668" w14:textId="3A781D10" w:rsidR="002D70F0" w:rsidRPr="002D2D73" w:rsidRDefault="008D38E9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1</w:t>
            </w:r>
          </w:p>
          <w:p w14:paraId="255BF605" w14:textId="77777777" w:rsidR="002D70F0" w:rsidRPr="002D2D73" w:rsidRDefault="002D70F0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2D2D73" w14:paraId="6D6D6545" w14:textId="77777777" w:rsidTr="0057671C">
        <w:trPr>
          <w:trHeight w:val="630"/>
        </w:trPr>
        <w:tc>
          <w:tcPr>
            <w:tcW w:w="7245" w:type="dxa"/>
            <w:vAlign w:val="center"/>
          </w:tcPr>
          <w:p w14:paraId="35265628" w14:textId="48CD14B2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126" w:type="dxa"/>
            <w:noWrap/>
          </w:tcPr>
          <w:p w14:paraId="1AC407D6" w14:textId="77777777" w:rsidR="002D70F0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2D70F0" w:rsidRPr="002D2D73" w14:paraId="3CEA758B" w14:textId="77777777" w:rsidTr="0057671C">
        <w:trPr>
          <w:trHeight w:val="856"/>
        </w:trPr>
        <w:tc>
          <w:tcPr>
            <w:tcW w:w="7245" w:type="dxa"/>
            <w:vAlign w:val="center"/>
          </w:tcPr>
          <w:p w14:paraId="18D301AE" w14:textId="77777777" w:rsidR="002D70F0" w:rsidRPr="002D2D73" w:rsidRDefault="002D70F0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1F41C31" w14:textId="71A0A96C" w:rsidR="002D70F0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  <w:r w:rsidR="00B11773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</w:tbl>
    <w:p w14:paraId="09AC2526" w14:textId="77777777" w:rsidR="004357C9" w:rsidRPr="002D2D73" w:rsidRDefault="004357C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6B9F444" w14:textId="58371A87" w:rsidR="00696433" w:rsidRPr="002D2D73" w:rsidRDefault="004C35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7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Laminēšana (viena vienība)</w:t>
      </w:r>
    </w:p>
    <w:tbl>
      <w:tblPr>
        <w:tblW w:w="9452" w:type="dxa"/>
        <w:tblInd w:w="-60" w:type="dxa"/>
        <w:tblLook w:val="04A0" w:firstRow="1" w:lastRow="0" w:firstColumn="1" w:lastColumn="0" w:noHBand="0" w:noVBand="1"/>
      </w:tblPr>
      <w:tblGrid>
        <w:gridCol w:w="1483"/>
        <w:gridCol w:w="5976"/>
        <w:gridCol w:w="1993"/>
      </w:tblGrid>
      <w:tr w:rsidR="004A5A87" w:rsidRPr="002D2D73" w14:paraId="4910B8B7" w14:textId="77777777" w:rsidTr="00880FC1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D15B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47A16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. atlīdzība un citi izmaksu veidi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C525E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A5A87" w:rsidRPr="002D2D73" w14:paraId="0742A40E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12C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5560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4321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4A5A87" w:rsidRPr="002D2D73" w14:paraId="32E7C958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C5EB1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6937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656AC" w14:textId="0AA1879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</w:t>
            </w:r>
          </w:p>
        </w:tc>
      </w:tr>
      <w:tr w:rsidR="004A5A87" w:rsidRPr="002D2D73" w14:paraId="7608B19A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40C0A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91A8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6B274" w14:textId="31FAACD7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4A5A87" w:rsidRPr="002D2D73" w14:paraId="02761BBF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25A41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57FC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55FB9" w14:textId="4A4B77F8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</w:t>
            </w:r>
          </w:p>
        </w:tc>
      </w:tr>
      <w:tr w:rsidR="004A5A87" w:rsidRPr="002D2D73" w14:paraId="084D2ED4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31235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27FD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0F03D" w14:textId="77777777" w:rsidR="004A5A87" w:rsidRPr="002D2D73" w:rsidRDefault="004A5A87" w:rsidP="00880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4A5A87" w:rsidRPr="002D2D73" w14:paraId="7DC21DC1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A2641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37AB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693D4" w14:textId="4005902F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</w:t>
            </w:r>
          </w:p>
        </w:tc>
      </w:tr>
      <w:tr w:rsidR="004A5A87" w:rsidRPr="002D2D73" w14:paraId="3DA8FC17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C6AFA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805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. inventāra un aparatūras remonts. tehniskā apkalpoša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6416F" w14:textId="33BF1464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1EFB54D2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BE41C" w14:textId="77777777" w:rsidR="004A5A87" w:rsidRPr="002D2D73" w:rsidRDefault="004A5A87" w:rsidP="00880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D347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7FABF" w14:textId="3126DEA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4A5A87" w:rsidRPr="002D2D73" w14:paraId="4B6CBE48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F1B131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616C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11DB0" w14:textId="2722158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4D2AEA06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CA5BA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94AE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AB552" w14:textId="15B820C1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,</w:t>
            </w:r>
            <w:r w:rsidR="004A5A87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</w:p>
        </w:tc>
      </w:tr>
      <w:tr w:rsidR="004A5A87" w:rsidRPr="002D2D73" w14:paraId="3C3266B6" w14:textId="77777777" w:rsidTr="00880FC1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0BCDA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5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B469" w14:textId="77777777" w:rsidR="004A5A87" w:rsidRPr="002D2D73" w:rsidRDefault="004A5A87" w:rsidP="0088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B0959" w14:textId="0743708B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6,</w:t>
            </w:r>
            <w:r w:rsidR="004A5A87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</w:tbl>
    <w:p w14:paraId="749B239D" w14:textId="77777777" w:rsidR="004A5A87" w:rsidRPr="002D2D73" w:rsidRDefault="004A5A87" w:rsidP="004A5A8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3"/>
        <w:gridCol w:w="2155"/>
      </w:tblGrid>
      <w:tr w:rsidR="004A5A87" w:rsidRPr="002D2D73" w14:paraId="60F12DAA" w14:textId="77777777" w:rsidTr="00880FC1">
        <w:trPr>
          <w:trHeight w:val="517"/>
        </w:trPr>
        <w:tc>
          <w:tcPr>
            <w:tcW w:w="7343" w:type="dxa"/>
            <w:vAlign w:val="center"/>
          </w:tcPr>
          <w:p w14:paraId="7EB23385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. dalītas ar maksas pakalpojuma vienību skaitu noteiktajā laikposmā)</w:t>
            </w:r>
          </w:p>
        </w:tc>
        <w:tc>
          <w:tcPr>
            <w:tcW w:w="2155" w:type="dxa"/>
            <w:noWrap/>
          </w:tcPr>
          <w:p w14:paraId="156F6E54" w14:textId="7F940B89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,</w:t>
            </w:r>
            <w:r w:rsidR="004A5A87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</w:t>
            </w:r>
          </w:p>
          <w:p w14:paraId="6EE84D7A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5A87" w:rsidRPr="002D2D73" w14:paraId="72140143" w14:textId="77777777" w:rsidTr="00880FC1">
        <w:trPr>
          <w:trHeight w:val="269"/>
        </w:trPr>
        <w:tc>
          <w:tcPr>
            <w:tcW w:w="7343" w:type="dxa"/>
            <w:vAlign w:val="center"/>
          </w:tcPr>
          <w:p w14:paraId="1F71C5C6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14:paraId="6ABD0FCC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4A5A87" w:rsidRPr="002D2D73" w14:paraId="238EEB37" w14:textId="77777777" w:rsidTr="00880FC1">
        <w:trPr>
          <w:trHeight w:val="557"/>
        </w:trPr>
        <w:tc>
          <w:tcPr>
            <w:tcW w:w="7343" w:type="dxa"/>
            <w:vAlign w:val="center"/>
          </w:tcPr>
          <w:p w14:paraId="048166B9" w14:textId="77777777" w:rsidR="004A5A87" w:rsidRPr="002D2D73" w:rsidRDefault="004A5A87" w:rsidP="00880F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. reizināts ar maksas pakalpojuma izcenojumu)</w:t>
            </w:r>
          </w:p>
        </w:tc>
        <w:tc>
          <w:tcPr>
            <w:tcW w:w="2155" w:type="dxa"/>
            <w:noWrap/>
          </w:tcPr>
          <w:p w14:paraId="734E7296" w14:textId="1EF3771E" w:rsidR="004A5A87" w:rsidRPr="002D2D73" w:rsidRDefault="00581BF4" w:rsidP="00880F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,</w:t>
            </w:r>
            <w:r w:rsidR="004A5A87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</w:tbl>
    <w:p w14:paraId="4859C47C" w14:textId="77777777" w:rsidR="004A5A87" w:rsidRPr="002D2D73" w:rsidRDefault="004A5A87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41F237" w14:textId="77777777" w:rsidR="00132991" w:rsidRPr="002D2D73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FA7B055" w14:textId="3B4650AD" w:rsidR="00132991" w:rsidRPr="002D2D73" w:rsidRDefault="00731C4C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8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hīva dokumentu 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komplekta 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izsniegšana (vien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A2601B" w:rsidRPr="002D2D73">
        <w:rPr>
          <w:rFonts w:ascii="Times New Roman" w:eastAsiaTheme="minorHAnsi" w:hAnsi="Times New Roman" w:cs="Times New Roman"/>
          <w:sz w:val="24"/>
          <w:lang w:val="lv-LV" w:eastAsia="en-US"/>
        </w:rPr>
        <w:t>komplekts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2C0140" w:rsidRPr="002D2D73" w14:paraId="2C1878EB" w14:textId="77777777" w:rsidTr="005F392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679F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2830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2CA" w14:textId="77777777" w:rsidR="002C0140" w:rsidRPr="002D2D73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2C0140" w:rsidRPr="002D2D73" w14:paraId="4B8862A3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AD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71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DB44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92B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6E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15F6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7D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FE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2D2D73" w14:paraId="5C3280C9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CD72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738D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BFD4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361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A06B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175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4E3B" w14:textId="44922180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CBC7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394393E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920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62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D8D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BC07" w14:textId="0C5F4ACD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2A4A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4FE6E5F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4C9A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F19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D02D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57D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832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99C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1E5" w14:textId="34405E73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B2F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41B956B0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CFEC0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5F1D6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B9E6C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95C7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DA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34E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8CC2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E91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5FEA225E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7AFF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796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44C7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6313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0BFEB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F897D" w14:textId="16151CA1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890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0B6C073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69FC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A95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0CD5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61C20" w14:textId="42EF0CB1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A32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6969700C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BEEA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74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70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EA3F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5DE2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98FA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7D5E0" w14:textId="4C5517F5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C9AB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7EF4EF87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C6EC7" w14:textId="77777777" w:rsidR="002C0140" w:rsidRPr="002D2D73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289C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8E0D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2851A" w14:textId="44D3A70D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245D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640543AA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15E4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8B7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500E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196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368FA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EE94F" w14:textId="0577B5AE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</w:t>
            </w:r>
            <w:r w:rsidR="00B11773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ECD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2D2D73" w14:paraId="2943D15E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BEC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BE78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AB897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5F2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72F1" w14:textId="77777777" w:rsidR="002C0140" w:rsidRPr="002D2D73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6E6E" w14:textId="7141F0F8" w:rsidR="002C0140" w:rsidRPr="002D2D73" w:rsidRDefault="00275D2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75</w:t>
            </w:r>
            <w:r w:rsidR="00B11773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347F" w14:textId="77777777" w:rsidR="002C0140" w:rsidRPr="002D2D73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6896F8B" w14:textId="50CA8B1F" w:rsidR="00132991" w:rsidRPr="002D2D73" w:rsidRDefault="00F56200" w:rsidP="00F5620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A31B5" w:rsidRPr="002D2D73" w14:paraId="6B837501" w14:textId="77777777" w:rsidTr="004A31B5">
        <w:trPr>
          <w:trHeight w:val="945"/>
        </w:trPr>
        <w:tc>
          <w:tcPr>
            <w:tcW w:w="7245" w:type="dxa"/>
            <w:vAlign w:val="center"/>
          </w:tcPr>
          <w:p w14:paraId="7189084D" w14:textId="77777777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11065E3" w14:textId="159A945D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B11773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5D218F4D" w14:textId="77777777" w:rsidR="004A31B5" w:rsidRPr="002D2D73" w:rsidRDefault="004A31B5" w:rsidP="00F5620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2D2D73" w14:paraId="0A258F40" w14:textId="77777777" w:rsidTr="004A31B5">
        <w:trPr>
          <w:trHeight w:val="630"/>
        </w:trPr>
        <w:tc>
          <w:tcPr>
            <w:tcW w:w="7245" w:type="dxa"/>
            <w:vAlign w:val="center"/>
          </w:tcPr>
          <w:p w14:paraId="2D2CA71E" w14:textId="48783A13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2513F833" w14:textId="77777777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A31B5" w:rsidRPr="002D2D73" w14:paraId="048AD82D" w14:textId="77777777" w:rsidTr="004A31B5">
        <w:trPr>
          <w:trHeight w:val="856"/>
        </w:trPr>
        <w:tc>
          <w:tcPr>
            <w:tcW w:w="7245" w:type="dxa"/>
            <w:vAlign w:val="center"/>
          </w:tcPr>
          <w:p w14:paraId="5DF5521B" w14:textId="77777777" w:rsidR="004A31B5" w:rsidRPr="002D2D73" w:rsidRDefault="004A31B5" w:rsidP="00F562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75BB711" w14:textId="77777777" w:rsidR="004A31B5" w:rsidRPr="002D2D73" w:rsidRDefault="00275D25" w:rsidP="00F562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5</w:t>
            </w:r>
          </w:p>
        </w:tc>
      </w:tr>
    </w:tbl>
    <w:p w14:paraId="5D93F762" w14:textId="77777777" w:rsidR="00132991" w:rsidRPr="002D2D73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DCDC8C1" w14:textId="392AB7BE" w:rsidR="00CA7F04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9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Izglītības dokumenta dublikāta izsniegšana </w:t>
      </w:r>
      <w:r w:rsidR="00696433" w:rsidRPr="002D2D73">
        <w:rPr>
          <w:rFonts w:ascii="Times New Roman" w:eastAsiaTheme="minorHAnsi" w:hAnsi="Times New Roman" w:cs="Times New Roman"/>
          <w:sz w:val="24"/>
          <w:lang w:val="lv-LV" w:eastAsia="en-US"/>
        </w:rPr>
        <w:t>(</w:t>
      </w:r>
      <w:r w:rsidR="00F562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viena vienība)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A045B1" w:rsidRPr="002D2D73" w14:paraId="218B29CF" w14:textId="77777777" w:rsidTr="00FD7AF4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596C" w14:textId="77777777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EC0" w14:textId="43754038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F69" w14:textId="77777777" w:rsidR="00A045B1" w:rsidRPr="002D2D73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2D2D73" w14:paraId="62EE6FB0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BC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38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5AC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97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D66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A4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9003" w14:textId="77777777" w:rsidR="00A045B1" w:rsidRPr="002D2D73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B1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02D534B7" w14:textId="77777777" w:rsidTr="00F56200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03FA713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4F9729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0AD2FD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F104A8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F08029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851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173" w14:textId="300813A1" w:rsidR="00A045B1" w:rsidRPr="002D2D73" w:rsidRDefault="00275D25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6BE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19C7B98A" w14:textId="77777777" w:rsidTr="00F56200">
        <w:trPr>
          <w:trHeight w:val="315"/>
        </w:trPr>
        <w:tc>
          <w:tcPr>
            <w:tcW w:w="1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3F6C5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B67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9D37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30BFE" w14:textId="4EDB0F8F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83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3EDB7806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5A64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755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6C8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870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DC2E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92D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DC3" w14:textId="49E8F464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94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4A31A1C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422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E2F4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791B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E607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60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CD0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6381" w14:textId="77777777" w:rsidR="00A045B1" w:rsidRPr="002D2D73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D2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7030D65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95BF6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DD70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C8E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8677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16E3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CBB5" w14:textId="2721E83C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BA9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118476CD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DF44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0C0C" w14:textId="65FE3CE6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inventāra un aparatūras remont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 xml:space="preserve">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1E1C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E8832" w14:textId="0F0FDCC7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D34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06A58D3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E5890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47B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AC59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CE4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00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D5B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0F18" w14:textId="04F1DAEC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F35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6FB5445B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E7909" w14:textId="77777777" w:rsidR="00A045B1" w:rsidRPr="002D2D73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614C8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7ED3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FF11" w14:textId="75C1A9AB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0FD5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54B3CAE4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C391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60B2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5D58B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631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077B2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C9EBD" w14:textId="35FB085D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F8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2D2D73" w14:paraId="70BF192C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6D0A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D4CC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A90D7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62D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6FBF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0AC3A" w14:textId="1D60B12B" w:rsidR="00A045B1" w:rsidRPr="002D2D73" w:rsidRDefault="000A6AE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6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35F6" w14:textId="77777777" w:rsidR="00A045B1" w:rsidRPr="002D2D73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A986F54" w14:textId="5C3EE56C" w:rsidR="00CA7F04" w:rsidRPr="002D2D73" w:rsidRDefault="00F56200" w:rsidP="00A82FF5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609C" w:rsidRPr="002D2D73" w14:paraId="65AB03EF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64F39FB0" w14:textId="36D43402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1420949" w14:textId="63A86434" w:rsidR="0060609C" w:rsidRPr="002D2D73" w:rsidRDefault="000A6AE9" w:rsidP="00A82F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0D6B3A5F" w14:textId="77777777" w:rsidR="0060609C" w:rsidRPr="002D2D73" w:rsidRDefault="0060609C" w:rsidP="00A82F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2D2D73" w14:paraId="415912E3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6CC2D538" w14:textId="32A60886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097AA6AE" w14:textId="77777777" w:rsidR="0060609C" w:rsidRPr="002D2D73" w:rsidRDefault="000A6AE9" w:rsidP="00A82F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</w:tr>
      <w:tr w:rsidR="0060609C" w:rsidRPr="002D2D73" w14:paraId="32FC9E2C" w14:textId="77777777" w:rsidTr="0060609C">
        <w:trPr>
          <w:trHeight w:val="856"/>
        </w:trPr>
        <w:tc>
          <w:tcPr>
            <w:tcW w:w="7245" w:type="dxa"/>
            <w:vAlign w:val="center"/>
          </w:tcPr>
          <w:p w14:paraId="113678B7" w14:textId="15E00E0F" w:rsidR="0060609C" w:rsidRPr="002D2D73" w:rsidRDefault="0060609C" w:rsidP="00A82F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71C1CDAF" w14:textId="3066A24C" w:rsidR="0060609C" w:rsidRPr="002D2D73" w:rsidRDefault="000A6AE9" w:rsidP="00A82F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04CD188" w14:textId="77777777" w:rsidR="00CA7F04" w:rsidRPr="002D2D73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D309B9" w14:textId="396FEDC0" w:rsidR="00731C4C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Dienesta viesn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īcas pakalpojumi citām personām</w:t>
      </w:r>
    </w:p>
    <w:p w14:paraId="68FFBBF6" w14:textId="42F04EB8" w:rsidR="00CA7F04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2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Gultas vietas īre (ar gultas veļu</w:t>
      </w:r>
      <w:r w:rsidR="00A82FF5" w:rsidRPr="002D2D73">
        <w:rPr>
          <w:rFonts w:ascii="Times New Roman" w:eastAsiaTheme="minorHAnsi" w:hAnsi="Times New Roman" w:cs="Times New Roman"/>
          <w:sz w:val="24"/>
          <w:lang w:val="lv-LV" w:eastAsia="en-US"/>
        </w:rPr>
        <w:t>,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viena diennakts)</w:t>
      </w:r>
    </w:p>
    <w:tbl>
      <w:tblPr>
        <w:tblW w:w="9580" w:type="dxa"/>
        <w:tblInd w:w="94" w:type="dxa"/>
        <w:tblLook w:val="04A0" w:firstRow="1" w:lastRow="0" w:firstColumn="1" w:lastColumn="0" w:noHBand="0" w:noVBand="1"/>
      </w:tblPr>
      <w:tblGrid>
        <w:gridCol w:w="1579"/>
        <w:gridCol w:w="5365"/>
        <w:gridCol w:w="276"/>
        <w:gridCol w:w="2360"/>
      </w:tblGrid>
      <w:tr w:rsidR="00821244" w:rsidRPr="002D2D73" w14:paraId="2B58211C" w14:textId="77777777" w:rsidTr="005F392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334" w14:textId="77777777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EE1" w14:textId="51CDB36D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412C" w14:textId="77777777" w:rsidR="00821244" w:rsidRPr="002D2D73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F392D" w:rsidRPr="002D2D73" w14:paraId="323A68B4" w14:textId="77777777" w:rsidTr="005F392D">
        <w:trPr>
          <w:trHeight w:val="70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E6C4" w14:textId="7A150E62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F46" w14:textId="2C41F9B3" w:rsidR="005F392D" w:rsidRPr="005F392D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A52" w14:textId="14D5B4F3" w:rsidR="005F392D" w:rsidRPr="002D2D73" w:rsidRDefault="005F392D" w:rsidP="005F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 </w:t>
            </w:r>
          </w:p>
        </w:tc>
      </w:tr>
      <w:tr w:rsidR="005F392D" w:rsidRPr="002D2D73" w14:paraId="055E5465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F7DDD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C2ACE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80F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476" w14:textId="69E67DEA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0,00</w:t>
            </w:r>
          </w:p>
        </w:tc>
      </w:tr>
      <w:tr w:rsidR="00190FA2" w:rsidRPr="002D2D73" w14:paraId="357BB1F5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4BC9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00E20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6F83" w14:textId="34B52837" w:rsidR="00190FA2" w:rsidRPr="002D2D73" w:rsidRDefault="00190FA2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,13</w:t>
            </w:r>
          </w:p>
        </w:tc>
      </w:tr>
      <w:tr w:rsidR="005F392D" w:rsidRPr="002D2D73" w14:paraId="0D4FBBDA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D4C7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F00" w14:textId="5C7D34A6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BEE" w14:textId="2B563AB3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3,13</w:t>
            </w:r>
          </w:p>
        </w:tc>
      </w:tr>
      <w:tr w:rsidR="005F392D" w:rsidRPr="002D2D73" w14:paraId="26B7A935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4B20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4A4" w14:textId="2F12630D" w:rsidR="005F392D" w:rsidRPr="005F392D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D8CA" w14:textId="74AFC624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517D20FF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1857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A364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9217" w14:textId="16513BD5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5,00</w:t>
            </w:r>
          </w:p>
        </w:tc>
      </w:tr>
      <w:tr w:rsidR="005F392D" w:rsidRPr="002D2D73" w14:paraId="576DAA49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7A9A9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77F8" w14:textId="024C6F24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110A" w14:textId="45710B75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,28</w:t>
            </w:r>
          </w:p>
        </w:tc>
      </w:tr>
      <w:tr w:rsidR="005F392D" w:rsidRPr="002D2D73" w14:paraId="0999062F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A3E3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EC7" w14:textId="6F4AB29D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DEF" w14:textId="1CD1605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5,00</w:t>
            </w:r>
          </w:p>
        </w:tc>
      </w:tr>
      <w:tr w:rsidR="005F392D" w:rsidRPr="002D2D73" w14:paraId="426D199C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EE0B6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8354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452" w14:textId="276AE053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,00</w:t>
            </w:r>
          </w:p>
        </w:tc>
      </w:tr>
      <w:tr w:rsidR="005F392D" w:rsidRPr="002D2D73" w14:paraId="72C5090C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C5E32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8CEA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9F5A" w14:textId="4A2C9263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5,00</w:t>
            </w:r>
          </w:p>
        </w:tc>
      </w:tr>
      <w:tr w:rsidR="005F392D" w:rsidRPr="002D2D73" w14:paraId="626917C7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0AE6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EA4" w14:textId="60000604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72A" w14:textId="2AF8CFA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190FA2" w:rsidRPr="002D2D73" w14:paraId="4E74D951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1F1B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4BA3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EFE4" w14:textId="2067625D" w:rsidR="00190FA2" w:rsidRPr="002D2D73" w:rsidRDefault="00190FA2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8,59</w:t>
            </w:r>
          </w:p>
        </w:tc>
      </w:tr>
      <w:tr w:rsidR="00190FA2" w:rsidRPr="002D2D73" w14:paraId="76363C03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1C9F2" w14:textId="77777777" w:rsidR="00190FA2" w:rsidRPr="002D2D73" w:rsidRDefault="00190FA2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3ABA" w14:textId="77777777" w:rsidR="00190FA2" w:rsidRPr="002D2D73" w:rsidRDefault="00190FA2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905F" w14:textId="4AD800DF" w:rsidR="00190FA2" w:rsidRPr="002D2D73" w:rsidRDefault="00190FA2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10,00</w:t>
            </w:r>
          </w:p>
        </w:tc>
      </w:tr>
      <w:tr w:rsidR="005F392D" w:rsidRPr="002D2D73" w14:paraId="6140F79C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4570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97476" w14:textId="2412447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007" w14:textId="17D6CC66" w:rsidR="005F392D" w:rsidRPr="002D2D73" w:rsidRDefault="005F392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5F392D" w:rsidRPr="002D2D73" w14:paraId="5AFFCC33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FA4F" w14:textId="77777777" w:rsidR="005F392D" w:rsidRPr="002D2D73" w:rsidRDefault="005F392D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06C36" w14:textId="3D52450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72F" w14:textId="1FF53D0A" w:rsidR="005F392D" w:rsidRPr="002D2D73" w:rsidRDefault="005F392D" w:rsidP="006B6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0,00</w:t>
            </w:r>
          </w:p>
        </w:tc>
      </w:tr>
      <w:tr w:rsidR="005F392D" w:rsidRPr="002D2D73" w14:paraId="3BF289A0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9B079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B40" w14:textId="7A96FA95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7AE" w14:textId="37AB7E71" w:rsidR="005F392D" w:rsidRPr="002D2D73" w:rsidRDefault="005F392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36,87</w:t>
            </w:r>
          </w:p>
        </w:tc>
      </w:tr>
      <w:tr w:rsidR="005F392D" w:rsidRPr="002D2D73" w14:paraId="62C54FE5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89AD" w14:textId="77777777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70F" w14:textId="2CDE090F" w:rsidR="005F392D" w:rsidRPr="002D2D73" w:rsidRDefault="005F392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B338" w14:textId="3417959B" w:rsidR="005F392D" w:rsidRPr="002D2D73" w:rsidRDefault="005F392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320,00</w:t>
            </w:r>
          </w:p>
        </w:tc>
      </w:tr>
    </w:tbl>
    <w:p w14:paraId="2931B825" w14:textId="15808133" w:rsidR="00CA7F04" w:rsidRPr="002D2D73" w:rsidRDefault="00C76237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3"/>
        <w:gridCol w:w="2240"/>
      </w:tblGrid>
      <w:tr w:rsidR="00821244" w:rsidRPr="002D2D73" w14:paraId="3F550FBD" w14:textId="77777777" w:rsidTr="005F392D">
        <w:trPr>
          <w:trHeight w:val="945"/>
        </w:trPr>
        <w:tc>
          <w:tcPr>
            <w:tcW w:w="7273" w:type="dxa"/>
            <w:vAlign w:val="center"/>
          </w:tcPr>
          <w:p w14:paraId="73721A83" w14:textId="4A2CA130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4A6D8A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40" w:type="dxa"/>
            <w:noWrap/>
          </w:tcPr>
          <w:p w14:paraId="7B7000D5" w14:textId="38F76854" w:rsidR="00821244" w:rsidRPr="002D2D73" w:rsidRDefault="008D38E9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6B69AE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12DCE54A" w14:textId="77777777" w:rsidR="00821244" w:rsidRPr="002D2D73" w:rsidRDefault="0082124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2D2D73" w14:paraId="751F3B8C" w14:textId="77777777" w:rsidTr="005F392D">
        <w:trPr>
          <w:trHeight w:val="630"/>
        </w:trPr>
        <w:tc>
          <w:tcPr>
            <w:tcW w:w="7273" w:type="dxa"/>
            <w:vAlign w:val="center"/>
          </w:tcPr>
          <w:p w14:paraId="3D49A6EB" w14:textId="2A8FB3E7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40" w:type="dxa"/>
            <w:noWrap/>
          </w:tcPr>
          <w:p w14:paraId="4D95565E" w14:textId="77777777" w:rsidR="00821244" w:rsidRPr="002D2D73" w:rsidRDefault="006B69AE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0</w:t>
            </w:r>
          </w:p>
        </w:tc>
      </w:tr>
      <w:tr w:rsidR="00821244" w:rsidRPr="002D2D73" w14:paraId="14355E1E" w14:textId="77777777" w:rsidTr="005F392D">
        <w:trPr>
          <w:trHeight w:val="856"/>
        </w:trPr>
        <w:tc>
          <w:tcPr>
            <w:tcW w:w="7273" w:type="dxa"/>
            <w:vAlign w:val="center"/>
          </w:tcPr>
          <w:p w14:paraId="4A3C5D2C" w14:textId="3D124E98" w:rsidR="00821244" w:rsidRPr="002D2D73" w:rsidRDefault="0082124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40" w:type="dxa"/>
            <w:noWrap/>
          </w:tcPr>
          <w:p w14:paraId="08CF4FCF" w14:textId="6A5486B0" w:rsidR="00821244" w:rsidRPr="002D2D73" w:rsidRDefault="006B69AE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20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E6854ED" w14:textId="77777777" w:rsidR="00FD7AF4" w:rsidRPr="002D2D73" w:rsidRDefault="00FD7AF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8EF27E" w14:textId="06F81E0D" w:rsidR="00731C4C" w:rsidRPr="002D2D73" w:rsidRDefault="00731C4C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F53000"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Gultas vietas īre </w:t>
      </w:r>
    </w:p>
    <w:p w14:paraId="72AB8C25" w14:textId="26FD1B4F" w:rsidR="004F5265" w:rsidRPr="002D2D73" w:rsidRDefault="00731C4C" w:rsidP="00190FA2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(viena vieta bez gultas veļas diennaktī (5 diennaktis un vairāk)</w:t>
      </w:r>
    </w:p>
    <w:tbl>
      <w:tblPr>
        <w:tblW w:w="953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3"/>
        <w:gridCol w:w="338"/>
        <w:gridCol w:w="246"/>
        <w:gridCol w:w="30"/>
        <w:gridCol w:w="254"/>
        <w:gridCol w:w="22"/>
        <w:gridCol w:w="276"/>
        <w:gridCol w:w="292"/>
        <w:gridCol w:w="22"/>
        <w:gridCol w:w="1513"/>
        <w:gridCol w:w="22"/>
        <w:gridCol w:w="292"/>
      </w:tblGrid>
      <w:tr w:rsidR="00733660" w:rsidRPr="002D2D73" w14:paraId="53D3051D" w14:textId="77777777" w:rsidTr="005F392D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6240" w14:textId="77777777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000" w14:textId="3CD7B7B0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D62B" w14:textId="77777777" w:rsidR="00733660" w:rsidRPr="002D2D73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33660" w:rsidRPr="002D2D73" w14:paraId="08C1412F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D0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1AD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6F2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6A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36B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2BC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A61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154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D6779C9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6E5B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6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5A3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7B03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3B4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760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813F" w14:textId="5C87DA62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927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35BFB68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7EBD5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461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8FA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32B4B" w14:textId="272420C7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B63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B87DE13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95EF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9A6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7F6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D352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30B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12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83BB" w14:textId="160EE66A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2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5042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4AD3EE5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65F608A" w14:textId="77777777" w:rsidR="00733660" w:rsidRPr="002D2D73" w:rsidRDefault="00733660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407354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39284A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6F8FC6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B2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17BD32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66122DD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56FF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0FA2" w:rsidRPr="002D2D73" w14:paraId="5A2440E8" w14:textId="77777777" w:rsidTr="005F392D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B872EC3" w14:textId="5E833E28" w:rsidR="00190FA2" w:rsidRPr="002D2D73" w:rsidRDefault="00190FA2" w:rsidP="00190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90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C19BD71" w14:textId="6BF47D3D" w:rsidR="00190FA2" w:rsidRPr="002D2D73" w:rsidRDefault="00190FA2" w:rsidP="00190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1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739D318" w14:textId="5767322F" w:rsidR="00190FA2" w:rsidRPr="002D2D73" w:rsidRDefault="00190FA2" w:rsidP="0019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,00</w:t>
            </w:r>
          </w:p>
        </w:tc>
      </w:tr>
      <w:tr w:rsidR="00733660" w:rsidRPr="002D2D73" w14:paraId="6DF0342B" w14:textId="77777777" w:rsidTr="005F392D">
        <w:trPr>
          <w:trHeight w:val="315"/>
        </w:trPr>
        <w:tc>
          <w:tcPr>
            <w:tcW w:w="14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DF35C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F7BF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46B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466C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88B69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8F2D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14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B7497" w14:textId="6EB69FC2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  <w:tc>
          <w:tcPr>
            <w:tcW w:w="2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A810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3252E747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E44F7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8E9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64E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16E2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B5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3E2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37CE9" w14:textId="1A17E394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D97A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8A253DA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4CFC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9303E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AC6B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3BF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79C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5AA8" w14:textId="224BFF81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6D1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44E2C5E5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A750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A8F1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35E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C2E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CAB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AE6F" w14:textId="05758542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2C3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75977E5A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C0FA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E080A" w14:textId="13E2FF70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763F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1D538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6F7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99220" w14:textId="49A8A030" w:rsidR="00733660" w:rsidRPr="002D2D73" w:rsidRDefault="006B69AE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F6D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5653DA87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74705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5C44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C613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94907" w14:textId="1FB20704" w:rsidR="00733660" w:rsidRPr="002D2D73" w:rsidRDefault="00AA4F4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C2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7756CF04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3F03" w14:textId="77777777" w:rsidR="00733660" w:rsidRPr="002D2D73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4B5B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9FCD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748B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C57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1B0D" w14:textId="77F12112" w:rsidR="00733660" w:rsidRPr="002D2D73" w:rsidRDefault="00AA4F4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C41A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AE7677F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C7C9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D4343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21A1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17C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4ED4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7E5A" w14:textId="15775815" w:rsidR="00733660" w:rsidRPr="002D2D73" w:rsidRDefault="00AA4F4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06C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3226E037" w14:textId="77777777" w:rsidTr="005F392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3B25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C346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1D30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7C3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82FA" w14:textId="77777777" w:rsidR="00733660" w:rsidRPr="002D2D73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69CB7" w14:textId="6B442CFE" w:rsidR="00733660" w:rsidRPr="002D2D73" w:rsidRDefault="00AA4F4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5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7E6" w14:textId="77777777" w:rsidR="00733660" w:rsidRPr="002D2D73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7704199" w14:textId="13CCA0B3" w:rsidR="004F5265" w:rsidRPr="002D2D73" w:rsidRDefault="00C76237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2523"/>
      </w:tblGrid>
      <w:tr w:rsidR="00733660" w:rsidRPr="002D2D73" w14:paraId="264BE5FD" w14:textId="77777777" w:rsidTr="00F86C2E">
        <w:trPr>
          <w:trHeight w:val="945"/>
        </w:trPr>
        <w:tc>
          <w:tcPr>
            <w:tcW w:w="6990" w:type="dxa"/>
            <w:vAlign w:val="center"/>
          </w:tcPr>
          <w:p w14:paraId="38916BEA" w14:textId="6F28D76E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523" w:type="dxa"/>
            <w:noWrap/>
          </w:tcPr>
          <w:p w14:paraId="3DE5C7F9" w14:textId="2B535F90" w:rsidR="00733660" w:rsidRPr="002D2D73" w:rsidRDefault="00AA4F45" w:rsidP="00C762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  <w:p w14:paraId="33357EBD" w14:textId="77777777" w:rsidR="00733660" w:rsidRPr="002D2D73" w:rsidRDefault="00733660" w:rsidP="00C762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2D2D73" w14:paraId="23D4A63D" w14:textId="77777777" w:rsidTr="00F86C2E">
        <w:trPr>
          <w:trHeight w:val="630"/>
        </w:trPr>
        <w:tc>
          <w:tcPr>
            <w:tcW w:w="6990" w:type="dxa"/>
            <w:vAlign w:val="center"/>
          </w:tcPr>
          <w:p w14:paraId="48C2DFC5" w14:textId="13CDC404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523" w:type="dxa"/>
            <w:noWrap/>
          </w:tcPr>
          <w:p w14:paraId="770F5FA1" w14:textId="77777777" w:rsidR="00733660" w:rsidRPr="002D2D73" w:rsidRDefault="00AA4F45" w:rsidP="00C762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733660" w:rsidRPr="002D2D73" w14:paraId="3E82C6D8" w14:textId="77777777" w:rsidTr="00F86C2E">
        <w:trPr>
          <w:trHeight w:val="856"/>
        </w:trPr>
        <w:tc>
          <w:tcPr>
            <w:tcW w:w="6990" w:type="dxa"/>
            <w:vAlign w:val="center"/>
          </w:tcPr>
          <w:p w14:paraId="2FFA4AA7" w14:textId="3A7E5369" w:rsidR="00733660" w:rsidRPr="002D2D73" w:rsidRDefault="00733660" w:rsidP="00C7623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4A6D8A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523" w:type="dxa"/>
            <w:noWrap/>
          </w:tcPr>
          <w:p w14:paraId="300EB000" w14:textId="4DDFEB80" w:rsidR="00733660" w:rsidRPr="002D2D73" w:rsidRDefault="00AA4F45" w:rsidP="00C762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0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A1313F3" w14:textId="77777777" w:rsidR="004F5265" w:rsidRPr="002D2D73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8F1360F" w14:textId="77777777" w:rsidR="006F21BC" w:rsidRPr="002D2D73" w:rsidRDefault="00731C4C" w:rsidP="00190FA2">
      <w:pPr>
        <w:pStyle w:val="ListParagraph"/>
        <w:numPr>
          <w:ilvl w:val="0"/>
          <w:numId w:val="2"/>
        </w:numPr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Autotransporta noma</w:t>
      </w:r>
    </w:p>
    <w:p w14:paraId="0D8EF178" w14:textId="4FC8C314" w:rsidR="00CA5BD4" w:rsidRPr="002D2D73" w:rsidRDefault="00731C4C" w:rsidP="00190FA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1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Mikroautobusa </w:t>
      </w:r>
      <w:r w:rsidRPr="002D2D7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noma</w:t>
      </w: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(km/h)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602"/>
        <w:gridCol w:w="4173"/>
        <w:gridCol w:w="375"/>
        <w:gridCol w:w="101"/>
        <w:gridCol w:w="274"/>
        <w:gridCol w:w="464"/>
        <w:gridCol w:w="1105"/>
        <w:gridCol w:w="142"/>
        <w:gridCol w:w="143"/>
        <w:gridCol w:w="636"/>
        <w:gridCol w:w="355"/>
      </w:tblGrid>
      <w:tr w:rsidR="008A35EE" w:rsidRPr="002D2D73" w14:paraId="7ED434B9" w14:textId="77777777" w:rsidTr="00F86C2E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40CA" w14:textId="77777777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811" w14:textId="5A13E5A6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01E" w14:textId="77777777" w:rsidR="008A35EE" w:rsidRPr="002D2D73" w:rsidRDefault="008A35EE" w:rsidP="008A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A35EE" w:rsidRPr="002D2D73" w14:paraId="159D2EF5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A55A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493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619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F60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8DBD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56A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8AC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806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5F392D" w:rsidRPr="002D2D73" w14:paraId="150A63FC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F1923" w14:textId="77777777" w:rsidR="005F392D" w:rsidRPr="002D2D73" w:rsidRDefault="005F392D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2D08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05329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34221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DE1A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A41" w14:textId="250761A4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8,45</w:t>
            </w:r>
          </w:p>
        </w:tc>
      </w:tr>
      <w:tr w:rsidR="008A35EE" w:rsidRPr="002D2D73" w14:paraId="4FDEC94C" w14:textId="77777777" w:rsidTr="00F86C2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8241" w14:textId="77777777" w:rsidR="008A35EE" w:rsidRPr="002D2D73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3CAF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0C1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A876" w14:textId="7259F74D" w:rsidR="008A35EE" w:rsidRPr="002D2D73" w:rsidRDefault="007B1C5C" w:rsidP="004B3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13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447658BE" w14:textId="77777777" w:rsidTr="00F86C2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508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76F23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639C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D45F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1FCF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0FE2" w14:textId="77777777" w:rsidR="008A35EE" w:rsidRPr="002D2D73" w:rsidRDefault="009D4AF6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1284" w14:textId="1443E36D" w:rsidR="008A35EE" w:rsidRPr="002D2D73" w:rsidRDefault="007B1C5C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B61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3A74CDD4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383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4122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7E9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576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DD3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7BE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F015D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2A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681D8D18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91815" w14:textId="77777777" w:rsidR="008A35EE" w:rsidRPr="002D2D73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D9DD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D348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3BB7C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6B99" w14:textId="296E8F39" w:rsidR="008A35EE" w:rsidRPr="002D2D73" w:rsidRDefault="007B1C5C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77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F86C2E" w:rsidRPr="002D2D73" w14:paraId="79E0E610" w14:textId="77777777" w:rsidTr="00F86C2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E24" w14:textId="77777777" w:rsidR="00F86C2E" w:rsidRPr="002D2D73" w:rsidRDefault="00F86C2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22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FFAF" w14:textId="3F536560" w:rsidR="00F86C2E" w:rsidRPr="002D2D73" w:rsidRDefault="00F86C2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F85" w14:textId="7D64E518" w:rsidR="00F86C2E" w:rsidRPr="002D2D73" w:rsidRDefault="00F86C2E" w:rsidP="00F86C2E">
            <w:pPr>
              <w:spacing w:after="0" w:line="240" w:lineRule="auto"/>
              <w:ind w:right="28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18,00</w:t>
            </w:r>
          </w:p>
        </w:tc>
      </w:tr>
      <w:tr w:rsidR="005F392D" w:rsidRPr="002D2D73" w14:paraId="11CB6B1C" w14:textId="77777777" w:rsidTr="00F86C2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EF38" w14:textId="77777777" w:rsidR="005F392D" w:rsidRPr="002D2D73" w:rsidRDefault="005F392D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77B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7EE2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C99" w14:textId="77777777" w:rsidR="005F392D" w:rsidRPr="002D2D73" w:rsidRDefault="005F392D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6CA8" w14:textId="7E716147" w:rsidR="005F392D" w:rsidRPr="002D2D73" w:rsidRDefault="005F392D" w:rsidP="00F86C2E">
            <w:pPr>
              <w:spacing w:after="0" w:line="240" w:lineRule="auto"/>
              <w:ind w:right="28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27,00</w:t>
            </w:r>
          </w:p>
        </w:tc>
      </w:tr>
      <w:tr w:rsidR="008A35EE" w:rsidRPr="002D2D73" w14:paraId="1533F080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D13C" w14:textId="77777777" w:rsidR="008A35EE" w:rsidRPr="002D2D73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FD03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ED7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164FC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DA29" w14:textId="1D2BC58C" w:rsidR="008A35EE" w:rsidRPr="002D2D73" w:rsidRDefault="007B1C5C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1CBB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1B747D8A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2BAE" w14:textId="77777777" w:rsidR="008A35EE" w:rsidRPr="002D2D73" w:rsidRDefault="008A35EE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E6922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41CA9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5B08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D215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D65B" w14:textId="2996B0CE" w:rsidR="008A35EE" w:rsidRPr="002D2D73" w:rsidRDefault="007B1C5C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5EA4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79FAA5C0" w14:textId="77777777" w:rsidTr="00F86C2E">
        <w:trPr>
          <w:trHeight w:val="1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0E74E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82D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397C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0E4F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B262" w14:textId="19038A6A" w:rsidR="008A35EE" w:rsidRPr="002D2D73" w:rsidRDefault="00F86C2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par </w:t>
            </w:r>
            <w:r w:rsidR="009D4A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83099" w14:textId="77777777" w:rsidR="008A35EE" w:rsidRPr="002D2D73" w:rsidRDefault="007B1C5C" w:rsidP="008A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CA3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A35EE" w:rsidRPr="002D2D73" w14:paraId="6359D134" w14:textId="77777777" w:rsidTr="00F86C2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59D1B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CD15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061EB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32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13A00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08E9" w14:textId="294EE36F" w:rsidR="008A35EE" w:rsidRPr="002D2D73" w:rsidRDefault="00E10391" w:rsidP="00B8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09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B6AD" w14:textId="77777777" w:rsidR="008A35EE" w:rsidRPr="002D2D73" w:rsidRDefault="008A35EE" w:rsidP="008A3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6526BE51" w14:textId="54D5ECC6" w:rsidR="00FC0F40" w:rsidRPr="002D2D73" w:rsidRDefault="00C76237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C0F40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C0F40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2381"/>
      </w:tblGrid>
      <w:tr w:rsidR="00B437A0" w:rsidRPr="002D2D73" w14:paraId="09F69FEA" w14:textId="77777777" w:rsidTr="00F86C2E">
        <w:trPr>
          <w:trHeight w:val="945"/>
        </w:trPr>
        <w:tc>
          <w:tcPr>
            <w:tcW w:w="6990" w:type="dxa"/>
            <w:vAlign w:val="center"/>
          </w:tcPr>
          <w:p w14:paraId="1A601673" w14:textId="5C541F7A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A15649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381" w:type="dxa"/>
            <w:noWrap/>
          </w:tcPr>
          <w:p w14:paraId="7349F844" w14:textId="4D9D103B" w:rsidR="00B437A0" w:rsidRPr="002D2D73" w:rsidRDefault="00150060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Viena stunda </w:t>
            </w:r>
            <w:r w:rsidR="007B1C5C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7B1C5C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9</w:t>
            </w:r>
          </w:p>
          <w:p w14:paraId="77C63545" w14:textId="00713FD2" w:rsidR="00B437A0" w:rsidRPr="002D2D73" w:rsidRDefault="00B437A0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</w:t>
            </w:r>
            <w:r w:rsidR="001036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7B1C5C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7B1C5C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B437A0" w:rsidRPr="002D2D73" w14:paraId="2A817B86" w14:textId="77777777" w:rsidTr="00F86C2E">
        <w:trPr>
          <w:trHeight w:val="630"/>
        </w:trPr>
        <w:tc>
          <w:tcPr>
            <w:tcW w:w="6990" w:type="dxa"/>
            <w:vAlign w:val="center"/>
          </w:tcPr>
          <w:p w14:paraId="5561939F" w14:textId="77777777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381" w:type="dxa"/>
            <w:noWrap/>
          </w:tcPr>
          <w:p w14:paraId="1B691CC5" w14:textId="77777777" w:rsidR="00B437A0" w:rsidRPr="002D2D73" w:rsidRDefault="007B1C5C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B437A0" w:rsidRPr="002D2D73" w14:paraId="6B23C9A5" w14:textId="77777777" w:rsidTr="00F86C2E">
        <w:trPr>
          <w:trHeight w:val="630"/>
        </w:trPr>
        <w:tc>
          <w:tcPr>
            <w:tcW w:w="6990" w:type="dxa"/>
            <w:vAlign w:val="center"/>
          </w:tcPr>
          <w:p w14:paraId="446C81DF" w14:textId="77777777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381" w:type="dxa"/>
            <w:noWrap/>
          </w:tcPr>
          <w:p w14:paraId="11BF18B6" w14:textId="77777777" w:rsidR="00B437A0" w:rsidRPr="002D2D73" w:rsidRDefault="00150060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1 </w:t>
            </w:r>
            <w:r w:rsidR="007B1C5C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B437A0" w:rsidRPr="002D2D73" w14:paraId="7399E486" w14:textId="77777777" w:rsidTr="00F86C2E">
        <w:trPr>
          <w:trHeight w:val="856"/>
        </w:trPr>
        <w:tc>
          <w:tcPr>
            <w:tcW w:w="6990" w:type="dxa"/>
            <w:vAlign w:val="center"/>
          </w:tcPr>
          <w:p w14:paraId="56FB9C60" w14:textId="7CC6353A" w:rsidR="00B437A0" w:rsidRPr="002D2D73" w:rsidRDefault="00B437A0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="00A15649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381" w:type="dxa"/>
            <w:noWrap/>
          </w:tcPr>
          <w:p w14:paraId="0DAAFC33" w14:textId="03371B1C" w:rsidR="00B437A0" w:rsidRPr="002D2D73" w:rsidRDefault="00E10391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9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</w:t>
            </w:r>
          </w:p>
        </w:tc>
      </w:tr>
    </w:tbl>
    <w:p w14:paraId="71E0EB21" w14:textId="77777777" w:rsidR="00FC0F40" w:rsidRPr="002D2D73" w:rsidRDefault="00FC0F40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23B88FC" w14:textId="16F0E500" w:rsidR="00A90A2F" w:rsidRPr="002D2D73" w:rsidRDefault="00731C4C" w:rsidP="00A90A2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3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Vieglās automašīnas noma (km/h)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4195"/>
        <w:gridCol w:w="375"/>
        <w:gridCol w:w="101"/>
        <w:gridCol w:w="274"/>
        <w:gridCol w:w="464"/>
        <w:gridCol w:w="1105"/>
        <w:gridCol w:w="142"/>
        <w:gridCol w:w="143"/>
        <w:gridCol w:w="636"/>
        <w:gridCol w:w="355"/>
      </w:tblGrid>
      <w:tr w:rsidR="00A90A2F" w:rsidRPr="002D2D73" w14:paraId="58E10539" w14:textId="77777777" w:rsidTr="00F86C2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7DC" w14:textId="77777777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45F" w14:textId="01FEFFA3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3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4FF" w14:textId="77777777" w:rsidR="00A90A2F" w:rsidRPr="002D2D73" w:rsidRDefault="00A90A2F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A90A2F" w:rsidRPr="002D2D73" w14:paraId="4BF9F100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4CB3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59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40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75FD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4F04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9B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2A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F2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52F7FBFA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68F0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942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59B9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FFB7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538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5F6E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792" w14:textId="0C8D099F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FE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0B78A001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90F9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A3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31A5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520BD" w14:textId="13254496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CE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2E4668A2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EF32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3AA4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8A16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532C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E86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26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07F" w14:textId="7A5C7363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8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6E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6B2A1D8F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E45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E77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EF3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E34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B2C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0345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E88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F2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25BA0FB2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DF19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7AE8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E5E56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CA35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193D" w14:textId="361DF032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5A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015CCC3D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8D755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D68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122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C67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AFB6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8A63" w14:textId="1B21A358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EE5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0497BFBE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F608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81BF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76D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8A3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C097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56B7" w14:textId="0CC62445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FF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17ACD149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9CE9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7C06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2CD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1D66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8D52" w14:textId="08622059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6A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17603021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5AC58" w14:textId="77777777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891C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5A22E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A298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5990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9EF" w14:textId="362C8CAF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599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3673D92D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32AE4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162E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8F0A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38E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C516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r 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F76A" w14:textId="25318A49" w:rsidR="00A90A2F" w:rsidRPr="002D2D73" w:rsidRDefault="00A90A2F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D0B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A90A2F" w:rsidRPr="002D2D73" w14:paraId="71F32743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F6672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9E7C1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C7D67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AB49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F0BAD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C4DD" w14:textId="350433CE" w:rsidR="00A90A2F" w:rsidRPr="002D2D73" w:rsidRDefault="00A90A2F" w:rsidP="0089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7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</w:t>
            </w:r>
            <w:r w:rsidR="008925A4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38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2407" w14:textId="77777777" w:rsidR="00A90A2F" w:rsidRPr="002D2D73" w:rsidRDefault="00A90A2F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6E6E0C9F" w14:textId="328DEF1E" w:rsidR="00A90A2F" w:rsidRPr="002D2D73" w:rsidRDefault="00190FA2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90A2F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90A2F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0"/>
        <w:gridCol w:w="2381"/>
      </w:tblGrid>
      <w:tr w:rsidR="00A90A2F" w:rsidRPr="002D2D73" w14:paraId="663F5FE5" w14:textId="77777777" w:rsidTr="00F86C2E">
        <w:trPr>
          <w:trHeight w:val="945"/>
        </w:trPr>
        <w:tc>
          <w:tcPr>
            <w:tcW w:w="6990" w:type="dxa"/>
            <w:vAlign w:val="center"/>
          </w:tcPr>
          <w:p w14:paraId="0EE71F2F" w14:textId="3D5A2C62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381" w:type="dxa"/>
            <w:noWrap/>
          </w:tcPr>
          <w:p w14:paraId="53A40572" w14:textId="1CD410B1" w:rsidR="00A90A2F" w:rsidRPr="002D2D73" w:rsidRDefault="00A90A2F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a stunda 3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9</w:t>
            </w:r>
          </w:p>
          <w:p w14:paraId="5671C92B" w14:textId="6DEEA06D" w:rsidR="00A90A2F" w:rsidRPr="002D2D73" w:rsidRDefault="00A90A2F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s km 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</w:t>
            </w:r>
          </w:p>
        </w:tc>
      </w:tr>
      <w:tr w:rsidR="00A90A2F" w:rsidRPr="002D2D73" w14:paraId="4CF087AD" w14:textId="77777777" w:rsidTr="00F86C2E">
        <w:trPr>
          <w:trHeight w:val="630"/>
        </w:trPr>
        <w:tc>
          <w:tcPr>
            <w:tcW w:w="6990" w:type="dxa"/>
            <w:vAlign w:val="center"/>
          </w:tcPr>
          <w:p w14:paraId="284EB5E6" w14:textId="77777777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(h) </w:t>
            </w:r>
          </w:p>
        </w:tc>
        <w:tc>
          <w:tcPr>
            <w:tcW w:w="2381" w:type="dxa"/>
            <w:noWrap/>
          </w:tcPr>
          <w:p w14:paraId="6EA50CFF" w14:textId="77777777" w:rsidR="00A90A2F" w:rsidRPr="002D2D73" w:rsidRDefault="00A90A2F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A90A2F" w:rsidRPr="002D2D73" w14:paraId="55EF375E" w14:textId="77777777" w:rsidTr="00F86C2E">
        <w:trPr>
          <w:trHeight w:val="630"/>
        </w:trPr>
        <w:tc>
          <w:tcPr>
            <w:tcW w:w="6990" w:type="dxa"/>
            <w:vAlign w:val="center"/>
          </w:tcPr>
          <w:p w14:paraId="4291C732" w14:textId="77777777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381" w:type="dxa"/>
            <w:noWrap/>
          </w:tcPr>
          <w:p w14:paraId="6D93B0B6" w14:textId="77777777" w:rsidR="00A90A2F" w:rsidRPr="002D2D73" w:rsidRDefault="00A90A2F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0</w:t>
            </w:r>
          </w:p>
        </w:tc>
      </w:tr>
      <w:tr w:rsidR="00A90A2F" w:rsidRPr="002D2D73" w14:paraId="205227EF" w14:textId="77777777" w:rsidTr="00F86C2E">
        <w:trPr>
          <w:trHeight w:val="856"/>
        </w:trPr>
        <w:tc>
          <w:tcPr>
            <w:tcW w:w="6990" w:type="dxa"/>
            <w:vAlign w:val="center"/>
          </w:tcPr>
          <w:p w14:paraId="552BF7B9" w14:textId="2B5791F2" w:rsidR="00A90A2F" w:rsidRPr="002D2D73" w:rsidRDefault="00A90A2F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381" w:type="dxa"/>
            <w:noWrap/>
          </w:tcPr>
          <w:p w14:paraId="12CB679A" w14:textId="21B8AFD3" w:rsidR="00A90A2F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</w:p>
        </w:tc>
      </w:tr>
    </w:tbl>
    <w:p w14:paraId="0AD2BD04" w14:textId="77777777" w:rsidR="00A90A2F" w:rsidRPr="002D2D73" w:rsidRDefault="00A90A2F" w:rsidP="00A90A2F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1A9F6FA" w14:textId="4C272EAA" w:rsidR="008925A4" w:rsidRPr="002D2D73" w:rsidRDefault="00731C4C" w:rsidP="00C7623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190FA2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Traktora MTZ 80 </w:t>
      </w:r>
      <w:r w:rsidRPr="002D2D7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noma (viena stunda)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4195"/>
        <w:gridCol w:w="375"/>
        <w:gridCol w:w="101"/>
        <w:gridCol w:w="274"/>
        <w:gridCol w:w="606"/>
        <w:gridCol w:w="963"/>
        <w:gridCol w:w="142"/>
        <w:gridCol w:w="143"/>
        <w:gridCol w:w="636"/>
        <w:gridCol w:w="355"/>
      </w:tblGrid>
      <w:tr w:rsidR="008925A4" w:rsidRPr="002D2D73" w14:paraId="0F94AAAC" w14:textId="77777777" w:rsidTr="00F86C2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B54" w14:textId="77777777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537" w14:textId="26BF05D1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atlīdzība un citi izmaksu veidi)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C17" w14:textId="77777777" w:rsidR="008925A4" w:rsidRPr="002D2D73" w:rsidRDefault="008925A4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8925A4" w:rsidRPr="002D2D73" w14:paraId="4C7A7BEB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4F3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CC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8CED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1B8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25D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AB3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AF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9BFA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397DCA5C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0C5C2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F5FB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7F12F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C5BA9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361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47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201F" w14:textId="32166CFC" w:rsidR="008925A4" w:rsidRPr="002D2D73" w:rsidRDefault="008925A4" w:rsidP="0040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</w:t>
            </w:r>
            <w:r w:rsidR="0040572F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32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7C8F087F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F813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C3C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58B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88A38" w14:textId="74D8BFFF" w:rsidR="008925A4" w:rsidRPr="002D2D73" w:rsidRDefault="0040572F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7E7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58EA7E84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5E09B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6684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77F0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849C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C2B70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4E90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337" w14:textId="59BAAD56" w:rsidR="008925A4" w:rsidRPr="002D2D73" w:rsidRDefault="0040572F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6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3D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149DBAC3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811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A3CB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B94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CBF1A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32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7651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CF4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11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33742710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37D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122D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511E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DB02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8A96" w14:textId="1EEA87FC" w:rsidR="008925A4" w:rsidRPr="002D2D73" w:rsidRDefault="008925A4" w:rsidP="008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6F9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49D98575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B6B08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9B1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A673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5A0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869F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77ED" w14:textId="1E6BD6E6" w:rsidR="008925A4" w:rsidRPr="002D2D73" w:rsidRDefault="008925A4" w:rsidP="008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83BB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47FB7752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1C241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29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60EE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A53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4AB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78BF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19FDB" w14:textId="26413DD0" w:rsidR="008925A4" w:rsidRPr="002D2D73" w:rsidRDefault="008925A4" w:rsidP="008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6A94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F86C2E" w:rsidRPr="002D2D73" w14:paraId="76987AE1" w14:textId="77777777" w:rsidTr="001E54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D708A" w14:textId="77777777" w:rsidR="00F86C2E" w:rsidRPr="002D2D73" w:rsidRDefault="00F86C2E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227" w14:textId="04F1A711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FBD35" w14:textId="77777777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A6855" w14:textId="34938B36" w:rsidR="00F86C2E" w:rsidRPr="002D2D73" w:rsidRDefault="00F86C2E" w:rsidP="008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7,7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42B2" w14:textId="77777777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5416DADF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F103C" w14:textId="77777777" w:rsidR="008925A4" w:rsidRPr="002D2D73" w:rsidRDefault="008925A4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A970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E6C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03B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5EA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1F0A1" w14:textId="73D259E5" w:rsidR="008925A4" w:rsidRPr="002D2D73" w:rsidRDefault="0040572F" w:rsidP="0089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="008925A4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20A9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7D73D65C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770EF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451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22AE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DD8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B9687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A6F37" w14:textId="220A3B11" w:rsidR="008925A4" w:rsidRPr="002D2D73" w:rsidRDefault="0040572F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7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9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75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  <w:tr w:rsidR="008925A4" w:rsidRPr="002D2D73" w14:paraId="244C909C" w14:textId="77777777" w:rsidTr="00F86C2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3897F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B391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80C5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B6CC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708C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68CCA" w14:textId="02898CD9" w:rsidR="008925A4" w:rsidRPr="002D2D73" w:rsidRDefault="0040572F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248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0ABB" w14:textId="77777777" w:rsidR="008925A4" w:rsidRPr="002D2D73" w:rsidRDefault="008925A4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</w:tr>
    </w:tbl>
    <w:p w14:paraId="1C467C9E" w14:textId="16360E18" w:rsidR="008925A4" w:rsidRPr="002D2D73" w:rsidRDefault="00190FA2" w:rsidP="00190FA2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925A4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925A4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239"/>
      </w:tblGrid>
      <w:tr w:rsidR="008925A4" w:rsidRPr="002D2D73" w14:paraId="1762AB6D" w14:textId="77777777" w:rsidTr="00F86C2E">
        <w:trPr>
          <w:trHeight w:val="945"/>
        </w:trPr>
        <w:tc>
          <w:tcPr>
            <w:tcW w:w="7132" w:type="dxa"/>
            <w:vAlign w:val="center"/>
          </w:tcPr>
          <w:p w14:paraId="57277E68" w14:textId="30282141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39" w:type="dxa"/>
            <w:noWrap/>
          </w:tcPr>
          <w:p w14:paraId="212940C9" w14:textId="57E1A2BF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Viena stunda 9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2</w:t>
            </w:r>
          </w:p>
          <w:p w14:paraId="46A7332A" w14:textId="77777777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25A4" w:rsidRPr="002D2D73" w14:paraId="487A4E43" w14:textId="77777777" w:rsidTr="00F86C2E">
        <w:trPr>
          <w:trHeight w:val="630"/>
        </w:trPr>
        <w:tc>
          <w:tcPr>
            <w:tcW w:w="7132" w:type="dxa"/>
            <w:vAlign w:val="center"/>
          </w:tcPr>
          <w:p w14:paraId="3F572DEB" w14:textId="77777777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239" w:type="dxa"/>
            <w:noWrap/>
          </w:tcPr>
          <w:p w14:paraId="0E89687D" w14:textId="77777777" w:rsidR="008925A4" w:rsidRPr="002D2D73" w:rsidRDefault="008925A4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40572F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8925A4" w:rsidRPr="002D2D73" w14:paraId="218C654D" w14:textId="77777777" w:rsidTr="00F86C2E">
        <w:trPr>
          <w:trHeight w:val="856"/>
        </w:trPr>
        <w:tc>
          <w:tcPr>
            <w:tcW w:w="7132" w:type="dxa"/>
            <w:vAlign w:val="center"/>
          </w:tcPr>
          <w:p w14:paraId="17194BCA" w14:textId="179EBE8D" w:rsidR="008925A4" w:rsidRPr="002D2D73" w:rsidRDefault="008925A4" w:rsidP="00190F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39" w:type="dxa"/>
            <w:noWrap/>
          </w:tcPr>
          <w:p w14:paraId="407D49FE" w14:textId="3E81B56B" w:rsidR="008925A4" w:rsidRPr="002D2D73" w:rsidRDefault="0040572F" w:rsidP="00190F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8</w:t>
            </w:r>
            <w:r w:rsidR="00190FA2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2216EE27" w14:textId="77777777" w:rsidR="003E04CF" w:rsidRPr="002D2D73" w:rsidRDefault="003E04CF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4BB03F7" w14:textId="1119A164" w:rsidR="000E4E79" w:rsidRPr="002D2D73" w:rsidRDefault="003908FE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`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  <w:t>4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Telpu un inventāra noma</w:t>
      </w:r>
    </w:p>
    <w:p w14:paraId="062CCE30" w14:textId="79A4D078" w:rsidR="009216B0" w:rsidRPr="002D2D73" w:rsidRDefault="000E4E79" w:rsidP="005B003E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190FA2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3908FE" w:rsidRPr="002D2D73">
        <w:rPr>
          <w:rFonts w:ascii="Times New Roman" w:eastAsiaTheme="minorHAnsi" w:hAnsi="Times New Roman" w:cs="Times New Roman"/>
          <w:sz w:val="24"/>
          <w:lang w:val="lv-LV" w:eastAsia="en-US"/>
        </w:rPr>
        <w:t>Sporta zāles izmantošana (viena stunda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2268"/>
      </w:tblGrid>
      <w:tr w:rsidR="00647EDB" w:rsidRPr="002D2D73" w14:paraId="7EEAE2E9" w14:textId="77777777" w:rsidTr="00F86C2E">
        <w:tc>
          <w:tcPr>
            <w:tcW w:w="1696" w:type="dxa"/>
            <w:shd w:val="clear" w:color="auto" w:fill="auto"/>
          </w:tcPr>
          <w:p w14:paraId="27CD0DB6" w14:textId="77777777" w:rsidR="00647EDB" w:rsidRPr="002D2D73" w:rsidRDefault="00647EDB" w:rsidP="00A2601B">
            <w:pPr>
              <w:pStyle w:val="ListParagraph"/>
              <w:ind w:left="420"/>
              <w:jc w:val="center"/>
              <w:rPr>
                <w:color w:val="000000"/>
                <w:sz w:val="24"/>
                <w:szCs w:val="24"/>
                <w:lang w:val="lv-LV"/>
              </w:rPr>
            </w:pPr>
          </w:p>
          <w:p w14:paraId="0093C448" w14:textId="14872289" w:rsidR="00647EDB" w:rsidRPr="002D2D73" w:rsidRDefault="002D2D73" w:rsidP="002D2D73">
            <w:pPr>
              <w:pStyle w:val="ListParagraph"/>
              <w:ind w:left="0" w:firstLine="29"/>
              <w:jc w:val="center"/>
              <w:rPr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color w:val="000000"/>
                <w:sz w:val="24"/>
                <w:szCs w:val="24"/>
                <w:lang w:val="lv-LV"/>
              </w:rPr>
              <w:t>Izdevumu klasifikāci</w:t>
            </w:r>
            <w:r w:rsidR="00647EDB" w:rsidRPr="002D2D73">
              <w:rPr>
                <w:color w:val="000000"/>
                <w:sz w:val="24"/>
                <w:szCs w:val="24"/>
                <w:lang w:val="lv-LV"/>
              </w:rPr>
              <w:t>jas kods</w:t>
            </w:r>
          </w:p>
        </w:tc>
        <w:tc>
          <w:tcPr>
            <w:tcW w:w="5529" w:type="dxa"/>
            <w:shd w:val="clear" w:color="auto" w:fill="auto"/>
          </w:tcPr>
          <w:p w14:paraId="3FDDA45F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4F79C6B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1A3873E3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68" w:type="dxa"/>
            <w:shd w:val="clear" w:color="auto" w:fill="auto"/>
          </w:tcPr>
          <w:p w14:paraId="02C29C17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647EDB" w:rsidRPr="002D2D73" w14:paraId="698D870C" w14:textId="77777777" w:rsidTr="00F86C2E">
        <w:tc>
          <w:tcPr>
            <w:tcW w:w="1696" w:type="dxa"/>
            <w:shd w:val="clear" w:color="auto" w:fill="auto"/>
          </w:tcPr>
          <w:p w14:paraId="14100C92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5529" w:type="dxa"/>
            <w:shd w:val="clear" w:color="auto" w:fill="auto"/>
          </w:tcPr>
          <w:p w14:paraId="46BEF443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268" w:type="dxa"/>
            <w:shd w:val="clear" w:color="auto" w:fill="auto"/>
          </w:tcPr>
          <w:p w14:paraId="26AD8329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47EDB" w:rsidRPr="002D2D73" w14:paraId="66882CBA" w14:textId="77777777" w:rsidTr="00F86C2E">
        <w:tc>
          <w:tcPr>
            <w:tcW w:w="1696" w:type="dxa"/>
            <w:shd w:val="clear" w:color="auto" w:fill="auto"/>
            <w:vAlign w:val="bottom"/>
          </w:tcPr>
          <w:p w14:paraId="7582B850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1119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32E5D6EA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672A09B" w14:textId="562EF17B" w:rsidR="00647EDB" w:rsidRPr="002D2D73" w:rsidRDefault="00647EDB" w:rsidP="0064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,00</w:t>
            </w:r>
          </w:p>
        </w:tc>
      </w:tr>
      <w:tr w:rsidR="00647EDB" w:rsidRPr="002D2D73" w14:paraId="3A0EE231" w14:textId="77777777" w:rsidTr="00F86C2E">
        <w:tc>
          <w:tcPr>
            <w:tcW w:w="1696" w:type="dxa"/>
            <w:shd w:val="clear" w:color="auto" w:fill="auto"/>
            <w:vAlign w:val="bottom"/>
          </w:tcPr>
          <w:p w14:paraId="1128D448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6649988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62EC45" w14:textId="3CD39D65" w:rsidR="00647EDB" w:rsidRPr="002D2D73" w:rsidRDefault="00647EDB" w:rsidP="00647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,21</w:t>
            </w:r>
          </w:p>
        </w:tc>
      </w:tr>
      <w:tr w:rsidR="00647EDB" w:rsidRPr="002D2D73" w14:paraId="24FCC257" w14:textId="77777777" w:rsidTr="00F86C2E">
        <w:tc>
          <w:tcPr>
            <w:tcW w:w="1696" w:type="dxa"/>
            <w:shd w:val="clear" w:color="auto" w:fill="auto"/>
            <w:vAlign w:val="bottom"/>
          </w:tcPr>
          <w:p w14:paraId="68084472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2036B0AB" w14:textId="77777777" w:rsidR="00647EDB" w:rsidRPr="002D2D73" w:rsidRDefault="00647EDB" w:rsidP="00647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244F22" w14:textId="3A2236D5" w:rsidR="00647EDB" w:rsidRPr="002D2D73" w:rsidRDefault="00647EDB" w:rsidP="00647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,21</w:t>
            </w:r>
          </w:p>
        </w:tc>
      </w:tr>
      <w:tr w:rsidR="00647EDB" w:rsidRPr="002D2D73" w14:paraId="6215253D" w14:textId="77777777" w:rsidTr="00F86C2E">
        <w:tc>
          <w:tcPr>
            <w:tcW w:w="1696" w:type="dxa"/>
            <w:shd w:val="clear" w:color="auto" w:fill="auto"/>
            <w:vAlign w:val="bottom"/>
          </w:tcPr>
          <w:p w14:paraId="0FB8482B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2BB554D1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839C6E" w14:textId="77777777" w:rsidR="00647EDB" w:rsidRPr="002D2D73" w:rsidRDefault="00647EDB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9B41F0" w:rsidRPr="002D2D73" w14:paraId="3E822FAC" w14:textId="77777777" w:rsidTr="00F86C2E">
        <w:tc>
          <w:tcPr>
            <w:tcW w:w="1696" w:type="dxa"/>
            <w:shd w:val="clear" w:color="auto" w:fill="auto"/>
            <w:vAlign w:val="bottom"/>
          </w:tcPr>
          <w:p w14:paraId="604289F9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3B3F61D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F59C83" w14:textId="60C756DF" w:rsidR="009B41F0" w:rsidRPr="002D2D73" w:rsidRDefault="009B41F0" w:rsidP="009B4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50</w:t>
            </w:r>
          </w:p>
        </w:tc>
      </w:tr>
      <w:tr w:rsidR="009B41F0" w:rsidRPr="002D2D73" w14:paraId="54504C3E" w14:textId="77777777" w:rsidTr="00F86C2E">
        <w:tc>
          <w:tcPr>
            <w:tcW w:w="1696" w:type="dxa"/>
            <w:shd w:val="clear" w:color="auto" w:fill="auto"/>
            <w:vAlign w:val="bottom"/>
          </w:tcPr>
          <w:p w14:paraId="236BAA69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4753836" w14:textId="77777777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FA670D" w14:textId="5A5C9C2D" w:rsidR="009B41F0" w:rsidRPr="002D2D73" w:rsidRDefault="009B41F0" w:rsidP="009B4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,50</w:t>
            </w:r>
          </w:p>
        </w:tc>
      </w:tr>
      <w:tr w:rsidR="009B41F0" w:rsidRPr="002D2D73" w14:paraId="1B94CD1B" w14:textId="77777777" w:rsidTr="00F86C2E">
        <w:tc>
          <w:tcPr>
            <w:tcW w:w="1696" w:type="dxa"/>
            <w:shd w:val="clear" w:color="auto" w:fill="auto"/>
            <w:vAlign w:val="bottom"/>
          </w:tcPr>
          <w:p w14:paraId="2789BD4B" w14:textId="77777777" w:rsidR="009B41F0" w:rsidRPr="002D2D73" w:rsidRDefault="009B41F0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6A2FA6C2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11D4960" w14:textId="2DE04B28" w:rsidR="009B41F0" w:rsidRPr="002D2D73" w:rsidRDefault="009B41F0" w:rsidP="009B41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,20</w:t>
            </w:r>
          </w:p>
        </w:tc>
      </w:tr>
      <w:tr w:rsidR="00647EDB" w:rsidRPr="002D2D73" w14:paraId="42D271C9" w14:textId="77777777" w:rsidTr="00F86C2E">
        <w:tc>
          <w:tcPr>
            <w:tcW w:w="1696" w:type="dxa"/>
            <w:shd w:val="clear" w:color="auto" w:fill="auto"/>
            <w:vAlign w:val="bottom"/>
          </w:tcPr>
          <w:p w14:paraId="426F6934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4723BA98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0BA36BB" w14:textId="5F126731" w:rsidR="00647EDB" w:rsidRPr="002D2D73" w:rsidRDefault="009B41F0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sz w:val="24"/>
                <w:szCs w:val="24"/>
                <w:lang w:val="lv-LV"/>
              </w:rPr>
              <w:t>0,50</w:t>
            </w:r>
          </w:p>
        </w:tc>
      </w:tr>
      <w:tr w:rsidR="00647EDB" w:rsidRPr="002D2D73" w14:paraId="66010C4E" w14:textId="77777777" w:rsidTr="00F86C2E">
        <w:tc>
          <w:tcPr>
            <w:tcW w:w="1696" w:type="dxa"/>
            <w:shd w:val="clear" w:color="auto" w:fill="auto"/>
            <w:vAlign w:val="bottom"/>
          </w:tcPr>
          <w:p w14:paraId="1E63FB4C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7CAC4CD3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90C4006" w14:textId="600DA1CF" w:rsidR="00647EDB" w:rsidRPr="002D2D73" w:rsidRDefault="009B41F0" w:rsidP="00A2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sz w:val="24"/>
                <w:szCs w:val="24"/>
                <w:lang w:val="lv-LV"/>
              </w:rPr>
              <w:t>11,34</w:t>
            </w:r>
          </w:p>
        </w:tc>
      </w:tr>
      <w:tr w:rsidR="00647EDB" w:rsidRPr="002D2D73" w14:paraId="76A0BAB4" w14:textId="77777777" w:rsidTr="00F86C2E">
        <w:tc>
          <w:tcPr>
            <w:tcW w:w="1696" w:type="dxa"/>
            <w:shd w:val="clear" w:color="auto" w:fill="auto"/>
            <w:vAlign w:val="bottom"/>
          </w:tcPr>
          <w:p w14:paraId="38D93988" w14:textId="77777777" w:rsidR="00647EDB" w:rsidRPr="002D2D73" w:rsidRDefault="00647EDB" w:rsidP="002D2D7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29" w:type="dxa"/>
            <w:shd w:val="clear" w:color="auto" w:fill="auto"/>
            <w:vAlign w:val="bottom"/>
          </w:tcPr>
          <w:p w14:paraId="0080DEDE" w14:textId="77777777" w:rsidR="00647EDB" w:rsidRPr="002D2D73" w:rsidRDefault="00647EDB" w:rsidP="00A260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AF2908F" w14:textId="06056855" w:rsidR="00647EDB" w:rsidRPr="002D2D73" w:rsidRDefault="009B41F0" w:rsidP="00A26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5,00</w:t>
            </w:r>
          </w:p>
        </w:tc>
      </w:tr>
      <w:tr w:rsidR="009B41F0" w:rsidRPr="002D2D73" w14:paraId="63058408" w14:textId="77777777" w:rsidTr="00F86C2E">
        <w:tc>
          <w:tcPr>
            <w:tcW w:w="1696" w:type="dxa"/>
            <w:shd w:val="clear" w:color="auto" w:fill="auto"/>
            <w:vAlign w:val="bottom"/>
          </w:tcPr>
          <w:p w14:paraId="0F278168" w14:textId="77777777" w:rsidR="009B41F0" w:rsidRPr="002D2D73" w:rsidRDefault="009B41F0" w:rsidP="009B41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799C298D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6F2FDF4" w14:textId="503AFB31" w:rsidR="009B41F0" w:rsidRPr="002D2D73" w:rsidRDefault="009B41F0" w:rsidP="009B41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34,04</w:t>
            </w:r>
          </w:p>
        </w:tc>
      </w:tr>
      <w:tr w:rsidR="009B41F0" w:rsidRPr="002D2D73" w14:paraId="1B916A6E" w14:textId="77777777" w:rsidTr="00F86C2E">
        <w:tc>
          <w:tcPr>
            <w:tcW w:w="1696" w:type="dxa"/>
            <w:shd w:val="clear" w:color="auto" w:fill="auto"/>
            <w:vAlign w:val="bottom"/>
          </w:tcPr>
          <w:p w14:paraId="65A713A0" w14:textId="77777777" w:rsidR="009B41F0" w:rsidRPr="002D2D73" w:rsidRDefault="009B41F0" w:rsidP="009B41F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14:paraId="55A8D078" w14:textId="77777777" w:rsidR="009B41F0" w:rsidRPr="002D2D73" w:rsidRDefault="009B41F0" w:rsidP="009B41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8526249" w14:textId="01C355C8" w:rsidR="009B41F0" w:rsidRPr="002D2D73" w:rsidRDefault="009B41F0" w:rsidP="009B41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3,25</w:t>
            </w:r>
          </w:p>
        </w:tc>
      </w:tr>
    </w:tbl>
    <w:p w14:paraId="559446AD" w14:textId="72CBFEC4" w:rsidR="002833BD" w:rsidRPr="002D2D73" w:rsidRDefault="005D4F1D" w:rsidP="00190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2833BD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2833BD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2268"/>
      </w:tblGrid>
      <w:tr w:rsidR="008E5FB0" w:rsidRPr="002D2D73" w14:paraId="1CAF9DC5" w14:textId="77777777" w:rsidTr="00F86C2E">
        <w:trPr>
          <w:trHeight w:val="945"/>
        </w:trPr>
        <w:tc>
          <w:tcPr>
            <w:tcW w:w="7230" w:type="dxa"/>
            <w:vAlign w:val="center"/>
          </w:tcPr>
          <w:p w14:paraId="346832BD" w14:textId="5E45589F" w:rsidR="008E5FB0" w:rsidRPr="002D2D73" w:rsidRDefault="008E5FB0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D2DBC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FD2DBC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  <w:p w14:paraId="1C6F58F9" w14:textId="77777777" w:rsidR="00B852D9" w:rsidRPr="002D2D73" w:rsidRDefault="00B852D9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  <w:noWrap/>
          </w:tcPr>
          <w:p w14:paraId="76B519E7" w14:textId="0E044EBB" w:rsidR="008E5FB0" w:rsidRPr="002D2D73" w:rsidRDefault="00B852D9" w:rsidP="006919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9B41F0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13 </w:t>
            </w:r>
          </w:p>
        </w:tc>
      </w:tr>
      <w:tr w:rsidR="008E5FB0" w:rsidRPr="002D2D73" w14:paraId="70B07D32" w14:textId="77777777" w:rsidTr="00F86C2E">
        <w:trPr>
          <w:trHeight w:val="630"/>
        </w:trPr>
        <w:tc>
          <w:tcPr>
            <w:tcW w:w="7230" w:type="dxa"/>
            <w:vAlign w:val="center"/>
          </w:tcPr>
          <w:p w14:paraId="184442F2" w14:textId="1D479CD7" w:rsidR="008E5FB0" w:rsidRPr="002D2D73" w:rsidRDefault="008E5FB0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4A345BA9" w14:textId="77777777" w:rsidR="009B41F0" w:rsidRPr="002D2D73" w:rsidRDefault="009B41F0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0DC8F01F" w14:textId="77777777" w:rsidR="008E5FB0" w:rsidRPr="002D2D73" w:rsidRDefault="00B852D9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8E5FB0" w:rsidRPr="002D2D73" w14:paraId="08525012" w14:textId="77777777" w:rsidTr="00F86C2E">
        <w:trPr>
          <w:trHeight w:val="856"/>
        </w:trPr>
        <w:tc>
          <w:tcPr>
            <w:tcW w:w="7230" w:type="dxa"/>
            <w:vAlign w:val="center"/>
          </w:tcPr>
          <w:p w14:paraId="3DBFE040" w14:textId="44104A32" w:rsidR="008E5FB0" w:rsidRPr="002D2D73" w:rsidRDefault="008E5FB0" w:rsidP="00190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="00FD2DBC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050ABF1C" w14:textId="234091CC" w:rsidR="008E5FB0" w:rsidRPr="002D2D73" w:rsidRDefault="00B852D9" w:rsidP="00190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</w:tbl>
    <w:p w14:paraId="58D66D2C" w14:textId="77777777" w:rsidR="00E74DF6" w:rsidRPr="002D2D73" w:rsidRDefault="00E74DF6" w:rsidP="00190FA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DF5AEB" w14:textId="574DDF46" w:rsidR="003908FE" w:rsidRPr="002D2D73" w:rsidRDefault="003908FE" w:rsidP="00190FA2">
      <w:pPr>
        <w:pStyle w:val="ListParagraph"/>
        <w:numPr>
          <w:ilvl w:val="1"/>
          <w:numId w:val="3"/>
        </w:numPr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Stadiona izmantošana (viena stunda vienam cilvēkam)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E74DF6" w:rsidRPr="002D2D73" w14:paraId="5D2B3C69" w14:textId="77777777" w:rsidTr="00AE583B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1C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FE6D" w14:textId="70565973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FBF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74DF6" w:rsidRPr="002D2D73" w14:paraId="2444C97C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62E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0A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E6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7F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C9D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DE2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5BB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628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4ABFC772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626D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DB4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6C0A8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9B7A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A4F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F5D2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5BCCC" w14:textId="77777777" w:rsidR="00E74DF6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8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9BDA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3E4F32C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344AB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F5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9C5B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2B30E" w14:textId="4D3FB59E" w:rsidR="00E74DF6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50E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31172AA5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DE1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0E80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3053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B647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B365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0E8D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919E" w14:textId="208C20FF" w:rsidR="00E74DF6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A7E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E583B" w:rsidRPr="002D2D73" w14:paraId="0C724BEF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BD3FB" w14:textId="77777777" w:rsidR="00AE583B" w:rsidRPr="002D2D73" w:rsidRDefault="00AE583B" w:rsidP="000E4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02E70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as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22187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D23A4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D1E1F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97967" w14:textId="77777777" w:rsidR="00AE583B" w:rsidRPr="002D2D73" w:rsidRDefault="00AE583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36512" w14:textId="6D222A02" w:rsidR="00AE583B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38BC" w14:textId="77777777" w:rsidR="00AE583B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8625F91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B5D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C9E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D490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F9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4D2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4421" w14:textId="2250E9C4" w:rsidR="00E74DF6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EF7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4856F739" w14:textId="77777777" w:rsidTr="00AE583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FC3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A3B3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1E75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76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4632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8844" w14:textId="3F28630B" w:rsidR="00E74DF6" w:rsidRPr="002D2D73" w:rsidRDefault="00AE583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5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5BE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ADA7314" w14:textId="4BBEFF40" w:rsidR="00E74DF6" w:rsidRPr="002D2D73" w:rsidRDefault="009B41F0" w:rsidP="009B41F0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74D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74D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74DF6" w:rsidRPr="002D2D73" w14:paraId="39E2590C" w14:textId="77777777" w:rsidTr="00AE583B">
        <w:trPr>
          <w:trHeight w:val="877"/>
        </w:trPr>
        <w:tc>
          <w:tcPr>
            <w:tcW w:w="7245" w:type="dxa"/>
            <w:vAlign w:val="center"/>
          </w:tcPr>
          <w:p w14:paraId="597DADBE" w14:textId="5B489F37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57F2605" w14:textId="7E961139" w:rsidR="00E74DF6" w:rsidRPr="002D2D73" w:rsidRDefault="00854B8B" w:rsidP="009B41F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7</w:t>
            </w:r>
          </w:p>
        </w:tc>
      </w:tr>
      <w:tr w:rsidR="00E74DF6" w:rsidRPr="002D2D73" w14:paraId="24EB6A58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3B7EE2EC" w14:textId="64B08151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0DD44F1B" w14:textId="77777777" w:rsidR="00E74DF6" w:rsidRPr="002D2D73" w:rsidRDefault="00854B8B" w:rsidP="009B4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</w:p>
        </w:tc>
      </w:tr>
      <w:tr w:rsidR="00E74DF6" w:rsidRPr="002D2D73" w14:paraId="40A1499C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765B79E6" w14:textId="6F8C72A7" w:rsidR="00E74DF6" w:rsidRPr="002D2D73" w:rsidRDefault="00E74DF6" w:rsidP="009B41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3908FE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2E6054C8" w14:textId="6F60779F" w:rsidR="00E74DF6" w:rsidRPr="002D2D73" w:rsidRDefault="00AE583B" w:rsidP="009B41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5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</w:tbl>
    <w:p w14:paraId="0691AE0E" w14:textId="77777777" w:rsidR="00E74DF6" w:rsidRPr="002D2D73" w:rsidRDefault="00E74DF6" w:rsidP="00E74D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C4E4135" w14:textId="0ECF8F74" w:rsidR="003908FE" w:rsidRPr="002D2D73" w:rsidRDefault="000E4E79" w:rsidP="009B41F0">
      <w:pPr>
        <w:pStyle w:val="ListParagraph"/>
        <w:ind w:left="1069"/>
        <w:rPr>
          <w:rFonts w:eastAsiaTheme="minorHAnsi"/>
          <w:sz w:val="24"/>
          <w:lang w:val="lv-LV"/>
        </w:rPr>
      </w:pPr>
      <w:r w:rsidRPr="002D2D73">
        <w:rPr>
          <w:rFonts w:eastAsiaTheme="minorHAnsi"/>
          <w:sz w:val="24"/>
          <w:lang w:val="lv-LV"/>
        </w:rPr>
        <w:t>4</w:t>
      </w:r>
      <w:r w:rsidR="00190FA2" w:rsidRPr="002D2D73">
        <w:rPr>
          <w:rFonts w:eastAsiaTheme="minorHAnsi"/>
          <w:sz w:val="24"/>
          <w:lang w:val="lv-LV"/>
        </w:rPr>
        <w:t>.</w:t>
      </w:r>
      <w:r w:rsidRPr="002D2D73">
        <w:rPr>
          <w:rFonts w:eastAsiaTheme="minorHAnsi"/>
          <w:sz w:val="24"/>
          <w:lang w:val="lv-LV"/>
        </w:rPr>
        <w:t>3</w:t>
      </w:r>
      <w:r w:rsidR="00190FA2" w:rsidRPr="002D2D73">
        <w:rPr>
          <w:rFonts w:eastAsiaTheme="minorHAnsi"/>
          <w:sz w:val="24"/>
          <w:lang w:val="lv-LV"/>
        </w:rPr>
        <w:t>.</w:t>
      </w:r>
      <w:r w:rsidR="003908FE" w:rsidRPr="002D2D73">
        <w:rPr>
          <w:rFonts w:eastAsiaTheme="minorHAnsi"/>
          <w:sz w:val="24"/>
          <w:lang w:val="lv-LV"/>
        </w:rPr>
        <w:t>Aktu zāles noma (viena stunda)</w:t>
      </w:r>
    </w:p>
    <w:tbl>
      <w:tblPr>
        <w:tblW w:w="959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308"/>
        <w:gridCol w:w="284"/>
        <w:gridCol w:w="276"/>
        <w:gridCol w:w="325"/>
        <w:gridCol w:w="1651"/>
        <w:gridCol w:w="324"/>
      </w:tblGrid>
      <w:tr w:rsidR="00E74DF6" w:rsidRPr="002D2D73" w14:paraId="18D5480E" w14:textId="77777777" w:rsidTr="00F86C2E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1EA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8AD" w14:textId="692B3D75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01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9B41F0" w:rsidRPr="002D2D73" w14:paraId="302A22FD" w14:textId="77777777" w:rsidTr="00F86C2E">
        <w:trPr>
          <w:trHeight w:val="315"/>
        </w:trPr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39ED12" w14:textId="77777777" w:rsidR="009B41F0" w:rsidRPr="002D2D73" w:rsidRDefault="009B41F0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02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E0A6" w14:textId="6452E0C0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74DF6" w:rsidRPr="002D2D73" w14:paraId="387B2836" w14:textId="77777777" w:rsidTr="00F86C2E">
        <w:trPr>
          <w:trHeight w:val="315"/>
        </w:trPr>
        <w:tc>
          <w:tcPr>
            <w:tcW w:w="1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CFFDA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340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89E3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CF7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2C4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17F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DC42" w14:textId="7C1864B4" w:rsidR="00E74DF6" w:rsidRPr="002D2D73" w:rsidRDefault="00C412BE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A0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3CFA152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26CA4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C54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F738F70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2F527037" w14:textId="735D6030" w:rsidR="00E74DF6" w:rsidRPr="002D2D73" w:rsidRDefault="00C412BE" w:rsidP="00C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AE1F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4191504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F6C9A4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466BD2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4735FA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929656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42320A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A8FF3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8539236" w14:textId="14DD7329" w:rsidR="00E74DF6" w:rsidRPr="002D2D73" w:rsidRDefault="00C412BE" w:rsidP="00C41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E20D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B41F0" w:rsidRPr="002D2D73" w14:paraId="08995953" w14:textId="77777777" w:rsidTr="00F86C2E">
        <w:trPr>
          <w:trHeight w:val="315"/>
        </w:trPr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14823E1" w14:textId="77777777" w:rsidR="009B41F0" w:rsidRPr="002D2D73" w:rsidRDefault="009B41F0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80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C4E" w14:textId="2BC36CF2" w:rsidR="009B41F0" w:rsidRPr="002D2D73" w:rsidRDefault="009B41F0" w:rsidP="009B4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74DF6" w:rsidRPr="002D2D73" w14:paraId="6FAE17F0" w14:textId="77777777" w:rsidTr="00F86C2E">
        <w:trPr>
          <w:trHeight w:val="315"/>
        </w:trPr>
        <w:tc>
          <w:tcPr>
            <w:tcW w:w="15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48896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8CE9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B3B1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F9C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D2CC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B991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4305" w14:textId="684B8262" w:rsidR="00E74DF6" w:rsidRPr="002D2D73" w:rsidRDefault="00090C10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FDD7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B439495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955B1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91263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32472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A2A5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822DB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E2B5" w14:textId="2C4CE57D" w:rsidR="00E74DF6" w:rsidRPr="002D2D73" w:rsidRDefault="00090C10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79B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6FFA19FB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7F8B7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3D3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1BA9F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519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3A99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748C" w14:textId="0D358167" w:rsidR="00E74DF6" w:rsidRPr="002D2D73" w:rsidRDefault="00C412BE" w:rsidP="00090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A46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D50525F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3A81E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58381" w14:textId="3DE9BA6D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C85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F78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4256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AF36" w14:textId="3AEB52D5" w:rsidR="00E74DF6" w:rsidRPr="002D2D73" w:rsidRDefault="00C412BE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3444B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E74D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49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3D1B0AD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4DC3A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1957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65A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79215" w14:textId="4D3479E2" w:rsidR="00E74DF6" w:rsidRPr="002D2D73" w:rsidRDefault="00E74DF6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3444B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090C10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D2C5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AD4D88A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9FE9" w14:textId="77777777" w:rsidR="00E74DF6" w:rsidRPr="002D2D73" w:rsidRDefault="00E74DF6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A76EC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2E4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0F78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641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C4C46" w14:textId="0F484F4B" w:rsidR="00E74DF6" w:rsidRPr="002D2D73" w:rsidRDefault="00F65907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00C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151A03A6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D33D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BB25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6BBA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9A49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A296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B1395" w14:textId="676D5C17" w:rsidR="00E74DF6" w:rsidRPr="002D2D73" w:rsidRDefault="007E01DD" w:rsidP="003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9,0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12B9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74DF6" w:rsidRPr="002D2D73" w14:paraId="20062ACC" w14:textId="77777777" w:rsidTr="00F86C2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B2E1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155E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97065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3D7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F3E14" w14:textId="77777777" w:rsidR="00E74DF6" w:rsidRPr="002D2D73" w:rsidRDefault="00E74DF6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7057" w14:textId="33D02051" w:rsidR="00E74DF6" w:rsidRPr="002D2D73" w:rsidRDefault="00F65907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43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82D1" w14:textId="77777777" w:rsidR="00E74DF6" w:rsidRPr="002D2D73" w:rsidRDefault="00E74DF6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2C0B6D0" w14:textId="3B0603FB" w:rsidR="00E74DF6" w:rsidRPr="002D2D73" w:rsidRDefault="00C76237" w:rsidP="00647EDB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74DF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74DF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74DF6" w:rsidRPr="002D2D73" w14:paraId="200DC51D" w14:textId="77777777" w:rsidTr="00A90A2F">
        <w:trPr>
          <w:trHeight w:val="945"/>
        </w:trPr>
        <w:tc>
          <w:tcPr>
            <w:tcW w:w="7245" w:type="dxa"/>
            <w:vAlign w:val="center"/>
          </w:tcPr>
          <w:p w14:paraId="30FA24C0" w14:textId="0E76638A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07609A58" w14:textId="5F34BEE3" w:rsidR="00E74DF6" w:rsidRPr="002D2D73" w:rsidRDefault="00F65907" w:rsidP="00647E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2</w:t>
            </w:r>
          </w:p>
        </w:tc>
      </w:tr>
      <w:tr w:rsidR="00E74DF6" w:rsidRPr="002D2D73" w14:paraId="3B2D2AA0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4B4FA447" w14:textId="47F258B3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495E2138" w14:textId="77777777" w:rsidR="00E74DF6" w:rsidRPr="002D2D73" w:rsidRDefault="00090C10" w:rsidP="00647E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F65907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</w:tr>
      <w:tr w:rsidR="00E74DF6" w:rsidRPr="002D2D73" w14:paraId="7727DEB4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4EC90854" w14:textId="19D459D4" w:rsidR="00E74DF6" w:rsidRPr="002D2D73" w:rsidRDefault="00E74DF6" w:rsidP="00647E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11514DF1" w14:textId="082A3096" w:rsidR="00E74DF6" w:rsidRPr="002D2D73" w:rsidRDefault="00F65907" w:rsidP="00647E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</w:t>
            </w:r>
          </w:p>
        </w:tc>
      </w:tr>
    </w:tbl>
    <w:p w14:paraId="4F979C85" w14:textId="77777777" w:rsidR="00D03CD6" w:rsidRPr="002D2D73" w:rsidRDefault="00D03CD6" w:rsidP="00D03CD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5DADD72" w14:textId="2DC9D02A" w:rsidR="000E4E79" w:rsidRPr="002D2D73" w:rsidRDefault="00AD5540" w:rsidP="002D2D73">
      <w:pPr>
        <w:spacing w:after="0" w:line="240" w:lineRule="auto"/>
        <w:ind w:left="1072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4.4.</w:t>
      </w:r>
      <w:r w:rsidR="003908FE" w:rsidRPr="002D2D73">
        <w:rPr>
          <w:rFonts w:ascii="Times New Roman" w:hAnsi="Times New Roman" w:cs="Times New Roman"/>
          <w:sz w:val="24"/>
          <w:szCs w:val="24"/>
          <w:lang w:val="lv-LV"/>
        </w:rPr>
        <w:t>Kabineta noma semināriem un citiem pasākumiem (viena stunda)</w:t>
      </w:r>
    </w:p>
    <w:tbl>
      <w:tblPr>
        <w:tblW w:w="955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D03CD6" w:rsidRPr="002D2D73" w14:paraId="07BEDD93" w14:textId="77777777" w:rsidTr="005F392D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509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E412" w14:textId="10A9BF92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4C4C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03CD6" w:rsidRPr="002D2D73" w14:paraId="7DF4C679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FB7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EE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61C8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005C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A6EF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ECA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7820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DD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6EC7C728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1C73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316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C380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5FB2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07B5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6EA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2C8" w14:textId="009378E6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E42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4B34E87D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37AE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C24A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E4D9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2EAB0" w14:textId="5444DA7D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1D9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5E02DDF4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7E84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63EE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8520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09BA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05B3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3480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FA34" w14:textId="4A76A668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F5A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AF704C6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9C6D0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CE5F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FFF3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FA95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05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DFBD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A271B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21A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1A2A3645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D222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156" w14:textId="28750FB5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213F" w14:textId="2001047F" w:rsidR="005F392D" w:rsidRPr="002D2D73" w:rsidRDefault="005F392D" w:rsidP="005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,00</w:t>
            </w:r>
          </w:p>
        </w:tc>
      </w:tr>
      <w:tr w:rsidR="005F392D" w:rsidRPr="002D2D73" w14:paraId="5843A981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A60" w14:textId="77777777" w:rsidR="005F392D" w:rsidRPr="002D2D73" w:rsidRDefault="005F392D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F2FD" w14:textId="6741296E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E93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F00" w14:textId="77777777" w:rsidR="005F392D" w:rsidRPr="002D2D73" w:rsidRDefault="005F392D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56D" w14:textId="4372E6E5" w:rsidR="005F392D" w:rsidRPr="002D2D73" w:rsidRDefault="005F392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294" w14:textId="77777777" w:rsidR="005F392D" w:rsidRPr="002D2D73" w:rsidRDefault="005F392D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3309786A" w14:textId="77777777" w:rsidTr="005F392D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AFBA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41B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1C4F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E9F4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F4A8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A1A8" w14:textId="5E973994" w:rsidR="00D03CD6" w:rsidRPr="002D2D73" w:rsidRDefault="0070743C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E98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753498D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4105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0D5F" w14:textId="1AA718C2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1C3F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7950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ED27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2F98A" w14:textId="62292169" w:rsidR="00D03CD6" w:rsidRPr="002D2D73" w:rsidRDefault="0070743C" w:rsidP="007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ED17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09B94690" w14:textId="77777777" w:rsidTr="005F392D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95090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6079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5C715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3268A" w14:textId="4268D310" w:rsidR="00D03CD6" w:rsidRPr="002D2D73" w:rsidRDefault="0070743C" w:rsidP="007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D47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03CD6" w:rsidRPr="002D2D73" w14:paraId="731DFA95" w14:textId="77777777" w:rsidTr="00CD3C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4A6A8" w14:textId="77777777" w:rsidR="00D03CD6" w:rsidRPr="002D2D73" w:rsidRDefault="00D03CD6" w:rsidP="00D03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A322E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DC91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14F96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0E13" w14:textId="77777777" w:rsidR="00D03CD6" w:rsidRPr="002D2D73" w:rsidRDefault="00D03CD6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CDE9" w14:textId="277D6D95" w:rsidR="00D03CD6" w:rsidRPr="002D2D73" w:rsidRDefault="0070743C" w:rsidP="0070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9C5" w14:textId="77777777" w:rsidR="00D03CD6" w:rsidRPr="002D2D73" w:rsidRDefault="00D03CD6" w:rsidP="00D03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3C3E" w:rsidRPr="002D2D73" w14:paraId="2E4A5E4C" w14:textId="77777777" w:rsidTr="002F457C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152C" w14:textId="77777777" w:rsidR="00CD3C3E" w:rsidRPr="002D2D73" w:rsidRDefault="00CD3C3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789C" w14:textId="3A79D953" w:rsidR="00CD3C3E" w:rsidRPr="002D2D73" w:rsidRDefault="00CD3C3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8FD" w14:textId="037D5F22" w:rsidR="00CD3C3E" w:rsidRPr="002D2D73" w:rsidRDefault="00CD3C3E" w:rsidP="00C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,70</w:t>
            </w:r>
          </w:p>
        </w:tc>
      </w:tr>
      <w:tr w:rsidR="00F86C2E" w:rsidRPr="002D2D73" w14:paraId="7958F772" w14:textId="77777777" w:rsidTr="003B4235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206" w14:textId="77777777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0F1" w14:textId="0F3774B4" w:rsidR="00F86C2E" w:rsidRPr="002D2D73" w:rsidRDefault="00F86C2E" w:rsidP="00D03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1330" w14:textId="16620926" w:rsidR="00F86C2E" w:rsidRPr="00F86C2E" w:rsidRDefault="00F86C2E" w:rsidP="00F8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5,80</w:t>
            </w:r>
          </w:p>
        </w:tc>
      </w:tr>
    </w:tbl>
    <w:p w14:paraId="267CBC27" w14:textId="07582EB6" w:rsidR="00D03CD6" w:rsidRPr="002D2D73" w:rsidRDefault="007B07F6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03CD6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03CD6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03CD6" w:rsidRPr="002D2D73" w14:paraId="70780334" w14:textId="77777777" w:rsidTr="00D03CD6">
        <w:trPr>
          <w:trHeight w:val="945"/>
        </w:trPr>
        <w:tc>
          <w:tcPr>
            <w:tcW w:w="7245" w:type="dxa"/>
            <w:vAlign w:val="center"/>
          </w:tcPr>
          <w:p w14:paraId="1A4AECDA" w14:textId="7EDBCE68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  <w:p w14:paraId="476D2204" w14:textId="77777777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  <w:noWrap/>
          </w:tcPr>
          <w:p w14:paraId="40BEBD7C" w14:textId="3815B940" w:rsidR="00D03CD6" w:rsidRPr="002D2D73" w:rsidRDefault="00D03CD6" w:rsidP="00AD55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="00AD5540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D03CD6" w:rsidRPr="002D2D73" w14:paraId="210752D0" w14:textId="77777777" w:rsidTr="00D03CD6">
        <w:trPr>
          <w:trHeight w:val="630"/>
        </w:trPr>
        <w:tc>
          <w:tcPr>
            <w:tcW w:w="7245" w:type="dxa"/>
            <w:vAlign w:val="center"/>
          </w:tcPr>
          <w:p w14:paraId="471FD4D5" w14:textId="6C5EAA51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2B34BB6F" w14:textId="77777777" w:rsidR="00D03CD6" w:rsidRPr="002D2D73" w:rsidRDefault="00D03CD6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03CD6" w:rsidRPr="002D2D73" w14:paraId="62C75185" w14:textId="77777777" w:rsidTr="00D03CD6">
        <w:trPr>
          <w:trHeight w:val="856"/>
        </w:trPr>
        <w:tc>
          <w:tcPr>
            <w:tcW w:w="7245" w:type="dxa"/>
            <w:vAlign w:val="center"/>
          </w:tcPr>
          <w:p w14:paraId="3100C5F6" w14:textId="233D7733" w:rsidR="00D03CD6" w:rsidRPr="002D2D73" w:rsidRDefault="00D03CD6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05B74464" w14:textId="51B1B71F" w:rsidR="00D03CD6" w:rsidRPr="002D2D73" w:rsidRDefault="0070743C" w:rsidP="00AD55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</w:t>
            </w:r>
            <w:r w:rsidR="00AD5540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14:paraId="138F4711" w14:textId="77777777" w:rsidR="00D03CD6" w:rsidRPr="002D2D73" w:rsidRDefault="00D03CD6" w:rsidP="00D03CD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018AD26" w14:textId="12E76EEE" w:rsidR="0070743C" w:rsidRPr="002D2D73" w:rsidRDefault="003908FE" w:rsidP="0070743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Datoru un projek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toru izmantošana (viena stunda)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70743C" w:rsidRPr="002D2D73" w14:paraId="56271E11" w14:textId="77777777" w:rsidTr="00F65907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5D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D8B" w14:textId="2692EFCE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01AE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0743C" w:rsidRPr="002D2D73" w14:paraId="779659F4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9524F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77C4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EED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28B7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4F6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38D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1C19D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634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555EBE97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EA90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7925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84A5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80961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7CB1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83D2" w14:textId="0C31DD23" w:rsidR="0070743C" w:rsidRPr="002D2D73" w:rsidRDefault="00F65907" w:rsidP="00F6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9E3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12115E49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7861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0ECB0" w14:textId="5EEBEE75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18C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08B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5BCD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A2F6" w14:textId="41136916" w:rsidR="0070743C" w:rsidRPr="002D2D73" w:rsidRDefault="00F65907" w:rsidP="00F6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88E4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0118774B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AC6A0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2B32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ECC02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4C74" w14:textId="1AA94F47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546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00139265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52B33" w14:textId="77777777" w:rsidR="0070743C" w:rsidRPr="002D2D73" w:rsidRDefault="0070743C" w:rsidP="004C3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70AC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9C65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A8E8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9A6E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2591B" w14:textId="4811527F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576C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18C9119C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DD19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5C89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D65C6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3C8E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E033A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BAA4" w14:textId="40D44A86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EB7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0743C" w:rsidRPr="002D2D73" w14:paraId="5E1E367A" w14:textId="77777777" w:rsidTr="00F65907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39F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D2CE4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00C5B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D9D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D913" w14:textId="77777777" w:rsidR="0070743C" w:rsidRPr="002D2D73" w:rsidRDefault="0070743C" w:rsidP="004C3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B6A5" w14:textId="304E14E7" w:rsidR="0070743C" w:rsidRPr="002D2D73" w:rsidRDefault="00F65907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4D0" w14:textId="77777777" w:rsidR="0070743C" w:rsidRPr="002D2D73" w:rsidRDefault="0070743C" w:rsidP="004C3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60F8803" w14:textId="70D39669" w:rsidR="0070743C" w:rsidRPr="002D2D73" w:rsidRDefault="00C76237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70743C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70743C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70743C" w:rsidRPr="002D2D73" w14:paraId="11C40D49" w14:textId="77777777" w:rsidTr="004C3591">
        <w:trPr>
          <w:trHeight w:val="945"/>
        </w:trPr>
        <w:tc>
          <w:tcPr>
            <w:tcW w:w="7245" w:type="dxa"/>
            <w:vAlign w:val="center"/>
          </w:tcPr>
          <w:p w14:paraId="6CE19AB4" w14:textId="058B4E7F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  <w:p w14:paraId="25F8CD66" w14:textId="77777777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268" w:type="dxa"/>
            <w:noWrap/>
          </w:tcPr>
          <w:p w14:paraId="54EC8C02" w14:textId="1115BDB1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</w:p>
        </w:tc>
      </w:tr>
      <w:tr w:rsidR="0070743C" w:rsidRPr="002D2D73" w14:paraId="12265D6E" w14:textId="77777777" w:rsidTr="004C3591">
        <w:trPr>
          <w:trHeight w:val="630"/>
        </w:trPr>
        <w:tc>
          <w:tcPr>
            <w:tcW w:w="7245" w:type="dxa"/>
            <w:vAlign w:val="center"/>
          </w:tcPr>
          <w:p w14:paraId="293E53DB" w14:textId="7E3CE402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5723C416" w14:textId="77777777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70743C" w:rsidRPr="002D2D73" w14:paraId="4BF96E7E" w14:textId="77777777" w:rsidTr="004C3591">
        <w:trPr>
          <w:trHeight w:val="856"/>
        </w:trPr>
        <w:tc>
          <w:tcPr>
            <w:tcW w:w="7245" w:type="dxa"/>
            <w:vAlign w:val="center"/>
          </w:tcPr>
          <w:p w14:paraId="64DB0BD7" w14:textId="71F8C38D" w:rsidR="0070743C" w:rsidRPr="002D2D73" w:rsidRDefault="0070743C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426230DD" w14:textId="2427F398" w:rsidR="0070743C" w:rsidRPr="002D2D73" w:rsidRDefault="00F65907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3B10BA4E" w14:textId="77777777" w:rsidR="0070743C" w:rsidRPr="002D2D73" w:rsidRDefault="0070743C" w:rsidP="00647ED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BC816B5" w14:textId="5AD71F9A" w:rsidR="00E74DF6" w:rsidRPr="002D2D73" w:rsidRDefault="003908FE" w:rsidP="00E74DF6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Izglītības pakalpojumi</w:t>
      </w:r>
    </w:p>
    <w:p w14:paraId="473EB330" w14:textId="1AB8A016" w:rsidR="00121EDB" w:rsidRPr="002D2D73" w:rsidRDefault="003908F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1</w:t>
      </w:r>
      <w:r w:rsidR="00647EDB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Nepilna laika mācības (viens semestris)</w:t>
      </w:r>
      <w:r w:rsidR="007D5E98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vienam izglītojamajam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7B07F6" w:rsidRPr="002D2D73" w14:paraId="5CADB466" w14:textId="77777777" w:rsidTr="005F392D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FF1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8C8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172C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B07F6" w:rsidRPr="002D2D73" w14:paraId="4D9F95FD" w14:textId="77777777" w:rsidTr="005F392D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E8D7B" w14:textId="0CEA6294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6978" w14:textId="16D46FB5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0CDE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664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20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538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6B14C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41F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296047A0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1EE70" w14:textId="6ECE1F1C" w:rsidR="007B07F6" w:rsidRPr="002D2D73" w:rsidRDefault="007B07F6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4FA2F" w14:textId="748C6363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E9917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3F427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4C1E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06ED7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0F4E1" w14:textId="24BDBDB1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42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1EE0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6833D8D" w14:textId="77777777" w:rsidTr="00CB0F81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06ABE" w14:textId="48CDD4A9" w:rsidR="007B07F6" w:rsidRPr="002D2D73" w:rsidRDefault="007B07F6" w:rsidP="002D2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BBBAF" w14:textId="1B642F70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C1F6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DDC4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879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709C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F8B55" w14:textId="28531E4C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7,5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2CDF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0F81" w:rsidRPr="002D2D73" w14:paraId="0965E480" w14:textId="77777777" w:rsidTr="00A40649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93C0" w14:textId="6D7C9F92" w:rsidR="00CB0F81" w:rsidRPr="002D2D73" w:rsidRDefault="00CB0F81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9F2A" w14:textId="50B279F5" w:rsidR="00CB0F81" w:rsidRPr="002D2D73" w:rsidRDefault="00CB0F81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95D5" w14:textId="0FC1A81B" w:rsidR="00CB0F81" w:rsidRPr="002D2D73" w:rsidRDefault="00CB0F81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29,50</w:t>
            </w:r>
          </w:p>
        </w:tc>
      </w:tr>
      <w:tr w:rsidR="00F86C2E" w:rsidRPr="002D2D73" w14:paraId="701A8185" w14:textId="77777777" w:rsidTr="000D1F3B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A11F" w14:textId="77777777" w:rsidR="00F86C2E" w:rsidRPr="002D2D73" w:rsidRDefault="00F86C2E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4420" w14:textId="11A4EAEB" w:rsidR="00F86C2E" w:rsidRPr="002D2D73" w:rsidRDefault="00F86C2E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6E6F" w14:textId="77777777" w:rsidR="00F86C2E" w:rsidRPr="002D2D73" w:rsidRDefault="00F86C2E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5BBB9F42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CE20F" w14:textId="13E096A5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957B6" w14:textId="29FFEE31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687B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0F32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4B2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CBF7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8E71B" w14:textId="3CFDC58E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5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D238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608A3E9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F11B3" w14:textId="5A6194C2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FC08" w14:textId="6C94B0D6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FB06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0003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334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06F7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1941C" w14:textId="6E90A03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,56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A227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068AE88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1C14D" w14:textId="00ECC977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159D9" w14:textId="16F982FF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0C07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5290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563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5CB0A3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F10E37" w14:textId="7D231CEB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4C3E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140A1B35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8CAD5" w14:textId="7A57AACB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A08B8" w14:textId="10401F5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D75A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566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1D0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5DE2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75521" w14:textId="0B7BE1CF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0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B539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5F64D9C" w14:textId="77777777" w:rsidTr="007B07F6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1AE5906E" w14:textId="6C932C63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73E29A68" w14:textId="651AC32E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574A8EC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6255349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C186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324019C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6028E67D" w14:textId="5BFDAFC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5,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4066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3E50DE8A" w14:textId="77777777" w:rsidTr="007B07F6">
        <w:trPr>
          <w:trHeight w:val="315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9E4BF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96B6B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AE7C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732B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032D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3A4EC" w14:textId="6A2BBE33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1,00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C7D3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579613AE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63BC2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635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9642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4EC5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D1E1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5774F" w14:textId="5DB16F00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1FC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1D9959AF" w14:textId="77777777" w:rsidTr="00A2601B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4EAB5" w14:textId="13036853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CE51D" w14:textId="04C5E2A4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DE6EB0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94F18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C40F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5C149" w14:textId="440E056A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0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0123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986695F" w14:textId="77777777" w:rsidTr="007B07F6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F0D3" w14:textId="77777777" w:rsidR="007B07F6" w:rsidRPr="002D2D73" w:rsidRDefault="007B07F6" w:rsidP="00A26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96BD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F7A19" w14:textId="77777777" w:rsidR="007B07F6" w:rsidRPr="002D2D73" w:rsidRDefault="007B07F6" w:rsidP="00A26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BD5B7" w14:textId="3C0A21D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2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C181" w14:textId="77777777" w:rsidR="007B07F6" w:rsidRPr="002D2D73" w:rsidRDefault="007B07F6" w:rsidP="00A2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4F5A24A9" w14:textId="77777777" w:rsidTr="007B07F6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556ED" w14:textId="77777777" w:rsidR="007B07F6" w:rsidRPr="002D2D73" w:rsidRDefault="007B07F6" w:rsidP="007B0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8DD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B02B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D690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A0F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6B7EA" w14:textId="7F85DAA6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3,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A14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7C4C75CA" w14:textId="77777777" w:rsidTr="007B07F6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479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C17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B39B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301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370C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5A099" w14:textId="4A062E0E" w:rsidR="007B07F6" w:rsidRPr="002D2D73" w:rsidRDefault="00AE0D42" w:rsidP="00AE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42</w:t>
            </w:r>
            <w:r w:rsidR="007B07F6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5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43C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7F6" w:rsidRPr="002D2D73" w14:paraId="6ED5E993" w14:textId="77777777" w:rsidTr="007B07F6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FB7FA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1B362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8DF9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34FD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7BC34" w14:textId="77777777" w:rsidR="007B07F6" w:rsidRPr="002D2D73" w:rsidRDefault="007B07F6" w:rsidP="007B0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BFF1E" w14:textId="2896BB0E" w:rsidR="007B07F6" w:rsidRPr="002D2D73" w:rsidRDefault="00AE0D42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372,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EDA" w14:textId="77777777" w:rsidR="007B07F6" w:rsidRPr="002D2D73" w:rsidRDefault="007B07F6" w:rsidP="007B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7DF2275" w14:textId="4D09E58E" w:rsidR="00121EDB" w:rsidRPr="002D2D73" w:rsidRDefault="007B07F6" w:rsidP="007B0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21ED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21ED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381"/>
      </w:tblGrid>
      <w:tr w:rsidR="00134A90" w:rsidRPr="002D2D73" w14:paraId="5708F882" w14:textId="77777777" w:rsidTr="005F392D">
        <w:trPr>
          <w:trHeight w:val="945"/>
        </w:trPr>
        <w:tc>
          <w:tcPr>
            <w:tcW w:w="7132" w:type="dxa"/>
            <w:vAlign w:val="center"/>
          </w:tcPr>
          <w:p w14:paraId="7639D345" w14:textId="15C0E417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624A9E"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381" w:type="dxa"/>
            <w:noWrap/>
          </w:tcPr>
          <w:p w14:paraId="236AE612" w14:textId="059D5B3C" w:rsidR="00134A90" w:rsidRPr="002D2D73" w:rsidRDefault="001948BA" w:rsidP="00AE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AE0D42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,60</w:t>
            </w:r>
          </w:p>
        </w:tc>
      </w:tr>
      <w:tr w:rsidR="00134A90" w:rsidRPr="002D2D73" w14:paraId="1D2BEBD9" w14:textId="77777777" w:rsidTr="005F392D">
        <w:trPr>
          <w:trHeight w:val="630"/>
        </w:trPr>
        <w:tc>
          <w:tcPr>
            <w:tcW w:w="7132" w:type="dxa"/>
            <w:vAlign w:val="center"/>
          </w:tcPr>
          <w:p w14:paraId="0E32875E" w14:textId="17D730C7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9C47C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emestri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381" w:type="dxa"/>
            <w:noWrap/>
          </w:tcPr>
          <w:p w14:paraId="6B53970B" w14:textId="77777777" w:rsidR="007D5E98" w:rsidRPr="002D2D73" w:rsidRDefault="007D5E98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437FE974" w14:textId="77777777" w:rsidR="00134A90" w:rsidRPr="002D2D73" w:rsidRDefault="001948BA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134A90" w:rsidRPr="002D2D73" w14:paraId="40E725E7" w14:textId="77777777" w:rsidTr="005F392D">
        <w:trPr>
          <w:trHeight w:val="856"/>
        </w:trPr>
        <w:tc>
          <w:tcPr>
            <w:tcW w:w="7132" w:type="dxa"/>
            <w:vAlign w:val="center"/>
          </w:tcPr>
          <w:p w14:paraId="39039C1B" w14:textId="158250F4" w:rsidR="00134A90" w:rsidRPr="002D2D73" w:rsidRDefault="00134A90" w:rsidP="007B07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381" w:type="dxa"/>
            <w:noWrap/>
          </w:tcPr>
          <w:p w14:paraId="3992D7A9" w14:textId="77777777" w:rsidR="00134A90" w:rsidRPr="002D2D73" w:rsidRDefault="001948BA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60</w:t>
            </w:r>
          </w:p>
          <w:p w14:paraId="5A887B18" w14:textId="5168447D" w:rsidR="00AE0D42" w:rsidRPr="002D2D73" w:rsidRDefault="00AE0D42" w:rsidP="007B07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72,06</w:t>
            </w:r>
          </w:p>
        </w:tc>
      </w:tr>
    </w:tbl>
    <w:p w14:paraId="7EA5F51E" w14:textId="77777777" w:rsidR="00121EDB" w:rsidRPr="002D2D73" w:rsidRDefault="00121ED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90FC73A" w14:textId="279B5111" w:rsidR="003908FE" w:rsidRPr="002D2D73" w:rsidRDefault="003908F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Konsultā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cijas </w:t>
      </w:r>
      <w:proofErr w:type="spellStart"/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eksterniem</w:t>
      </w:r>
      <w:proofErr w:type="spellEnd"/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E33EEB" w:rsidRPr="002D2D73" w14:paraId="36F1F3EB" w14:textId="77777777" w:rsidTr="00A90A2F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E8B7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9CDC" w14:textId="6AF04A4E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873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33EEB" w:rsidRPr="002D2D73" w14:paraId="1F595412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446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036F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A4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ED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C727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E81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B7B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5F4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788491DB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F362" w14:textId="77777777" w:rsidR="00E33EEB" w:rsidRPr="002D2D73" w:rsidRDefault="00E33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7D3F6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B6AA5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138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2F3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E63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B8280" w14:textId="2D43EF63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31C9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1F250352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C7459" w14:textId="77777777" w:rsidR="00E33EEB" w:rsidRPr="002D2D73" w:rsidRDefault="00E33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427C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8C2D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D8160" w14:textId="0F187763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05A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2C3D162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243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38AD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1C4FA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E7C1E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67D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75308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23C9" w14:textId="3F090344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39B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2AAEA26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6BB24" w14:textId="77777777" w:rsidR="00E33EEB" w:rsidRPr="002D2D73" w:rsidRDefault="004F5F9A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63509" w14:textId="77777777" w:rsidR="00E33EEB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D75C2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B6500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EE7C7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29449B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9DFAC" w14:textId="3D52A52E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C2DD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17ED4D47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3417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30975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EA2B3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74A9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C43BF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D3BF" w14:textId="259815FD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CAA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3EEB" w:rsidRPr="002D2D73" w14:paraId="63AD61AC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564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C2E64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C9B4E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52B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E78C" w14:textId="77777777" w:rsidR="00E33EEB" w:rsidRPr="002D2D73" w:rsidRDefault="00E33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5D97A" w14:textId="7B2B5A4B" w:rsidR="00E33EEB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DB49" w14:textId="77777777" w:rsidR="00E33EEB" w:rsidRPr="002D2D73" w:rsidRDefault="00E33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C148BF8" w14:textId="003E3F5F" w:rsidR="00E33EEB" w:rsidRPr="002D2D73" w:rsidRDefault="00C76237" w:rsidP="007B07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33EE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33EE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33EEB" w:rsidRPr="002D2D73" w14:paraId="6F5641CA" w14:textId="77777777" w:rsidTr="00A90A2F">
        <w:trPr>
          <w:trHeight w:val="877"/>
        </w:trPr>
        <w:tc>
          <w:tcPr>
            <w:tcW w:w="7245" w:type="dxa"/>
            <w:vAlign w:val="center"/>
          </w:tcPr>
          <w:p w14:paraId="1B4AA0E8" w14:textId="64AD2C2E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90BA8C5" w14:textId="1C23004C" w:rsidR="00E33EEB" w:rsidRPr="002D2D73" w:rsidRDefault="004F5F9A" w:rsidP="007B07F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E33EEB" w:rsidRPr="002D2D73" w14:paraId="26B93AD8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5B26D360" w14:textId="155F086C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7B87E06A" w14:textId="77777777" w:rsidR="00E33EEB" w:rsidRPr="002D2D73" w:rsidRDefault="004F5F9A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E33EEB" w:rsidRPr="002D2D73" w14:paraId="5A2BA7A5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2B133F85" w14:textId="2D1E2C37" w:rsidR="00E33EEB" w:rsidRPr="002D2D73" w:rsidRDefault="00E33EEB" w:rsidP="007B07F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1C789CFF" w14:textId="77777777" w:rsidR="00E33EEB" w:rsidRPr="002D2D73" w:rsidRDefault="004F5F9A" w:rsidP="007B07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0</w:t>
            </w:r>
          </w:p>
        </w:tc>
      </w:tr>
    </w:tbl>
    <w:p w14:paraId="57CB49F2" w14:textId="77777777" w:rsidR="00E33EEB" w:rsidRPr="002D2D73" w:rsidRDefault="00E33EE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FF6219D" w14:textId="23604D31" w:rsidR="000E4E79" w:rsidRPr="002D2D73" w:rsidRDefault="003908FE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3</w:t>
      </w:r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Eksāmena kārtošana </w:t>
      </w:r>
      <w:proofErr w:type="spellStart"/>
      <w:r w:rsidR="007B07F6" w:rsidRPr="002D2D73">
        <w:rPr>
          <w:rFonts w:ascii="Times New Roman" w:eastAsiaTheme="minorHAnsi" w:hAnsi="Times New Roman" w:cs="Times New Roman"/>
          <w:sz w:val="24"/>
          <w:lang w:val="lv-LV" w:eastAsia="en-US"/>
        </w:rPr>
        <w:t>eksterniem</w:t>
      </w:r>
      <w:proofErr w:type="spellEnd"/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4F5F9A" w:rsidRPr="002D2D73" w14:paraId="02AA80DF" w14:textId="77777777" w:rsidTr="004E7731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63B8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1F5" w14:textId="5148E60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E538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4F5F9A" w:rsidRPr="002D2D73" w14:paraId="12F1D457" w14:textId="77777777" w:rsidTr="004E7731">
        <w:trPr>
          <w:trHeight w:val="315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1E914C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B909D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ABB9043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9A50A6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14E93E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A971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3D8D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179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35638180" w14:textId="77777777" w:rsidTr="004E7731">
        <w:trPr>
          <w:trHeight w:val="315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BB7DD" w14:textId="77777777" w:rsidR="004F5F9A" w:rsidRPr="002D2D73" w:rsidRDefault="004F5F9A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8435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1C6D0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E011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E975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FBF4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AA04C" w14:textId="3E9E5688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6997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621DC26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BD574" w14:textId="77777777" w:rsidR="004F5F9A" w:rsidRPr="002D2D73" w:rsidRDefault="004F5F9A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7B2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285C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74350" w14:textId="1D3EC8A2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180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681F13E0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6FD00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4A2D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81B00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0A35F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3B3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A6AB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A100" w14:textId="7D8E7710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3D49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E7731" w:rsidRPr="002D2D73" w14:paraId="7A27AB85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B74C4" w14:textId="77777777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B619C" w14:textId="0771E065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proofErr w:type="spellStart"/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Ņetiešās</w:t>
            </w:r>
            <w:proofErr w:type="spellEnd"/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izmaksas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C98C7" w14:textId="77777777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1DF4EB" w14:textId="77777777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9A10E" w14:textId="77777777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46D14" w14:textId="77777777" w:rsidR="004E7731" w:rsidRPr="002D2D73" w:rsidRDefault="004E773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96DB0" w14:textId="77777777" w:rsidR="004E7731" w:rsidRPr="002D2D73" w:rsidRDefault="004E773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1AF1D" w14:textId="77777777" w:rsidR="004E7731" w:rsidRPr="002D2D73" w:rsidRDefault="004E773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4BED0376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A6A0B" w14:textId="77777777" w:rsidR="004F5F9A" w:rsidRPr="002D2D73" w:rsidRDefault="004F5F9A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2F087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23E49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C6F2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1161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951EA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84483" w14:textId="430FF8C1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52DE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4B4A9A4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A686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48A8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7370B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4496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130C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A8410" w14:textId="25C7D09E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FEFB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F5F9A" w:rsidRPr="002D2D73" w14:paraId="2FA50AA3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C9CDD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A82C7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0AD9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F8A7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405FF" w14:textId="77777777" w:rsidR="004F5F9A" w:rsidRPr="002D2D73" w:rsidRDefault="004F5F9A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6CD9F" w14:textId="3E59590E" w:rsidR="004F5F9A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943" w14:textId="77777777" w:rsidR="004F5F9A" w:rsidRPr="002D2D73" w:rsidRDefault="004F5F9A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7BB8884" w14:textId="36BA3DA9" w:rsidR="004F5F9A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F9A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F9A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F5F9A" w:rsidRPr="002D2D73" w14:paraId="106B51CB" w14:textId="77777777" w:rsidTr="00A90A2F">
        <w:trPr>
          <w:trHeight w:val="877"/>
        </w:trPr>
        <w:tc>
          <w:tcPr>
            <w:tcW w:w="7245" w:type="dxa"/>
            <w:vAlign w:val="center"/>
          </w:tcPr>
          <w:p w14:paraId="307108BF" w14:textId="75F0C899" w:rsidR="004F5F9A" w:rsidRPr="002D2D73" w:rsidRDefault="004F5F9A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B69443A" w14:textId="62884CDA" w:rsidR="004F5F9A" w:rsidRPr="002D2D73" w:rsidRDefault="004F5F9A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4F5F9A" w:rsidRPr="002D2D73" w14:paraId="64DBDB23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002DA1CE" w14:textId="27D4187D" w:rsidR="004F5F9A" w:rsidRPr="002D2D73" w:rsidRDefault="004F5F9A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71A51321" w14:textId="77777777" w:rsidR="004F5F9A" w:rsidRPr="002D2D73" w:rsidRDefault="00DB55A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4F5F9A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4F5F9A" w:rsidRPr="002D2D73" w14:paraId="585FBBBA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6172C992" w14:textId="5CAF020D" w:rsidR="004F5F9A" w:rsidRPr="002D2D73" w:rsidRDefault="004F5F9A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0BABC98C" w14:textId="77777777" w:rsidR="004F5F9A" w:rsidRPr="002D2D73" w:rsidRDefault="00DB55A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14:paraId="6BB1AD6D" w14:textId="77777777" w:rsidR="004F5F9A" w:rsidRPr="002D2D73" w:rsidRDefault="004F5F9A" w:rsidP="004F5F9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D6C0311" w14:textId="4C7751E4" w:rsidR="003908FE" w:rsidRPr="002D2D73" w:rsidRDefault="003908FE" w:rsidP="004F5F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="004E7731" w:rsidRPr="002D2D73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Valsts 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profesionālās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kvalifikācijas eksāmena kārtošana </w:t>
      </w:r>
      <w:proofErr w:type="spellStart"/>
      <w:r w:rsidRPr="002D2D73">
        <w:rPr>
          <w:rFonts w:ascii="Times New Roman" w:hAnsi="Times New Roman" w:cs="Times New Roman"/>
          <w:sz w:val="24"/>
          <w:szCs w:val="24"/>
          <w:lang w:val="lv-LV"/>
        </w:rPr>
        <w:t>eksterniem</w:t>
      </w:r>
      <w:proofErr w:type="spellEnd"/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tbl>
      <w:tblPr>
        <w:tblW w:w="955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353"/>
        <w:gridCol w:w="276"/>
        <w:gridCol w:w="1723"/>
        <w:gridCol w:w="286"/>
      </w:tblGrid>
      <w:tr w:rsidR="00DB55AD" w:rsidRPr="002D2D73" w14:paraId="709DEC37" w14:textId="77777777" w:rsidTr="00F86C2E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B1B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309" w14:textId="27503FC6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D26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B55AD" w:rsidRPr="002D2D73" w14:paraId="3B0DEE6A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E9C5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2B12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18CB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19FC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A426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2A36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C62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8901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B55AD" w:rsidRPr="002D2D73" w14:paraId="7E6D5F22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02683" w14:textId="77777777" w:rsidR="00DB55AD" w:rsidRPr="002D2D73" w:rsidRDefault="00DB55A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266F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96F07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53F60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D2BED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B0C13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AFAD0" w14:textId="65D0EB65" w:rsidR="00DB55AD" w:rsidRPr="002D2D73" w:rsidRDefault="00DB55AD" w:rsidP="00DB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319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B55AD" w:rsidRPr="002D2D73" w14:paraId="00284270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79F60" w14:textId="77777777" w:rsidR="00DB55AD" w:rsidRPr="002D2D73" w:rsidRDefault="00DB55A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01D1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5D88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50380" w14:textId="1FB9BC64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7D9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B55AD" w:rsidRPr="002D2D73" w14:paraId="3AC574C8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97DCF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C2DBD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39516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3659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C781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26B2A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61927" w14:textId="5E560E2D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06A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B55AD" w:rsidRPr="002D2D73" w14:paraId="26AD34A0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DE111" w14:textId="77777777" w:rsidR="00DB55AD" w:rsidRPr="002D2D73" w:rsidRDefault="00DB55A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01CCC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D8CDC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C1AA18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709D9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1AD57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3B579" w14:textId="691311CB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DF1C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B55AD" w:rsidRPr="002D2D73" w14:paraId="7429AC53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B6EA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E1236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8E57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8AA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F90E" w14:textId="77777777" w:rsidR="00DB55AD" w:rsidRPr="002D2D73" w:rsidRDefault="00DB55A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869E0" w14:textId="2A87602E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88E0" w14:textId="77777777" w:rsidR="00DB55AD" w:rsidRPr="002D2D73" w:rsidRDefault="00DB55A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2B198DE5" w14:textId="77777777" w:rsidTr="00F86C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D9C5" w14:textId="77777777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893" w14:textId="74F6C9E3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E0F9" w14:textId="06E55162" w:rsidR="005F392D" w:rsidRPr="002D2D73" w:rsidRDefault="005F392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0,00</w:t>
            </w:r>
          </w:p>
        </w:tc>
      </w:tr>
    </w:tbl>
    <w:p w14:paraId="5FE4194C" w14:textId="188D703F" w:rsidR="00DB55AD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B55AD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B55AD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B55AD" w:rsidRPr="002D2D73" w14:paraId="646558DF" w14:textId="77777777" w:rsidTr="00A90A2F">
        <w:trPr>
          <w:trHeight w:val="877"/>
        </w:trPr>
        <w:tc>
          <w:tcPr>
            <w:tcW w:w="7245" w:type="dxa"/>
            <w:vAlign w:val="center"/>
          </w:tcPr>
          <w:p w14:paraId="4CAB58D1" w14:textId="570E9FF7" w:rsidR="00DB55AD" w:rsidRPr="002D2D73" w:rsidRDefault="00DB55A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47B2C74" w14:textId="2CB4BE1B" w:rsidR="00DB55AD" w:rsidRPr="002D2D73" w:rsidRDefault="00DB55AD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DB55AD" w:rsidRPr="002D2D73" w14:paraId="6FA1F484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1F0F5115" w14:textId="676B3340" w:rsidR="00DB55AD" w:rsidRPr="002D2D73" w:rsidRDefault="00DB55A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29A665F3" w14:textId="77777777" w:rsidR="00DB55AD" w:rsidRPr="002D2D73" w:rsidRDefault="00DB55A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DB55AD" w:rsidRPr="002D2D73" w14:paraId="6133B34E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332E529B" w14:textId="6A485C6C" w:rsidR="00DB55AD" w:rsidRPr="002D2D73" w:rsidRDefault="00DB55A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1323D875" w14:textId="77777777" w:rsidR="00DB55AD" w:rsidRPr="002D2D73" w:rsidRDefault="00DB55A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80EE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14:paraId="17729706" w14:textId="77777777" w:rsidR="00DB55AD" w:rsidRPr="002D2D73" w:rsidRDefault="00DB55AD" w:rsidP="00DB55A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EFE05AE" w14:textId="6AB2EF99" w:rsidR="000E4E79" w:rsidRPr="002D2D73" w:rsidRDefault="003908FE" w:rsidP="00DB5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ab/>
      </w:r>
      <w:r w:rsidR="000E4E79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Auto vadīšanas apmācība</w:t>
      </w:r>
    </w:p>
    <w:p w14:paraId="56678E37" w14:textId="6D9E9E9D" w:rsidR="000E4E79" w:rsidRPr="002D2D73" w:rsidRDefault="003908FE" w:rsidP="00DB55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A1F8A"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B kategorija izglītojamiem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A80EEB" w:rsidRPr="002D2D73" w14:paraId="2F890DF5" w14:textId="77777777" w:rsidTr="00A90A2F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A5E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51B0" w14:textId="31809F7A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919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80EEB" w:rsidRPr="002D2D73" w14:paraId="1C620ABC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3CBB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BC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9C9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95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467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3558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6350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A1F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35CB39F6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8F1B" w14:textId="77777777" w:rsidR="00A80EEB" w:rsidRPr="002D2D73" w:rsidRDefault="00A80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9039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3FE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E389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AB0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A06A8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E3013" w14:textId="058F6CF2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8F7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7AE3B99B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6EFA" w14:textId="77777777" w:rsidR="00A80EEB" w:rsidRPr="002D2D73" w:rsidRDefault="00A80EEB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5A2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7F171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5822" w14:textId="151832CE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9A0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CE1D07B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6F2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8670E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800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A0413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B38F3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994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8C17D" w14:textId="2D70B000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E95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F26EB1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7DD2B" w14:textId="77777777" w:rsidR="00A80EEB" w:rsidRPr="002D2D73" w:rsidRDefault="00A80EEB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C9655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0214E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A92DD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106D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06F26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4E71C" w14:textId="06E269FF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A80EE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A80EEB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02FF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53821533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4E3BC" w14:textId="77777777" w:rsidR="00A80EEB" w:rsidRPr="002D2D73" w:rsidRDefault="00A80EEB" w:rsidP="003908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1871B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8C83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4A7D0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6B041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4715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D44F6" w14:textId="71A9BC4D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8536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25881A1F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4224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45C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B56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059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18BD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E3862" w14:textId="65266095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BE73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80EEB" w:rsidRPr="002D2D73" w14:paraId="7D03C1BD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D0A7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9C1D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CF1B4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92F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BE0A" w14:textId="77777777" w:rsidR="00A80EEB" w:rsidRPr="002D2D73" w:rsidRDefault="00A80EEB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167CB" w14:textId="155A1333" w:rsidR="00A80EEB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75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8846" w14:textId="77777777" w:rsidR="00A80EEB" w:rsidRPr="002D2D73" w:rsidRDefault="00A80EE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68A5185" w14:textId="0AC4235B" w:rsidR="00A80EEB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80EEB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80EEB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0E4E79" w:rsidRPr="002D2D73" w14:paraId="38ABA400" w14:textId="77777777" w:rsidTr="00266571">
        <w:trPr>
          <w:trHeight w:val="877"/>
        </w:trPr>
        <w:tc>
          <w:tcPr>
            <w:tcW w:w="7245" w:type="dxa"/>
            <w:vAlign w:val="center"/>
          </w:tcPr>
          <w:p w14:paraId="03661684" w14:textId="6A46183F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E7A6618" w14:textId="5A85852A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E4E79" w:rsidRPr="002D2D73" w14:paraId="2FD3A64E" w14:textId="77777777" w:rsidTr="00266571">
        <w:trPr>
          <w:trHeight w:val="630"/>
        </w:trPr>
        <w:tc>
          <w:tcPr>
            <w:tcW w:w="7245" w:type="dxa"/>
            <w:vAlign w:val="center"/>
          </w:tcPr>
          <w:p w14:paraId="2BBF6274" w14:textId="2E02C2AE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6830B66F" w14:textId="77777777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E4E79" w:rsidRPr="002D2D73" w14:paraId="34A8CF45" w14:textId="77777777" w:rsidTr="00266571">
        <w:trPr>
          <w:trHeight w:val="856"/>
        </w:trPr>
        <w:tc>
          <w:tcPr>
            <w:tcW w:w="7245" w:type="dxa"/>
            <w:vAlign w:val="center"/>
          </w:tcPr>
          <w:p w14:paraId="659FB9FA" w14:textId="6B6A5BCD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3BAE9C23" w14:textId="35098C0D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5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03D8B513" w14:textId="77777777" w:rsidR="002D2D73" w:rsidRPr="002D2D73" w:rsidRDefault="002D2D73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CBADCBB" w14:textId="047C06D2" w:rsidR="000E4E79" w:rsidRPr="002D2D73" w:rsidRDefault="000E4E79" w:rsidP="00C7623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ab/>
      </w:r>
      <w:r w:rsidR="001A1F8A"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B kategorija citām personām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92"/>
        <w:gridCol w:w="184"/>
        <w:gridCol w:w="1723"/>
        <w:gridCol w:w="323"/>
      </w:tblGrid>
      <w:tr w:rsidR="00355F4D" w:rsidRPr="002D2D73" w14:paraId="765EF032" w14:textId="77777777" w:rsidTr="00A90A2F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CF5F" w14:textId="77777777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664" w14:textId="030F4938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417" w14:textId="77777777" w:rsidR="00355F4D" w:rsidRPr="002D2D73" w:rsidRDefault="00355F4D" w:rsidP="00C76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55F4D" w:rsidRPr="002D2D73" w14:paraId="61444AC1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70F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EE5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5DE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4D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27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928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440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881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1F886C2E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A94E" w14:textId="77777777" w:rsidR="00355F4D" w:rsidRPr="002D2D73" w:rsidRDefault="00355F4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CAF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017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4C70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3BDB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1160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E582" w14:textId="38B226A6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7355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15CCF6EB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F48E" w14:textId="77777777" w:rsidR="00355F4D" w:rsidRPr="002D2D73" w:rsidRDefault="00355F4D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F3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4754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3836" w14:textId="722069D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292A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46A8715A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53D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0B7F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C24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51D8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A2BF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7D6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8361" w14:textId="0DE7D2D1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16DB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F392D" w:rsidRPr="002D2D73" w14:paraId="0CD6DF55" w14:textId="77777777" w:rsidTr="005F392D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6076" w14:textId="77777777" w:rsidR="005F392D" w:rsidRPr="002D2D73" w:rsidRDefault="005F392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3DE2" w14:textId="23FBFDF5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DDBD2" w14:textId="1CFDAF8D" w:rsidR="005F392D" w:rsidRPr="002D2D73" w:rsidRDefault="005F392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  <w:tr w:rsidR="00355F4D" w:rsidRPr="002D2D73" w14:paraId="0A45AE62" w14:textId="77777777" w:rsidTr="00F86C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4283C4" w14:textId="77777777" w:rsidR="00355F4D" w:rsidRPr="002D2D73" w:rsidRDefault="00355F4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5BF68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CE461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230C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7656CD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CD0C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119DF6" w14:textId="2750C4A7" w:rsidR="00355F4D" w:rsidRPr="002D2D73" w:rsidRDefault="00355F4D" w:rsidP="001E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E06DA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A708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50649D83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F9C3A" w14:textId="77777777" w:rsidR="00355F4D" w:rsidRPr="002D2D73" w:rsidRDefault="00355F4D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92081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ās izdev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40E0F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40183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AA98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5697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4C1B1" w14:textId="4CC8AFE1" w:rsidR="00355F4D" w:rsidRPr="002D2D73" w:rsidRDefault="00371E5C" w:rsidP="001E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46D1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55F4D" w:rsidRPr="002D2D73" w14:paraId="55C832E1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7F69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AA4C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0692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42B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B50C8" w14:textId="77777777" w:rsidR="00355F4D" w:rsidRPr="002D2D73" w:rsidRDefault="00355F4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6D41C" w14:textId="6A159F64" w:rsidR="00355F4D" w:rsidRPr="002D2D73" w:rsidRDefault="00371E5C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1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23A4" w14:textId="77777777" w:rsidR="00355F4D" w:rsidRPr="002D2D73" w:rsidRDefault="00355F4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6C2E" w:rsidRPr="002D2D73" w14:paraId="3AF32267" w14:textId="77777777" w:rsidTr="00F86C2E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594" w14:textId="77777777" w:rsidR="00F86C2E" w:rsidRPr="002D2D73" w:rsidRDefault="00F86C2E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84CA" w14:textId="2402880F" w:rsidR="00F86C2E" w:rsidRPr="002D2D73" w:rsidRDefault="00F86C2E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BF4" w14:textId="718E5260" w:rsidR="00F86C2E" w:rsidRPr="002D2D73" w:rsidRDefault="00F86C2E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43,85</w:t>
            </w:r>
          </w:p>
        </w:tc>
      </w:tr>
    </w:tbl>
    <w:p w14:paraId="4D4A1720" w14:textId="251E4BAE" w:rsidR="00355F4D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55F4D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55F4D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355F4D" w:rsidRPr="002D2D73" w14:paraId="405000B1" w14:textId="77777777" w:rsidTr="00A90A2F">
        <w:trPr>
          <w:trHeight w:val="877"/>
        </w:trPr>
        <w:tc>
          <w:tcPr>
            <w:tcW w:w="7245" w:type="dxa"/>
            <w:vAlign w:val="center"/>
          </w:tcPr>
          <w:p w14:paraId="2E65F48D" w14:textId="0FAD04AC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8639B78" w14:textId="35976069" w:rsidR="00355F4D" w:rsidRPr="002D2D73" w:rsidRDefault="001E06DA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9</w:t>
            </w:r>
          </w:p>
        </w:tc>
      </w:tr>
      <w:tr w:rsidR="00355F4D" w:rsidRPr="002D2D73" w14:paraId="4A80390C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583765AF" w14:textId="266373CB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6044CD2E" w14:textId="77777777" w:rsidR="00355F4D" w:rsidRPr="002D2D73" w:rsidRDefault="00355F4D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355F4D" w:rsidRPr="002D2D73" w14:paraId="1D41BD69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34196B4F" w14:textId="7EC2A56D" w:rsidR="00355F4D" w:rsidRPr="002D2D73" w:rsidRDefault="00355F4D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5FB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4E368965" w14:textId="24EDBA08" w:rsidR="00355F4D" w:rsidRPr="002D2D73" w:rsidRDefault="001E06DA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43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</w:tbl>
    <w:p w14:paraId="35AE28AB" w14:textId="77777777" w:rsidR="000E4E79" w:rsidRPr="002D2D73" w:rsidRDefault="000E4E79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058812D" w14:textId="699E08F0" w:rsidR="000E4E79" w:rsidRPr="002D2D73" w:rsidRDefault="000E4E79" w:rsidP="00F63C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ab/>
      </w:r>
      <w:r w:rsidR="001A1F8A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4E7731" w:rsidRPr="002D2D7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2D2D73">
        <w:rPr>
          <w:rFonts w:cs="Times New Roman"/>
          <w:lang w:val="lv-LV"/>
        </w:rPr>
        <w:t xml:space="preserve"> 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A82FF5" w:rsidRPr="002D2D7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CI  kategorija izglītojamiem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3346F1" w:rsidRPr="002D2D73" w14:paraId="6B68025E" w14:textId="77777777" w:rsidTr="00A90A2F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3FD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862D" w14:textId="301EFFB9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614F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3346F1" w:rsidRPr="002D2D73" w14:paraId="62A62497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B4D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DD5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C7A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2F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DD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E58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723E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436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6A8784A2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6A121" w14:textId="77777777" w:rsidR="003346F1" w:rsidRPr="002D2D73" w:rsidRDefault="003346F1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348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BC1B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426F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60C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12C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3DA0" w14:textId="69A4A2A0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FB17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17A393CC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2E8A" w14:textId="77777777" w:rsidR="003346F1" w:rsidRPr="002D2D73" w:rsidRDefault="003346F1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4F5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2D3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E0E3" w14:textId="4D70AF7E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265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07D1A58B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9AA2F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2CC4D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4904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083C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772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274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6CB1" w14:textId="3CEB59C2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7FB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09628D8C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874A1" w14:textId="77777777" w:rsidR="003346F1" w:rsidRPr="002D2D73" w:rsidRDefault="003346F1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F01A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E5FB9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AF4C7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D557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410D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6EFE2" w14:textId="2C782D84" w:rsidR="003346F1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3346F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3346F1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7A87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76DEAC01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CFB1E" w14:textId="77777777" w:rsidR="003346F1" w:rsidRPr="002D2D73" w:rsidRDefault="003346F1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7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A7DC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7E088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DA5D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EDF5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A46EB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6FA86B" w14:textId="03215F33" w:rsidR="003346F1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053C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3CB22EBB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A111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4E90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BD7C7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66C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6B9AA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86244" w14:textId="706180D4" w:rsidR="003346F1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8A1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346F1" w:rsidRPr="002D2D73" w14:paraId="6AE908BC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79866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A14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CD83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CF90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B142" w14:textId="77777777" w:rsidR="003346F1" w:rsidRPr="002D2D73" w:rsidRDefault="003346F1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E2B2F" w14:textId="545FCCA6" w:rsidR="003346F1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0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DBA" w14:textId="77777777" w:rsidR="003346F1" w:rsidRPr="002D2D73" w:rsidRDefault="003346F1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900A9BD" w14:textId="6EC9D6B2" w:rsidR="003346F1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eastAsiaTheme="minorHAnsi" w:hAnsi="Times New Roman" w:cs="Times New Roman"/>
          <w:sz w:val="24"/>
          <w:lang w:val="lv-LV" w:eastAsia="en-US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346F1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346F1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0E4E79" w:rsidRPr="002D2D73" w14:paraId="1C715E69" w14:textId="77777777" w:rsidTr="00266571">
        <w:trPr>
          <w:trHeight w:val="877"/>
        </w:trPr>
        <w:tc>
          <w:tcPr>
            <w:tcW w:w="7245" w:type="dxa"/>
            <w:vAlign w:val="center"/>
          </w:tcPr>
          <w:p w14:paraId="797C5C12" w14:textId="3FA32AB0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2E52962" w14:textId="0FFDFBF3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0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0E4E79" w:rsidRPr="002D2D73" w14:paraId="1404A06B" w14:textId="77777777" w:rsidTr="00266571">
        <w:trPr>
          <w:trHeight w:val="630"/>
        </w:trPr>
        <w:tc>
          <w:tcPr>
            <w:tcW w:w="7245" w:type="dxa"/>
            <w:vAlign w:val="center"/>
          </w:tcPr>
          <w:p w14:paraId="443F9266" w14:textId="4104BFF6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2268" w:type="dxa"/>
            <w:noWrap/>
          </w:tcPr>
          <w:p w14:paraId="55E02BFE" w14:textId="77777777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0E4E79" w:rsidRPr="002D2D73" w14:paraId="25FF003B" w14:textId="77777777" w:rsidTr="00266571">
        <w:trPr>
          <w:trHeight w:val="856"/>
        </w:trPr>
        <w:tc>
          <w:tcPr>
            <w:tcW w:w="7245" w:type="dxa"/>
            <w:vAlign w:val="center"/>
          </w:tcPr>
          <w:p w14:paraId="108AE6FD" w14:textId="0D863596" w:rsidR="000E4E79" w:rsidRPr="002D2D73" w:rsidRDefault="000E4E7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2E5B6B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3BCC41A4" w14:textId="6D6FFA0A" w:rsidR="000E4E79" w:rsidRPr="002D2D73" w:rsidRDefault="000E4E7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0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2BA75792" w14:textId="77777777" w:rsidR="002D2D73" w:rsidRPr="002D2D73" w:rsidRDefault="002D2D73" w:rsidP="004E7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D3178C1" w14:textId="09D9B5D6" w:rsidR="000E4E79" w:rsidRPr="002D2D73" w:rsidRDefault="001A1F8A" w:rsidP="004E77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5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4E7731" w:rsidRPr="002D2D73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E4E79" w:rsidRPr="002D2D73">
        <w:rPr>
          <w:rFonts w:cs="Times New Roman"/>
          <w:lang w:val="lv-LV"/>
        </w:rPr>
        <w:t xml:space="preserve"> 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>B</w:t>
      </w:r>
      <w:r w:rsidR="00A82FF5" w:rsidRPr="002D2D73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0E4E7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CI  kategorija citām personām</w:t>
      </w: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66"/>
        <w:gridCol w:w="4801"/>
        <w:gridCol w:w="276"/>
        <w:gridCol w:w="276"/>
        <w:gridCol w:w="276"/>
        <w:gridCol w:w="324"/>
        <w:gridCol w:w="1635"/>
        <w:gridCol w:w="323"/>
      </w:tblGrid>
      <w:tr w:rsidR="00894789" w:rsidRPr="002D2D73" w14:paraId="64C2E7B0" w14:textId="77777777" w:rsidTr="005F392D">
        <w:trPr>
          <w:trHeight w:val="94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6C1D" w14:textId="77777777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72DF" w14:textId="7F119C8F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atlīdzība un citi izmaksu veidi)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2CA" w14:textId="77777777" w:rsidR="00894789" w:rsidRPr="002D2D73" w:rsidRDefault="00894789" w:rsidP="004E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F392D" w:rsidRPr="002D2D73" w14:paraId="2F95F643" w14:textId="77777777" w:rsidTr="005F392D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FA5" w14:textId="77777777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2AC" w14:textId="592A15EC" w:rsidR="005F392D" w:rsidRPr="002D2D73" w:rsidRDefault="005F392D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C95" w14:textId="5BED6F3E" w:rsidR="005F392D" w:rsidRPr="002D2D73" w:rsidRDefault="005F392D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94789" w:rsidRPr="002D2D73" w14:paraId="182C7C04" w14:textId="77777777" w:rsidTr="005F392D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542C8" w14:textId="77777777" w:rsidR="00894789" w:rsidRPr="002D2D73" w:rsidRDefault="00894789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FAF58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C81D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7F83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97326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3629C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A9A12" w14:textId="39B4C0CD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C22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32D3CB3A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E5C13" w14:textId="77777777" w:rsidR="00894789" w:rsidRPr="002D2D73" w:rsidRDefault="00894789" w:rsidP="00A90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EB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7525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10C3" w14:textId="7365EBAB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0A6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50C1896A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51A2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53FF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348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110B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E843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6582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A0E29" w14:textId="6331FBCA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69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FDE1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60BB3512" w14:textId="77777777" w:rsidTr="00F86C2E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177D5" w14:textId="77777777" w:rsidR="00894789" w:rsidRPr="002D2D73" w:rsidRDefault="00894789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EF56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A48A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18097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EDF8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0DF4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2A652" w14:textId="72112265" w:rsidR="00894789" w:rsidRPr="002D2D73" w:rsidRDefault="004C561B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="00894789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779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86C2E" w:rsidRPr="002D2D73" w14:paraId="081CF1A1" w14:textId="77777777" w:rsidTr="00F03044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E4C2" w14:textId="77777777" w:rsidR="00F86C2E" w:rsidRPr="002D2D73" w:rsidRDefault="00F86C2E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70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5CF5" w14:textId="42B10F7D" w:rsidR="00F86C2E" w:rsidRPr="002D2D73" w:rsidRDefault="00F86C2E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ācību materiāli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4DCF1" w14:textId="5BDF1840" w:rsidR="00F86C2E" w:rsidRPr="002D2D73" w:rsidRDefault="00F86C2E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894789" w:rsidRPr="002D2D73" w14:paraId="0D7704A6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E6C6D" w14:textId="77777777" w:rsidR="00894789" w:rsidRPr="002D2D73" w:rsidRDefault="00894789" w:rsidP="00F530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2819D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Uzturē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735315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70799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508C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DEE2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5A867" w14:textId="7FF8320F" w:rsidR="00894789" w:rsidRPr="002D2D73" w:rsidRDefault="00371E5C" w:rsidP="004C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62A4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5E923783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0A5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10E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5613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497A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F59B64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755DE" w14:textId="398AC98E" w:rsidR="00894789" w:rsidRPr="002D2D73" w:rsidRDefault="00371E5C" w:rsidP="004C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5</w:t>
            </w:r>
            <w:r w:rsidR="00A82FF5"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04F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94789" w:rsidRPr="002D2D73" w14:paraId="48CA0ABD" w14:textId="77777777" w:rsidTr="00A90A2F">
        <w:trPr>
          <w:trHeight w:val="315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7B00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383BF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1FA9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981E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9203" w14:textId="77777777" w:rsidR="00894789" w:rsidRPr="002D2D73" w:rsidRDefault="00894789" w:rsidP="00A90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C5223" w14:textId="203692C2" w:rsidR="00894789" w:rsidRPr="002D2D73" w:rsidRDefault="00371E5C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5</w:t>
            </w:r>
            <w:r w:rsidR="00A82FF5"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269" w14:textId="77777777" w:rsidR="00894789" w:rsidRPr="002D2D73" w:rsidRDefault="00894789" w:rsidP="00A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C0B3163" w14:textId="00218759" w:rsidR="00894789" w:rsidRPr="002D2D73" w:rsidRDefault="004E7731" w:rsidP="004E7731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2D7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5D4F1D" w:rsidRPr="002D2D73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94789" w:rsidRPr="002D2D73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94789" w:rsidRPr="002D2D73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94789" w:rsidRPr="002D2D73" w14:paraId="317B85DA" w14:textId="77777777" w:rsidTr="00A90A2F">
        <w:trPr>
          <w:trHeight w:val="877"/>
        </w:trPr>
        <w:tc>
          <w:tcPr>
            <w:tcW w:w="7245" w:type="dxa"/>
            <w:vAlign w:val="center"/>
          </w:tcPr>
          <w:p w14:paraId="34727D54" w14:textId="3201B580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) (pakalpojuma izmaksas kop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273EDB9B" w14:textId="4560FD3F" w:rsidR="00894789" w:rsidRPr="002D2D73" w:rsidRDefault="00371E5C" w:rsidP="004E77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3</w:t>
            </w:r>
            <w:r w:rsidR="00A82FF5"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2</w:t>
            </w:r>
          </w:p>
        </w:tc>
      </w:tr>
      <w:tr w:rsidR="00894789" w:rsidRPr="002D2D73" w14:paraId="1BD09C37" w14:textId="77777777" w:rsidTr="00A90A2F">
        <w:trPr>
          <w:trHeight w:val="630"/>
        </w:trPr>
        <w:tc>
          <w:tcPr>
            <w:tcW w:w="7245" w:type="dxa"/>
            <w:vAlign w:val="center"/>
          </w:tcPr>
          <w:p w14:paraId="6ACACD0A" w14:textId="08AC0E6E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</w:t>
            </w:r>
            <w:r w:rsidR="004E7731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2268" w:type="dxa"/>
            <w:noWrap/>
          </w:tcPr>
          <w:p w14:paraId="0128F877" w14:textId="77777777" w:rsidR="00894789" w:rsidRPr="002D2D73" w:rsidRDefault="00894789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894789" w:rsidRPr="002D2D73" w14:paraId="0BD3371F" w14:textId="77777777" w:rsidTr="00A90A2F">
        <w:trPr>
          <w:trHeight w:val="856"/>
        </w:trPr>
        <w:tc>
          <w:tcPr>
            <w:tcW w:w="7245" w:type="dxa"/>
            <w:vAlign w:val="center"/>
          </w:tcPr>
          <w:p w14:paraId="2D059930" w14:textId="3705B381" w:rsidR="00894789" w:rsidRPr="002D2D73" w:rsidRDefault="00894789" w:rsidP="004E77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F53000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2D2D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2268" w:type="dxa"/>
            <w:noWrap/>
          </w:tcPr>
          <w:p w14:paraId="4AD2960C" w14:textId="33B73BC5" w:rsidR="00894789" w:rsidRPr="002D2D73" w:rsidRDefault="00371E5C" w:rsidP="004E77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5</w:t>
            </w:r>
            <w:r w:rsidR="00A82FF5"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,</w:t>
            </w:r>
            <w:r w:rsidRPr="002D2D73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</w:tbl>
    <w:p w14:paraId="40F65982" w14:textId="77777777" w:rsidR="00894789" w:rsidRPr="002D2D73" w:rsidRDefault="00894789" w:rsidP="004E7731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110C901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BFBEECC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B04F43B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481A5978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35E728DC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01758B7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1AB32153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5123382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64EFF36" w14:textId="77777777" w:rsidR="00691910" w:rsidRPr="002D2D73" w:rsidRDefault="00691910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6B23A5E7" w14:textId="77777777" w:rsidR="00332F7C" w:rsidRPr="002D2D73" w:rsidRDefault="00332F7C" w:rsidP="00332F7C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151E66C7" w14:textId="668C73C7" w:rsidR="00F53000" w:rsidRPr="002D2D73" w:rsidRDefault="007C2BC2" w:rsidP="002E5B6B">
      <w:pPr>
        <w:spacing w:after="0"/>
        <w:ind w:left="708"/>
        <w:rPr>
          <w:rFonts w:ascii="Times New Roman" w:hAnsi="Times New Roman" w:cs="Times New Roman"/>
          <w:sz w:val="20"/>
          <w:szCs w:val="20"/>
          <w:lang w:val="lv-LV"/>
        </w:rPr>
      </w:pPr>
      <w:r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5.07</w:t>
      </w:r>
      <w:r w:rsidR="004A5A87"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.</w:t>
      </w:r>
      <w:r w:rsidR="00544CFC"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20</w:t>
      </w:r>
      <w:r w:rsidR="004A5A87" w:rsidRPr="002D2D73"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  <w:t>17.</w:t>
      </w:r>
    </w:p>
    <w:p w14:paraId="2F9DF5DE" w14:textId="09C1CB84" w:rsidR="007C2BC2" w:rsidRPr="002D2D73" w:rsidRDefault="007C2BC2" w:rsidP="002E5B6B">
      <w:pPr>
        <w:spacing w:after="0"/>
        <w:ind w:left="708"/>
        <w:rPr>
          <w:rFonts w:ascii="Times New Roman" w:hAnsi="Times New Roman" w:cs="Times New Roman"/>
          <w:sz w:val="20"/>
          <w:szCs w:val="20"/>
          <w:lang w:val="lv-LV"/>
        </w:rPr>
      </w:pPr>
      <w:r w:rsidRPr="002D2D73">
        <w:rPr>
          <w:rFonts w:ascii="Times New Roman" w:hAnsi="Times New Roman" w:cs="Times New Roman"/>
          <w:sz w:val="20"/>
          <w:szCs w:val="20"/>
          <w:lang w:val="lv-LV"/>
        </w:rPr>
        <w:fldChar w:fldCharType="begin"/>
      </w:r>
      <w:r w:rsidRPr="002D2D73">
        <w:rPr>
          <w:rFonts w:ascii="Times New Roman" w:hAnsi="Times New Roman" w:cs="Times New Roman"/>
          <w:sz w:val="20"/>
          <w:szCs w:val="20"/>
          <w:lang w:val="lv-LV"/>
        </w:rPr>
        <w:instrText xml:space="preserve"> NUMWORDS   \* MERGEFORMAT </w:instrText>
      </w:r>
      <w:r w:rsidRPr="002D2D73">
        <w:rPr>
          <w:rFonts w:ascii="Times New Roman" w:hAnsi="Times New Roman" w:cs="Times New Roman"/>
          <w:sz w:val="20"/>
          <w:szCs w:val="20"/>
          <w:lang w:val="lv-LV"/>
        </w:rPr>
        <w:fldChar w:fldCharType="separate"/>
      </w:r>
      <w:r w:rsidR="000A61C0" w:rsidRPr="002D2D73">
        <w:rPr>
          <w:rFonts w:ascii="Times New Roman" w:hAnsi="Times New Roman" w:cs="Times New Roman"/>
          <w:noProof/>
          <w:sz w:val="20"/>
          <w:szCs w:val="20"/>
          <w:lang w:val="lv-LV"/>
        </w:rPr>
        <w:t>3582</w:t>
      </w:r>
      <w:r w:rsidRPr="002D2D73">
        <w:rPr>
          <w:rFonts w:ascii="Times New Roman" w:hAnsi="Times New Roman" w:cs="Times New Roman"/>
          <w:sz w:val="20"/>
          <w:szCs w:val="20"/>
          <w:lang w:val="lv-LV"/>
        </w:rPr>
        <w:fldChar w:fldCharType="end"/>
      </w:r>
    </w:p>
    <w:p w14:paraId="122EC9EB" w14:textId="77777777" w:rsidR="005D2F26" w:rsidRPr="002D2D73" w:rsidRDefault="006031D6" w:rsidP="005D2F2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2D2D73">
        <w:rPr>
          <w:rFonts w:ascii="Times New Roman" w:hAnsi="Times New Roman" w:cs="Times New Roman"/>
          <w:sz w:val="20"/>
          <w:szCs w:val="20"/>
          <w:lang w:val="lv-LV"/>
        </w:rPr>
        <w:t>A.Āboliņa</w:t>
      </w:r>
      <w:proofErr w:type="spellEnd"/>
      <w:r w:rsidRPr="002D2D73">
        <w:rPr>
          <w:rFonts w:ascii="Times New Roman" w:hAnsi="Times New Roman" w:cs="Times New Roman"/>
          <w:sz w:val="20"/>
          <w:szCs w:val="20"/>
          <w:lang w:val="lv-LV"/>
        </w:rPr>
        <w:t xml:space="preserve">, </w:t>
      </w:r>
      <w:r w:rsidR="005D2F26" w:rsidRPr="002D2D73">
        <w:rPr>
          <w:rFonts w:ascii="Times New Roman" w:hAnsi="Times New Roman" w:cs="Times New Roman"/>
          <w:sz w:val="20"/>
          <w:szCs w:val="20"/>
          <w:lang w:val="lv-LV"/>
        </w:rPr>
        <w:t>67047930</w:t>
      </w:r>
    </w:p>
    <w:p w14:paraId="47B443F1" w14:textId="2804FE3C" w:rsidR="006031D6" w:rsidRPr="002D2D73" w:rsidRDefault="00CA0F24" w:rsidP="005D2F2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lv-LV"/>
        </w:rPr>
      </w:pPr>
      <w:hyperlink r:id="rId8" w:history="1">
        <w:r w:rsidR="006031D6" w:rsidRPr="002D2D73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anita.abolina@izm.gov.lv</w:t>
        </w:r>
      </w:hyperlink>
    </w:p>
    <w:p w14:paraId="70D1CFE7" w14:textId="367A3D2E" w:rsidR="007C2BC2" w:rsidRPr="002D2D73" w:rsidRDefault="007C2BC2" w:rsidP="00F63C2E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70D0D35" w14:textId="77777777" w:rsidR="007C2BC2" w:rsidRPr="002D2D73" w:rsidRDefault="007C2BC2" w:rsidP="007C2BC2">
      <w:pP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5FEA0B56" w14:textId="77777777" w:rsidR="007C2BC2" w:rsidRPr="002D2D73" w:rsidRDefault="007C2BC2" w:rsidP="007C2BC2">
      <w:pPr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p w14:paraId="0A89E0F6" w14:textId="4E8818DE" w:rsidR="003346F1" w:rsidRPr="002D2D73" w:rsidRDefault="003346F1" w:rsidP="007C2BC2">
      <w:pPr>
        <w:tabs>
          <w:tab w:val="left" w:pos="1465"/>
        </w:tabs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3346F1" w:rsidRPr="002D2D73" w:rsidSect="00731C4C">
      <w:headerReference w:type="default" r:id="rId9"/>
      <w:footerReference w:type="default" r:id="rId10"/>
      <w:footerReference w:type="first" r:id="rId11"/>
      <w:pgSz w:w="11906" w:h="16838"/>
      <w:pgMar w:top="1440" w:right="1134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7028" w14:textId="77777777" w:rsidR="00CA0F24" w:rsidRDefault="00CA0F24" w:rsidP="00FD0BF6">
      <w:pPr>
        <w:spacing w:after="0" w:line="240" w:lineRule="auto"/>
      </w:pPr>
      <w:r>
        <w:separator/>
      </w:r>
    </w:p>
  </w:endnote>
  <w:endnote w:type="continuationSeparator" w:id="0">
    <w:p w14:paraId="7538C70D" w14:textId="77777777" w:rsidR="00CA0F24" w:rsidRDefault="00CA0F24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EA2A" w14:textId="088F0A3D" w:rsidR="005F392D" w:rsidRDefault="005F392D">
    <w:pPr>
      <w:pStyle w:val="Footer"/>
    </w:pPr>
    <w:r>
      <w:rPr>
        <w:rFonts w:ascii="Times New Roman" w:hAnsi="Times New Roman" w:cs="Times New Roman"/>
        <w:color w:val="000000" w:themeColor="text1"/>
        <w:sz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lang w:val="lv-LV"/>
      </w:rPr>
      <w:fldChar w:fldCharType="separate"/>
    </w:r>
    <w:r w:rsidR="00CB0F81">
      <w:rPr>
        <w:rFonts w:ascii="Times New Roman" w:hAnsi="Times New Roman" w:cs="Times New Roman"/>
        <w:noProof/>
        <w:color w:val="000000" w:themeColor="text1"/>
        <w:sz w:val="20"/>
        <w:lang w:val="lv-LV"/>
      </w:rPr>
      <w:t>IZMAnotp9_250717_PriekuļuTehn</w:t>
    </w:r>
    <w:r>
      <w:rPr>
        <w:rFonts w:ascii="Times New Roman" w:hAnsi="Times New Roman" w:cs="Times New Roman"/>
        <w:color w:val="000000" w:themeColor="text1"/>
        <w:sz w:val="20"/>
        <w:lang w:val="lv-LV"/>
      </w:rPr>
      <w:fldChar w:fldCharType="end"/>
    </w:r>
    <w:r w:rsidRPr="007C2BC2">
      <w:rPr>
        <w:rFonts w:ascii="Times New Roman" w:hAnsi="Times New Roman" w:cs="Times New Roman"/>
        <w:color w:val="000000" w:themeColor="text1"/>
        <w:sz w:val="20"/>
        <w:lang w:val="lv-LV"/>
      </w:rPr>
      <w:t>;</w:t>
    </w:r>
    <w:r w:rsidRPr="007C2BC2">
      <w:rPr>
        <w:rFonts w:ascii="Times New Roman" w:hAnsi="Times New Roman" w:cs="Times New Roman"/>
        <w:color w:val="000000" w:themeColor="text1"/>
        <w:sz w:val="20"/>
      </w:rPr>
      <w:t xml:space="preserve"> </w:t>
    </w:r>
    <w:r w:rsidR="002B2E70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9.pielikums </w:t>
    </w:r>
    <w:proofErr w:type="spellStart"/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Ministru</w:t>
    </w:r>
    <w:proofErr w:type="spellEnd"/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kabineta</w:t>
    </w:r>
    <w:proofErr w:type="spellEnd"/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noteikumu</w:t>
    </w:r>
    <w:proofErr w:type="spellEnd"/>
    <w:r w:rsidR="002B2E70">
      <w:rPr>
        <w:rFonts w:ascii="Times New Roman" w:hAnsi="Times New Roman" w:cs="Times New Roman"/>
        <w:bCs/>
        <w:color w:val="000000" w:themeColor="text1"/>
        <w:sz w:val="20"/>
        <w:szCs w:val="20"/>
        <w:lang w:val="lv-LV"/>
      </w:rPr>
      <w:t xml:space="preserve"> projekta</w:t>
    </w:r>
    <w:r w:rsidR="002B2E70"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„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Izglītība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un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zinātne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ministrija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padotībā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esošo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profesionālā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izglītība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iestāžu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maksa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pakalpojumu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cenrādis</w:t>
    </w:r>
    <w:proofErr w:type="spellEnd"/>
    <w:r w:rsidR="002B2E70" w:rsidRPr="007C2BC2">
      <w:rPr>
        <w:rFonts w:ascii="Times New Roman" w:hAnsi="Times New Roman" w:cs="Times New Roman"/>
        <w:color w:val="000000" w:themeColor="text1"/>
        <w:sz w:val="20"/>
        <w:szCs w:val="20"/>
      </w:rPr>
      <w:t>”</w:t>
    </w:r>
    <w:r w:rsidR="002B2E70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 anotācij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82B6" w14:textId="77777777" w:rsidR="005F392D" w:rsidRPr="007C2BC2" w:rsidRDefault="005F392D" w:rsidP="00F55FB1">
    <w:pPr>
      <w:rPr>
        <w:color w:val="000000" w:themeColor="text1"/>
      </w:rPr>
    </w:pPr>
  </w:p>
  <w:p w14:paraId="24035A4C" w14:textId="16E77D49" w:rsidR="005F392D" w:rsidRPr="002B2E70" w:rsidRDefault="005F392D" w:rsidP="004E7731">
    <w:pPr>
      <w:pStyle w:val="Footer"/>
      <w:rPr>
        <w:rFonts w:ascii="Times New Roman" w:hAnsi="Times New Roman" w:cs="Times New Roman"/>
        <w:color w:val="000000" w:themeColor="text1"/>
        <w:sz w:val="20"/>
        <w:szCs w:val="20"/>
        <w:lang w:val="lv-LV"/>
      </w:rPr>
    </w:pP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separate"/>
    </w:r>
    <w:r w:rsidR="00CB0F81">
      <w:rPr>
        <w:rFonts w:ascii="Times New Roman" w:hAnsi="Times New Roman" w:cs="Times New Roman"/>
        <w:noProof/>
        <w:color w:val="000000" w:themeColor="text1"/>
        <w:sz w:val="20"/>
        <w:szCs w:val="20"/>
        <w:lang w:val="lv-LV"/>
      </w:rPr>
      <w:t>IZMAnotp9_250717_PriekuļuTehn</w:t>
    </w:r>
    <w:r>
      <w:rPr>
        <w:rFonts w:ascii="Times New Roman" w:hAnsi="Times New Roman" w:cs="Times New Roman"/>
        <w:color w:val="000000" w:themeColor="text1"/>
        <w:sz w:val="20"/>
        <w:szCs w:val="20"/>
        <w:lang w:val="lv-LV"/>
      </w:rPr>
      <w:fldChar w:fldCharType="end"/>
    </w:r>
    <w:r w:rsidRPr="007C2BC2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; </w:t>
    </w:r>
    <w:r w:rsidR="002B2E70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9.pielikums </w:t>
    </w:r>
    <w:proofErr w:type="spellStart"/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Ministru</w:t>
    </w:r>
    <w:proofErr w:type="spellEnd"/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kabineta</w:t>
    </w:r>
    <w:proofErr w:type="spellEnd"/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>noteikumu</w:t>
    </w:r>
    <w:proofErr w:type="spellEnd"/>
    <w:r w:rsidR="002B2E70">
      <w:rPr>
        <w:rFonts w:ascii="Times New Roman" w:hAnsi="Times New Roman" w:cs="Times New Roman"/>
        <w:bCs/>
        <w:color w:val="000000" w:themeColor="text1"/>
        <w:sz w:val="20"/>
        <w:szCs w:val="20"/>
        <w:lang w:val="lv-LV"/>
      </w:rPr>
      <w:t xml:space="preserve"> projekta</w:t>
    </w:r>
    <w:r w:rsidRPr="007C2BC2">
      <w:rPr>
        <w:rFonts w:ascii="Times New Roman" w:hAnsi="Times New Roman" w:cs="Times New Roman"/>
        <w:bCs/>
        <w:color w:val="000000" w:themeColor="text1"/>
        <w:sz w:val="20"/>
        <w:szCs w:val="20"/>
      </w:rPr>
      <w:t xml:space="preserve"> </w:t>
    </w:r>
    <w:r w:rsidRPr="007C2BC2">
      <w:rPr>
        <w:rFonts w:ascii="Times New Roman" w:hAnsi="Times New Roman" w:cs="Times New Roman"/>
        <w:color w:val="000000" w:themeColor="text1"/>
        <w:sz w:val="20"/>
        <w:szCs w:val="20"/>
      </w:rPr>
      <w:t>„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Izglītība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un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zinātne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ministrija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padotībā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esošo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profesionālā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izglītība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iestāžu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maksa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pakalpojumu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proofErr w:type="spellStart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cenrādis</w:t>
    </w:r>
    <w:proofErr w:type="spellEnd"/>
    <w:r w:rsidRPr="007C2BC2">
      <w:rPr>
        <w:rFonts w:ascii="Times New Roman" w:hAnsi="Times New Roman" w:cs="Times New Roman"/>
        <w:color w:val="000000" w:themeColor="text1"/>
        <w:sz w:val="20"/>
        <w:szCs w:val="20"/>
      </w:rPr>
      <w:t>”</w:t>
    </w:r>
    <w:r w:rsidR="002B2E70">
      <w:rPr>
        <w:rFonts w:ascii="Times New Roman" w:hAnsi="Times New Roman" w:cs="Times New Roman"/>
        <w:color w:val="000000" w:themeColor="text1"/>
        <w:sz w:val="20"/>
        <w:szCs w:val="20"/>
        <w:lang w:val="lv-LV"/>
      </w:rPr>
      <w:t xml:space="preserve"> anotācijai</w:t>
    </w:r>
  </w:p>
  <w:p w14:paraId="55B8C6EA" w14:textId="77777777" w:rsidR="005F392D" w:rsidRDefault="005F3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44FB9" w14:textId="77777777" w:rsidR="00CA0F24" w:rsidRDefault="00CA0F24" w:rsidP="00FD0BF6">
      <w:pPr>
        <w:spacing w:after="0" w:line="240" w:lineRule="auto"/>
      </w:pPr>
      <w:r>
        <w:separator/>
      </w:r>
    </w:p>
  </w:footnote>
  <w:footnote w:type="continuationSeparator" w:id="0">
    <w:p w14:paraId="21D9E164" w14:textId="77777777" w:rsidR="00CA0F24" w:rsidRDefault="00CA0F24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652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922898" w14:textId="77777777" w:rsidR="005F392D" w:rsidRPr="006031D6" w:rsidRDefault="005F392D">
        <w:pPr>
          <w:pStyle w:val="Header"/>
          <w:jc w:val="center"/>
          <w:rPr>
            <w:rFonts w:ascii="Times New Roman" w:hAnsi="Times New Roman" w:cs="Times New Roman"/>
          </w:rPr>
        </w:pPr>
        <w:r w:rsidRPr="006031D6">
          <w:rPr>
            <w:rFonts w:ascii="Times New Roman" w:hAnsi="Times New Roman" w:cs="Times New Roman"/>
          </w:rPr>
          <w:fldChar w:fldCharType="begin"/>
        </w:r>
        <w:r w:rsidRPr="006031D6">
          <w:rPr>
            <w:rFonts w:ascii="Times New Roman" w:hAnsi="Times New Roman" w:cs="Times New Roman"/>
          </w:rPr>
          <w:instrText xml:space="preserve"> PAGE   \* MERGEFORMAT </w:instrText>
        </w:r>
        <w:r w:rsidRPr="006031D6">
          <w:rPr>
            <w:rFonts w:ascii="Times New Roman" w:hAnsi="Times New Roman" w:cs="Times New Roman"/>
          </w:rPr>
          <w:fldChar w:fldCharType="separate"/>
        </w:r>
        <w:r w:rsidR="002B2E70">
          <w:rPr>
            <w:rFonts w:ascii="Times New Roman" w:hAnsi="Times New Roman" w:cs="Times New Roman"/>
            <w:noProof/>
          </w:rPr>
          <w:t>4</w:t>
        </w:r>
        <w:r w:rsidRPr="006031D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B2C1AC0" w14:textId="77777777" w:rsidR="005F392D" w:rsidRPr="00F55FB1" w:rsidRDefault="005F392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555BC"/>
    <w:multiLevelType w:val="hybridMultilevel"/>
    <w:tmpl w:val="B316D8A0"/>
    <w:lvl w:ilvl="0" w:tplc="70FE553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7D213C"/>
    <w:multiLevelType w:val="multilevel"/>
    <w:tmpl w:val="B3984A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8714FD1"/>
    <w:multiLevelType w:val="multilevel"/>
    <w:tmpl w:val="9F228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FF0692E"/>
    <w:multiLevelType w:val="multilevel"/>
    <w:tmpl w:val="C01C6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43CD6"/>
    <w:rsid w:val="00045C02"/>
    <w:rsid w:val="00050492"/>
    <w:rsid w:val="00057DE3"/>
    <w:rsid w:val="00062759"/>
    <w:rsid w:val="00070F64"/>
    <w:rsid w:val="00080B48"/>
    <w:rsid w:val="00081B81"/>
    <w:rsid w:val="000836EE"/>
    <w:rsid w:val="00084FA3"/>
    <w:rsid w:val="00090C10"/>
    <w:rsid w:val="000942AF"/>
    <w:rsid w:val="000A0219"/>
    <w:rsid w:val="000A61C0"/>
    <w:rsid w:val="000A622E"/>
    <w:rsid w:val="000A6AE9"/>
    <w:rsid w:val="000B3575"/>
    <w:rsid w:val="000C21A8"/>
    <w:rsid w:val="000C63F5"/>
    <w:rsid w:val="000D542B"/>
    <w:rsid w:val="000D6716"/>
    <w:rsid w:val="000E4E79"/>
    <w:rsid w:val="000F2EB2"/>
    <w:rsid w:val="000F471F"/>
    <w:rsid w:val="001013BA"/>
    <w:rsid w:val="001036F5"/>
    <w:rsid w:val="00106A02"/>
    <w:rsid w:val="001072E1"/>
    <w:rsid w:val="00111A1B"/>
    <w:rsid w:val="00121EDB"/>
    <w:rsid w:val="00132991"/>
    <w:rsid w:val="0013477A"/>
    <w:rsid w:val="00134A90"/>
    <w:rsid w:val="001359D2"/>
    <w:rsid w:val="00137ED5"/>
    <w:rsid w:val="0014271F"/>
    <w:rsid w:val="001439D1"/>
    <w:rsid w:val="00150060"/>
    <w:rsid w:val="00164349"/>
    <w:rsid w:val="001651B9"/>
    <w:rsid w:val="00171B0A"/>
    <w:rsid w:val="00172A79"/>
    <w:rsid w:val="00177F2F"/>
    <w:rsid w:val="00177FD8"/>
    <w:rsid w:val="00181933"/>
    <w:rsid w:val="00190FA2"/>
    <w:rsid w:val="00193077"/>
    <w:rsid w:val="001948BA"/>
    <w:rsid w:val="001A0C5B"/>
    <w:rsid w:val="001A1F8A"/>
    <w:rsid w:val="001A3B36"/>
    <w:rsid w:val="001B4C81"/>
    <w:rsid w:val="001C2662"/>
    <w:rsid w:val="001C5EEE"/>
    <w:rsid w:val="001C7902"/>
    <w:rsid w:val="001D105D"/>
    <w:rsid w:val="001D1495"/>
    <w:rsid w:val="001E06DA"/>
    <w:rsid w:val="001E0944"/>
    <w:rsid w:val="001E319B"/>
    <w:rsid w:val="001F2B83"/>
    <w:rsid w:val="001F2E68"/>
    <w:rsid w:val="001F671B"/>
    <w:rsid w:val="0020237E"/>
    <w:rsid w:val="00202F02"/>
    <w:rsid w:val="00227A51"/>
    <w:rsid w:val="00227A54"/>
    <w:rsid w:val="00231049"/>
    <w:rsid w:val="002411EF"/>
    <w:rsid w:val="0024467D"/>
    <w:rsid w:val="0024484E"/>
    <w:rsid w:val="00263346"/>
    <w:rsid w:val="00266571"/>
    <w:rsid w:val="00267519"/>
    <w:rsid w:val="002741D7"/>
    <w:rsid w:val="00275D25"/>
    <w:rsid w:val="0028331D"/>
    <w:rsid w:val="002833BD"/>
    <w:rsid w:val="00285091"/>
    <w:rsid w:val="00285D01"/>
    <w:rsid w:val="002A00C0"/>
    <w:rsid w:val="002A26C9"/>
    <w:rsid w:val="002A786B"/>
    <w:rsid w:val="002B2E70"/>
    <w:rsid w:val="002C0140"/>
    <w:rsid w:val="002C2AFF"/>
    <w:rsid w:val="002C4F9E"/>
    <w:rsid w:val="002C5B62"/>
    <w:rsid w:val="002D10BB"/>
    <w:rsid w:val="002D2D73"/>
    <w:rsid w:val="002D70F0"/>
    <w:rsid w:val="002E5B6B"/>
    <w:rsid w:val="002E5F80"/>
    <w:rsid w:val="002E64A1"/>
    <w:rsid w:val="002F456E"/>
    <w:rsid w:val="003011C4"/>
    <w:rsid w:val="00301265"/>
    <w:rsid w:val="00307402"/>
    <w:rsid w:val="0031041D"/>
    <w:rsid w:val="00314157"/>
    <w:rsid w:val="003260C2"/>
    <w:rsid w:val="00332F7C"/>
    <w:rsid w:val="003346F1"/>
    <w:rsid w:val="00335F7E"/>
    <w:rsid w:val="00336703"/>
    <w:rsid w:val="003427D1"/>
    <w:rsid w:val="00342CBA"/>
    <w:rsid w:val="003444B6"/>
    <w:rsid w:val="003474D7"/>
    <w:rsid w:val="00350E62"/>
    <w:rsid w:val="00355F4D"/>
    <w:rsid w:val="00361512"/>
    <w:rsid w:val="00361963"/>
    <w:rsid w:val="003714F5"/>
    <w:rsid w:val="00371E5C"/>
    <w:rsid w:val="003849F1"/>
    <w:rsid w:val="003872A9"/>
    <w:rsid w:val="003905F1"/>
    <w:rsid w:val="003908FE"/>
    <w:rsid w:val="00397379"/>
    <w:rsid w:val="003B04AE"/>
    <w:rsid w:val="003B3779"/>
    <w:rsid w:val="003B5725"/>
    <w:rsid w:val="003C095D"/>
    <w:rsid w:val="003C0FDB"/>
    <w:rsid w:val="003C1DEB"/>
    <w:rsid w:val="003D2D18"/>
    <w:rsid w:val="003D73B3"/>
    <w:rsid w:val="003E04CF"/>
    <w:rsid w:val="003E1071"/>
    <w:rsid w:val="003E1468"/>
    <w:rsid w:val="003E5CA9"/>
    <w:rsid w:val="003F3A72"/>
    <w:rsid w:val="004046EA"/>
    <w:rsid w:val="0040572F"/>
    <w:rsid w:val="0041044C"/>
    <w:rsid w:val="0041105B"/>
    <w:rsid w:val="00411B62"/>
    <w:rsid w:val="004206CD"/>
    <w:rsid w:val="00427F2B"/>
    <w:rsid w:val="004357C9"/>
    <w:rsid w:val="00437B3B"/>
    <w:rsid w:val="004437F9"/>
    <w:rsid w:val="00444E3F"/>
    <w:rsid w:val="00452672"/>
    <w:rsid w:val="004539C3"/>
    <w:rsid w:val="00454F5D"/>
    <w:rsid w:val="00455043"/>
    <w:rsid w:val="00464997"/>
    <w:rsid w:val="00482B60"/>
    <w:rsid w:val="004839F4"/>
    <w:rsid w:val="004864E0"/>
    <w:rsid w:val="0049680F"/>
    <w:rsid w:val="004A31B5"/>
    <w:rsid w:val="004A5A87"/>
    <w:rsid w:val="004A5B27"/>
    <w:rsid w:val="004A6D8A"/>
    <w:rsid w:val="004B38C2"/>
    <w:rsid w:val="004C3591"/>
    <w:rsid w:val="004C561B"/>
    <w:rsid w:val="004E0451"/>
    <w:rsid w:val="004E1453"/>
    <w:rsid w:val="004E1B55"/>
    <w:rsid w:val="004E402F"/>
    <w:rsid w:val="004E7731"/>
    <w:rsid w:val="004F5265"/>
    <w:rsid w:val="004F5F9A"/>
    <w:rsid w:val="00506F96"/>
    <w:rsid w:val="00511340"/>
    <w:rsid w:val="00513E1E"/>
    <w:rsid w:val="005347BA"/>
    <w:rsid w:val="005443A8"/>
    <w:rsid w:val="00544CFC"/>
    <w:rsid w:val="00544D58"/>
    <w:rsid w:val="00545080"/>
    <w:rsid w:val="00555046"/>
    <w:rsid w:val="005568B9"/>
    <w:rsid w:val="005649C1"/>
    <w:rsid w:val="0057671C"/>
    <w:rsid w:val="00581BF4"/>
    <w:rsid w:val="005849F6"/>
    <w:rsid w:val="00590EF2"/>
    <w:rsid w:val="0059140B"/>
    <w:rsid w:val="00592727"/>
    <w:rsid w:val="005A4849"/>
    <w:rsid w:val="005B003E"/>
    <w:rsid w:val="005B215A"/>
    <w:rsid w:val="005B3980"/>
    <w:rsid w:val="005B436D"/>
    <w:rsid w:val="005B735E"/>
    <w:rsid w:val="005C4DC3"/>
    <w:rsid w:val="005D21A4"/>
    <w:rsid w:val="005D2F26"/>
    <w:rsid w:val="005D4F1D"/>
    <w:rsid w:val="005D5E35"/>
    <w:rsid w:val="005F392D"/>
    <w:rsid w:val="00600DA6"/>
    <w:rsid w:val="006031D6"/>
    <w:rsid w:val="0060609C"/>
    <w:rsid w:val="00606805"/>
    <w:rsid w:val="00612782"/>
    <w:rsid w:val="00616F97"/>
    <w:rsid w:val="006204D4"/>
    <w:rsid w:val="00624A9E"/>
    <w:rsid w:val="006311AD"/>
    <w:rsid w:val="0063653B"/>
    <w:rsid w:val="006444C0"/>
    <w:rsid w:val="00646230"/>
    <w:rsid w:val="00647EDB"/>
    <w:rsid w:val="00650B94"/>
    <w:rsid w:val="00653F6E"/>
    <w:rsid w:val="0065488D"/>
    <w:rsid w:val="00656A1C"/>
    <w:rsid w:val="00673E45"/>
    <w:rsid w:val="00673F9C"/>
    <w:rsid w:val="00683276"/>
    <w:rsid w:val="006846F8"/>
    <w:rsid w:val="00691910"/>
    <w:rsid w:val="00696433"/>
    <w:rsid w:val="006A434E"/>
    <w:rsid w:val="006B69AE"/>
    <w:rsid w:val="006C319F"/>
    <w:rsid w:val="006D3C46"/>
    <w:rsid w:val="006F21BC"/>
    <w:rsid w:val="007068D5"/>
    <w:rsid w:val="0070743C"/>
    <w:rsid w:val="00713F34"/>
    <w:rsid w:val="00715094"/>
    <w:rsid w:val="00716C90"/>
    <w:rsid w:val="0072401D"/>
    <w:rsid w:val="00726EBA"/>
    <w:rsid w:val="00731C4C"/>
    <w:rsid w:val="00733660"/>
    <w:rsid w:val="0073453B"/>
    <w:rsid w:val="0073513B"/>
    <w:rsid w:val="00743A91"/>
    <w:rsid w:val="00753B1B"/>
    <w:rsid w:val="00756C4D"/>
    <w:rsid w:val="007669D2"/>
    <w:rsid w:val="00777F20"/>
    <w:rsid w:val="00784C3A"/>
    <w:rsid w:val="00787B1A"/>
    <w:rsid w:val="00796091"/>
    <w:rsid w:val="007A4E24"/>
    <w:rsid w:val="007B07F6"/>
    <w:rsid w:val="007B0B8E"/>
    <w:rsid w:val="007B18CC"/>
    <w:rsid w:val="007B1C5C"/>
    <w:rsid w:val="007B71C9"/>
    <w:rsid w:val="007B7C46"/>
    <w:rsid w:val="007C2BC2"/>
    <w:rsid w:val="007D2467"/>
    <w:rsid w:val="007D3B5C"/>
    <w:rsid w:val="007D5E98"/>
    <w:rsid w:val="007E01DD"/>
    <w:rsid w:val="007F5C2D"/>
    <w:rsid w:val="0080270B"/>
    <w:rsid w:val="00802977"/>
    <w:rsid w:val="008172A5"/>
    <w:rsid w:val="00821244"/>
    <w:rsid w:val="00825237"/>
    <w:rsid w:val="00830C0A"/>
    <w:rsid w:val="0083584D"/>
    <w:rsid w:val="0083745C"/>
    <w:rsid w:val="00841581"/>
    <w:rsid w:val="00843993"/>
    <w:rsid w:val="00843B81"/>
    <w:rsid w:val="00844232"/>
    <w:rsid w:val="00844D9E"/>
    <w:rsid w:val="00847DC0"/>
    <w:rsid w:val="00853E44"/>
    <w:rsid w:val="00854B8B"/>
    <w:rsid w:val="00854E39"/>
    <w:rsid w:val="00856AAB"/>
    <w:rsid w:val="008604E3"/>
    <w:rsid w:val="00864FF4"/>
    <w:rsid w:val="00880FC1"/>
    <w:rsid w:val="00885AA3"/>
    <w:rsid w:val="008877DD"/>
    <w:rsid w:val="00890213"/>
    <w:rsid w:val="008925A4"/>
    <w:rsid w:val="00894789"/>
    <w:rsid w:val="0089779D"/>
    <w:rsid w:val="008A0CAD"/>
    <w:rsid w:val="008A2A06"/>
    <w:rsid w:val="008A32DC"/>
    <w:rsid w:val="008A35EE"/>
    <w:rsid w:val="008A62EB"/>
    <w:rsid w:val="008B185B"/>
    <w:rsid w:val="008B1DCF"/>
    <w:rsid w:val="008C2FF9"/>
    <w:rsid w:val="008C3523"/>
    <w:rsid w:val="008C44DE"/>
    <w:rsid w:val="008C60BF"/>
    <w:rsid w:val="008C7440"/>
    <w:rsid w:val="008D38E9"/>
    <w:rsid w:val="008D70BE"/>
    <w:rsid w:val="008D7BF2"/>
    <w:rsid w:val="008E5FB0"/>
    <w:rsid w:val="00900CF1"/>
    <w:rsid w:val="00903731"/>
    <w:rsid w:val="009050A0"/>
    <w:rsid w:val="00906FA0"/>
    <w:rsid w:val="0091316F"/>
    <w:rsid w:val="00916BEE"/>
    <w:rsid w:val="009216B0"/>
    <w:rsid w:val="009240AD"/>
    <w:rsid w:val="00936E61"/>
    <w:rsid w:val="00946343"/>
    <w:rsid w:val="009507E1"/>
    <w:rsid w:val="00952C27"/>
    <w:rsid w:val="009744BD"/>
    <w:rsid w:val="00975620"/>
    <w:rsid w:val="00983211"/>
    <w:rsid w:val="0099749A"/>
    <w:rsid w:val="009A5338"/>
    <w:rsid w:val="009B2BED"/>
    <w:rsid w:val="009B2DF7"/>
    <w:rsid w:val="009B3765"/>
    <w:rsid w:val="009B41F0"/>
    <w:rsid w:val="009C47CB"/>
    <w:rsid w:val="009D1772"/>
    <w:rsid w:val="009D2885"/>
    <w:rsid w:val="009D328B"/>
    <w:rsid w:val="009D4AA3"/>
    <w:rsid w:val="009D4AF6"/>
    <w:rsid w:val="009D72B5"/>
    <w:rsid w:val="009E11BD"/>
    <w:rsid w:val="009E4864"/>
    <w:rsid w:val="009F5C15"/>
    <w:rsid w:val="009F7AF2"/>
    <w:rsid w:val="009F7CFA"/>
    <w:rsid w:val="00A0202E"/>
    <w:rsid w:val="00A045B1"/>
    <w:rsid w:val="00A10D9C"/>
    <w:rsid w:val="00A10FA5"/>
    <w:rsid w:val="00A13713"/>
    <w:rsid w:val="00A15649"/>
    <w:rsid w:val="00A15C78"/>
    <w:rsid w:val="00A20F65"/>
    <w:rsid w:val="00A21A84"/>
    <w:rsid w:val="00A23353"/>
    <w:rsid w:val="00A2601B"/>
    <w:rsid w:val="00A40DE9"/>
    <w:rsid w:val="00A42B5E"/>
    <w:rsid w:val="00A53FD6"/>
    <w:rsid w:val="00A54EE4"/>
    <w:rsid w:val="00A610D1"/>
    <w:rsid w:val="00A61301"/>
    <w:rsid w:val="00A76A25"/>
    <w:rsid w:val="00A80EEB"/>
    <w:rsid w:val="00A82D4C"/>
    <w:rsid w:val="00A82FF5"/>
    <w:rsid w:val="00A90A2F"/>
    <w:rsid w:val="00AA02F3"/>
    <w:rsid w:val="00AA4F45"/>
    <w:rsid w:val="00AA71C1"/>
    <w:rsid w:val="00AB019B"/>
    <w:rsid w:val="00AB3686"/>
    <w:rsid w:val="00AC1D45"/>
    <w:rsid w:val="00AC343C"/>
    <w:rsid w:val="00AC6A0B"/>
    <w:rsid w:val="00AC7407"/>
    <w:rsid w:val="00AC7DCF"/>
    <w:rsid w:val="00AD3D08"/>
    <w:rsid w:val="00AD5540"/>
    <w:rsid w:val="00AE0D42"/>
    <w:rsid w:val="00AE1098"/>
    <w:rsid w:val="00AE5609"/>
    <w:rsid w:val="00AE583B"/>
    <w:rsid w:val="00AF46ED"/>
    <w:rsid w:val="00AF4DA4"/>
    <w:rsid w:val="00B05480"/>
    <w:rsid w:val="00B11773"/>
    <w:rsid w:val="00B1301C"/>
    <w:rsid w:val="00B21E29"/>
    <w:rsid w:val="00B23D11"/>
    <w:rsid w:val="00B437A0"/>
    <w:rsid w:val="00B46093"/>
    <w:rsid w:val="00B50D3B"/>
    <w:rsid w:val="00B5103E"/>
    <w:rsid w:val="00B66B2E"/>
    <w:rsid w:val="00B71E6F"/>
    <w:rsid w:val="00B733FF"/>
    <w:rsid w:val="00B81351"/>
    <w:rsid w:val="00B848DD"/>
    <w:rsid w:val="00B8506E"/>
    <w:rsid w:val="00B852D9"/>
    <w:rsid w:val="00BA0F95"/>
    <w:rsid w:val="00BA2286"/>
    <w:rsid w:val="00BA4755"/>
    <w:rsid w:val="00BB1031"/>
    <w:rsid w:val="00BB21D5"/>
    <w:rsid w:val="00BB30D6"/>
    <w:rsid w:val="00BB35C9"/>
    <w:rsid w:val="00BD1B72"/>
    <w:rsid w:val="00BE5AEC"/>
    <w:rsid w:val="00BF5CFE"/>
    <w:rsid w:val="00C02F46"/>
    <w:rsid w:val="00C0654C"/>
    <w:rsid w:val="00C120A2"/>
    <w:rsid w:val="00C25D4D"/>
    <w:rsid w:val="00C275E9"/>
    <w:rsid w:val="00C30EB3"/>
    <w:rsid w:val="00C3634A"/>
    <w:rsid w:val="00C412BE"/>
    <w:rsid w:val="00C454C2"/>
    <w:rsid w:val="00C5192F"/>
    <w:rsid w:val="00C51C94"/>
    <w:rsid w:val="00C61C86"/>
    <w:rsid w:val="00C66F2F"/>
    <w:rsid w:val="00C70088"/>
    <w:rsid w:val="00C73E7E"/>
    <w:rsid w:val="00C76237"/>
    <w:rsid w:val="00C904A3"/>
    <w:rsid w:val="00CA02A3"/>
    <w:rsid w:val="00CA0F24"/>
    <w:rsid w:val="00CA1083"/>
    <w:rsid w:val="00CA5BD4"/>
    <w:rsid w:val="00CA7F04"/>
    <w:rsid w:val="00CB0F81"/>
    <w:rsid w:val="00CB51E8"/>
    <w:rsid w:val="00CB5EA6"/>
    <w:rsid w:val="00CB6520"/>
    <w:rsid w:val="00CC3377"/>
    <w:rsid w:val="00CC7080"/>
    <w:rsid w:val="00CD3737"/>
    <w:rsid w:val="00CD3C3E"/>
    <w:rsid w:val="00CD761D"/>
    <w:rsid w:val="00CE0F96"/>
    <w:rsid w:val="00CE3A50"/>
    <w:rsid w:val="00CF32EA"/>
    <w:rsid w:val="00CF38F8"/>
    <w:rsid w:val="00CF6939"/>
    <w:rsid w:val="00CF7A29"/>
    <w:rsid w:val="00D03CD6"/>
    <w:rsid w:val="00D108A8"/>
    <w:rsid w:val="00D23200"/>
    <w:rsid w:val="00D24B02"/>
    <w:rsid w:val="00D32D5C"/>
    <w:rsid w:val="00D33C0E"/>
    <w:rsid w:val="00D400FF"/>
    <w:rsid w:val="00D43761"/>
    <w:rsid w:val="00D54E1D"/>
    <w:rsid w:val="00D560FA"/>
    <w:rsid w:val="00D57D94"/>
    <w:rsid w:val="00D63CBC"/>
    <w:rsid w:val="00D772E8"/>
    <w:rsid w:val="00D93FEA"/>
    <w:rsid w:val="00D976C8"/>
    <w:rsid w:val="00DA02FC"/>
    <w:rsid w:val="00DA262F"/>
    <w:rsid w:val="00DA785F"/>
    <w:rsid w:val="00DB0D40"/>
    <w:rsid w:val="00DB55AD"/>
    <w:rsid w:val="00DC0F9A"/>
    <w:rsid w:val="00DC3399"/>
    <w:rsid w:val="00DC39E4"/>
    <w:rsid w:val="00DD7B94"/>
    <w:rsid w:val="00DE0F93"/>
    <w:rsid w:val="00DE1FE2"/>
    <w:rsid w:val="00DF2FA2"/>
    <w:rsid w:val="00DF5829"/>
    <w:rsid w:val="00DF5BFC"/>
    <w:rsid w:val="00DF61CE"/>
    <w:rsid w:val="00DF62E1"/>
    <w:rsid w:val="00E03A2C"/>
    <w:rsid w:val="00E04721"/>
    <w:rsid w:val="00E10391"/>
    <w:rsid w:val="00E11BC4"/>
    <w:rsid w:val="00E2155C"/>
    <w:rsid w:val="00E24F10"/>
    <w:rsid w:val="00E267BE"/>
    <w:rsid w:val="00E33EEB"/>
    <w:rsid w:val="00E52FA4"/>
    <w:rsid w:val="00E540E8"/>
    <w:rsid w:val="00E553E1"/>
    <w:rsid w:val="00E57C06"/>
    <w:rsid w:val="00E60B68"/>
    <w:rsid w:val="00E61BBE"/>
    <w:rsid w:val="00E65CC2"/>
    <w:rsid w:val="00E7264B"/>
    <w:rsid w:val="00E74DF6"/>
    <w:rsid w:val="00E74E40"/>
    <w:rsid w:val="00E834EE"/>
    <w:rsid w:val="00E92C39"/>
    <w:rsid w:val="00E97A42"/>
    <w:rsid w:val="00EA0D5E"/>
    <w:rsid w:val="00EA3AF3"/>
    <w:rsid w:val="00EA3ECF"/>
    <w:rsid w:val="00EA6C48"/>
    <w:rsid w:val="00EB0AFA"/>
    <w:rsid w:val="00EB1306"/>
    <w:rsid w:val="00EB166F"/>
    <w:rsid w:val="00EB40AD"/>
    <w:rsid w:val="00EB4241"/>
    <w:rsid w:val="00EC05DB"/>
    <w:rsid w:val="00EC5F77"/>
    <w:rsid w:val="00ED0EC5"/>
    <w:rsid w:val="00ED175F"/>
    <w:rsid w:val="00ED2C92"/>
    <w:rsid w:val="00ED78B2"/>
    <w:rsid w:val="00EE143F"/>
    <w:rsid w:val="00EE6A26"/>
    <w:rsid w:val="00EF244E"/>
    <w:rsid w:val="00EF580F"/>
    <w:rsid w:val="00F000F3"/>
    <w:rsid w:val="00F07330"/>
    <w:rsid w:val="00F239C7"/>
    <w:rsid w:val="00F2408D"/>
    <w:rsid w:val="00F325F3"/>
    <w:rsid w:val="00F33712"/>
    <w:rsid w:val="00F33842"/>
    <w:rsid w:val="00F36227"/>
    <w:rsid w:val="00F40B82"/>
    <w:rsid w:val="00F50283"/>
    <w:rsid w:val="00F53000"/>
    <w:rsid w:val="00F55FB1"/>
    <w:rsid w:val="00F56200"/>
    <w:rsid w:val="00F6069B"/>
    <w:rsid w:val="00F63C2E"/>
    <w:rsid w:val="00F6425A"/>
    <w:rsid w:val="00F65907"/>
    <w:rsid w:val="00F66049"/>
    <w:rsid w:val="00F71334"/>
    <w:rsid w:val="00F773D7"/>
    <w:rsid w:val="00F778BC"/>
    <w:rsid w:val="00F77C3E"/>
    <w:rsid w:val="00F80F0B"/>
    <w:rsid w:val="00F86C2E"/>
    <w:rsid w:val="00F9584F"/>
    <w:rsid w:val="00FA0084"/>
    <w:rsid w:val="00FA0F7A"/>
    <w:rsid w:val="00FA5A45"/>
    <w:rsid w:val="00FB1E75"/>
    <w:rsid w:val="00FC0F40"/>
    <w:rsid w:val="00FC22DF"/>
    <w:rsid w:val="00FC3F3C"/>
    <w:rsid w:val="00FC55EA"/>
    <w:rsid w:val="00FD0BF6"/>
    <w:rsid w:val="00FD2DBC"/>
    <w:rsid w:val="00FD6CD9"/>
    <w:rsid w:val="00FD6E7B"/>
    <w:rsid w:val="00FD7AF4"/>
    <w:rsid w:val="00FE45D3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A285B"/>
  <w15:docId w15:val="{A1DFAB14-3D06-4785-81EC-3FB77035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abolina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6E17-DFE8-420D-B157-06D5E56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19853</Words>
  <Characters>11317</Characters>
  <Application>Microsoft Office Word</Application>
  <DocSecurity>0</DocSecurity>
  <Lines>94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SN Team</Company>
  <LinksUpToDate>false</LinksUpToDate>
  <CharactersWithSpaces>3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Laura Vikšere</cp:lastModifiedBy>
  <cp:revision>26</cp:revision>
  <cp:lastPrinted>2017-08-01T11:37:00Z</cp:lastPrinted>
  <dcterms:created xsi:type="dcterms:W3CDTF">2017-06-13T12:59:00Z</dcterms:created>
  <dcterms:modified xsi:type="dcterms:W3CDTF">2017-08-02T07:17:00Z</dcterms:modified>
</cp:coreProperties>
</file>